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54"/>
      </w:tblGrid>
      <w:tr w:rsidR="00A46C93" w:rsidTr="00265287">
        <w:trPr>
          <w:jc w:val="center"/>
        </w:trPr>
        <w:tc>
          <w:tcPr>
            <w:tcW w:w="9854" w:type="dxa"/>
          </w:tcPr>
          <w:p w:rsidR="00A46C93" w:rsidRDefault="00A46C93" w:rsidP="00DE2582">
            <w:pPr>
              <w:pStyle w:val="Antrat1"/>
            </w:pPr>
            <w:r>
              <w:t xml:space="preserve">UKMERGĖS RAJONO SAVIVALDYBĖS </w:t>
            </w:r>
          </w:p>
          <w:p w:rsidR="00A46C93" w:rsidRDefault="00A46C93" w:rsidP="00DE2582">
            <w:pPr>
              <w:pStyle w:val="Antrat1"/>
            </w:pPr>
            <w:r>
              <w:t>TARYBA</w:t>
            </w:r>
          </w:p>
        </w:tc>
      </w:tr>
      <w:tr w:rsidR="00A46C93" w:rsidTr="00265287">
        <w:trPr>
          <w:jc w:val="center"/>
        </w:trPr>
        <w:tc>
          <w:tcPr>
            <w:tcW w:w="9854" w:type="dxa"/>
          </w:tcPr>
          <w:p w:rsidR="00A46C93" w:rsidRDefault="00A46C93" w:rsidP="00DE2582">
            <w:pPr>
              <w:jc w:val="center"/>
              <w:rPr>
                <w:b/>
              </w:rPr>
            </w:pPr>
          </w:p>
        </w:tc>
      </w:tr>
      <w:tr w:rsidR="00A46C93" w:rsidTr="00265287">
        <w:trPr>
          <w:jc w:val="center"/>
        </w:trPr>
        <w:tc>
          <w:tcPr>
            <w:tcW w:w="9854" w:type="dxa"/>
          </w:tcPr>
          <w:p w:rsidR="00A46C93" w:rsidRDefault="00A46C93" w:rsidP="00DE2582">
            <w:pPr>
              <w:jc w:val="center"/>
              <w:rPr>
                <w:b/>
              </w:rPr>
            </w:pPr>
            <w:r>
              <w:rPr>
                <w:b/>
              </w:rPr>
              <w:t>SPRENDIMAS</w:t>
            </w:r>
          </w:p>
        </w:tc>
      </w:tr>
    </w:tbl>
    <w:p w:rsidR="002851D1" w:rsidRDefault="002851D1" w:rsidP="00DE2582">
      <w:pPr>
        <w:jc w:val="center"/>
        <w:rPr>
          <w:b/>
        </w:rPr>
      </w:pPr>
      <w:r w:rsidRPr="0071323F">
        <w:rPr>
          <w:b/>
        </w:rPr>
        <w:t xml:space="preserve">DĖL </w:t>
      </w:r>
      <w:r>
        <w:rPr>
          <w:b/>
        </w:rPr>
        <w:t xml:space="preserve">UKMERGĖS RAJONO SAVIVALDYBĖS NEFORMALIOJO ŠVIETIMO MOKYKLŲ KLASIŲ, </w:t>
      </w:r>
      <w:r w:rsidR="00C7456A">
        <w:rPr>
          <w:b/>
        </w:rPr>
        <w:t>GRUPIŲ IR MOKINIŲ SKAIČIAUS 202</w:t>
      </w:r>
      <w:r w:rsidR="00042AC0">
        <w:rPr>
          <w:b/>
        </w:rPr>
        <w:t>2</w:t>
      </w:r>
      <w:r w:rsidR="00564B02">
        <w:rPr>
          <w:b/>
        </w:rPr>
        <w:t>–</w:t>
      </w:r>
      <w:r w:rsidR="00C7456A">
        <w:rPr>
          <w:b/>
        </w:rPr>
        <w:t>202</w:t>
      </w:r>
      <w:r w:rsidR="00042AC0">
        <w:rPr>
          <w:b/>
        </w:rPr>
        <w:t>3</w:t>
      </w:r>
      <w:r>
        <w:rPr>
          <w:b/>
        </w:rPr>
        <w:t xml:space="preserve"> M.</w:t>
      </w:r>
      <w:r w:rsidR="0057170D">
        <w:rPr>
          <w:b/>
        </w:rPr>
        <w:t xml:space="preserve"> </w:t>
      </w:r>
      <w:r>
        <w:rPr>
          <w:b/>
        </w:rPr>
        <w:t xml:space="preserve">M. </w:t>
      </w:r>
      <w:r w:rsidR="006F76E7">
        <w:rPr>
          <w:b/>
        </w:rPr>
        <w:t xml:space="preserve">PROJEKTO </w:t>
      </w:r>
      <w:r>
        <w:rPr>
          <w:b/>
        </w:rPr>
        <w:t>PATVIRTINIMO</w:t>
      </w:r>
    </w:p>
    <w:p w:rsidR="002851D1" w:rsidRPr="0071323F" w:rsidRDefault="002851D1" w:rsidP="00DE2582">
      <w:pPr>
        <w:jc w:val="center"/>
        <w:rPr>
          <w:b/>
        </w:rPr>
      </w:pPr>
    </w:p>
    <w:p w:rsidR="002851D1" w:rsidRPr="0071323F" w:rsidRDefault="00C7456A" w:rsidP="00DE2582">
      <w:pPr>
        <w:jc w:val="center"/>
      </w:pPr>
      <w:r>
        <w:t>202</w:t>
      </w:r>
      <w:r w:rsidR="00042AC0">
        <w:t>2</w:t>
      </w:r>
      <w:r w:rsidR="002851D1" w:rsidRPr="0071323F">
        <w:t xml:space="preserve"> m</w:t>
      </w:r>
      <w:r w:rsidR="006F76E7">
        <w:t xml:space="preserve">. </w:t>
      </w:r>
      <w:r w:rsidR="00636362">
        <w:t>birželio</w:t>
      </w:r>
      <w:r w:rsidR="006F76E7">
        <w:t xml:space="preserve"> </w:t>
      </w:r>
      <w:r w:rsidR="00232D02">
        <w:t xml:space="preserve">  </w:t>
      </w:r>
      <w:r w:rsidR="005A64F2">
        <w:t xml:space="preserve"> </w:t>
      </w:r>
      <w:r w:rsidR="002851D1" w:rsidRPr="0071323F">
        <w:t>d. Nr.</w:t>
      </w:r>
      <w:r w:rsidR="009F0894">
        <w:t xml:space="preserve"> </w:t>
      </w:r>
    </w:p>
    <w:p w:rsidR="002851D1" w:rsidRPr="0071323F" w:rsidRDefault="002851D1" w:rsidP="00DE2582">
      <w:pPr>
        <w:jc w:val="center"/>
      </w:pPr>
      <w:r w:rsidRPr="0071323F">
        <w:t>Ukmergė</w:t>
      </w:r>
    </w:p>
    <w:p w:rsidR="002851D1" w:rsidRPr="0071323F" w:rsidRDefault="002851D1" w:rsidP="00DE2582">
      <w:pPr>
        <w:jc w:val="center"/>
      </w:pPr>
    </w:p>
    <w:p w:rsidR="002851D1" w:rsidRPr="0071323F" w:rsidRDefault="002851D1" w:rsidP="00DE2582">
      <w:pPr>
        <w:jc w:val="both"/>
      </w:pPr>
    </w:p>
    <w:p w:rsidR="002851D1" w:rsidRDefault="002851D1" w:rsidP="00DE2582">
      <w:pPr>
        <w:jc w:val="both"/>
      </w:pPr>
      <w:r w:rsidRPr="0071323F">
        <w:tab/>
        <w:t xml:space="preserve">Vadovaudamasi Lietuvos Respublikos </w:t>
      </w:r>
      <w:r>
        <w:t xml:space="preserve">švietimo įstatymo 58 straipsnio 1 dalies 3 punktu ir Lietuvos Respublikos vietos savivaldos įstatymo 6 straipsnio 8 punktu, Ukmergės rajono savivaldybės taryba </w:t>
      </w:r>
      <w:r w:rsidR="00292A5D">
        <w:t xml:space="preserve"> </w:t>
      </w:r>
      <w:r>
        <w:t>n u s p r e n d ž i a:</w:t>
      </w:r>
    </w:p>
    <w:p w:rsidR="00941453" w:rsidRDefault="002851D1" w:rsidP="00DE2582">
      <w:pPr>
        <w:jc w:val="both"/>
      </w:pPr>
      <w:r>
        <w:tab/>
      </w:r>
      <w:r w:rsidRPr="008B74EC">
        <w:t>Patvirtinti Ukmergės rajono savivaldybės neformaliojo švietimo mokyklų kla</w:t>
      </w:r>
      <w:r w:rsidR="00C712D2" w:rsidRPr="008B74EC">
        <w:t>sių, grupių ir mokinių skaičiaus</w:t>
      </w:r>
      <w:r w:rsidR="00C7456A">
        <w:t xml:space="preserve"> 202</w:t>
      </w:r>
      <w:r w:rsidR="00042AC0">
        <w:t>2</w:t>
      </w:r>
      <w:r w:rsidR="0050540A" w:rsidRPr="008B74EC">
        <w:rPr>
          <w:b/>
        </w:rPr>
        <w:t>–</w:t>
      </w:r>
      <w:r w:rsidR="00C7456A">
        <w:t>202</w:t>
      </w:r>
      <w:r w:rsidR="00042AC0">
        <w:t>3</w:t>
      </w:r>
      <w:r w:rsidRPr="008B74EC">
        <w:t xml:space="preserve"> mokslo metams </w:t>
      </w:r>
      <w:r w:rsidR="006F76E7" w:rsidRPr="008B74EC">
        <w:t>projektą</w:t>
      </w:r>
      <w:r w:rsidR="00200A58" w:rsidRPr="008B74EC">
        <w:t xml:space="preserve"> </w:t>
      </w:r>
      <w:r w:rsidRPr="008B74EC">
        <w:t>(pridedama).</w:t>
      </w:r>
    </w:p>
    <w:p w:rsidR="00941453" w:rsidRDefault="00941453" w:rsidP="00DE2582">
      <w:pPr>
        <w:rPr>
          <w:b/>
          <w:bCs/>
        </w:rPr>
      </w:pPr>
    </w:p>
    <w:p w:rsidR="002851D1" w:rsidRPr="0071323F" w:rsidRDefault="002851D1" w:rsidP="00DE2582">
      <w:pPr>
        <w:jc w:val="both"/>
      </w:pPr>
    </w:p>
    <w:p w:rsidR="002851D1" w:rsidRDefault="002851D1" w:rsidP="00DE2582">
      <w:pPr>
        <w:jc w:val="both"/>
      </w:pPr>
    </w:p>
    <w:p w:rsidR="00CD3F95" w:rsidRPr="001F6695" w:rsidRDefault="00CD3F95" w:rsidP="00DE2582">
      <w:pPr>
        <w:jc w:val="both"/>
      </w:pPr>
      <w:r w:rsidRPr="001F6695">
        <w:t>Savivaldybės meras</w:t>
      </w:r>
      <w:r w:rsidRPr="001F6695">
        <w:tab/>
      </w:r>
    </w:p>
    <w:p w:rsidR="00CD3F95" w:rsidRDefault="00CD3F95" w:rsidP="00DE2582">
      <w:pPr>
        <w:jc w:val="both"/>
      </w:pPr>
    </w:p>
    <w:p w:rsidR="00CD3F95" w:rsidRDefault="00CD3F95" w:rsidP="00DE2582">
      <w:pPr>
        <w:jc w:val="both"/>
      </w:pPr>
    </w:p>
    <w:p w:rsidR="00CD3F95" w:rsidRPr="001F6695" w:rsidRDefault="00CD3F95" w:rsidP="00DE2582">
      <w:pPr>
        <w:jc w:val="both"/>
      </w:pPr>
    </w:p>
    <w:p w:rsidR="00CD3F95" w:rsidRPr="001F6695" w:rsidRDefault="00CD3F95" w:rsidP="00DE2582">
      <w:pPr>
        <w:jc w:val="both"/>
      </w:pPr>
      <w:r w:rsidRPr="001F6695">
        <w:t>Projektą parengė:</w:t>
      </w:r>
    </w:p>
    <w:p w:rsidR="00CD3F95" w:rsidRDefault="00CD3F95" w:rsidP="00DE2582">
      <w:pPr>
        <w:jc w:val="both"/>
      </w:pPr>
      <w:r w:rsidRPr="001F6695">
        <w:t>Švietimo</w:t>
      </w:r>
      <w:r w:rsidR="00C7456A">
        <w:t>, kultūros</w:t>
      </w:r>
      <w:r w:rsidRPr="001F6695">
        <w:t xml:space="preserve"> ir sporto skyriaus </w:t>
      </w:r>
    </w:p>
    <w:p w:rsidR="00CD3F95" w:rsidRPr="001F6695" w:rsidRDefault="00CD3F95" w:rsidP="00DE2582">
      <w:pPr>
        <w:jc w:val="both"/>
      </w:pPr>
      <w:r>
        <w:t>vyriausioji specialistė</w:t>
      </w:r>
      <w:r w:rsidRPr="001F6695">
        <w:tab/>
      </w:r>
      <w:r w:rsidRPr="001F6695">
        <w:tab/>
      </w:r>
      <w:r>
        <w:tab/>
      </w:r>
      <w:r>
        <w:tab/>
      </w:r>
      <w:r w:rsidR="00042AC0">
        <w:t xml:space="preserve">      Ingrida Krikštaponienė</w:t>
      </w:r>
    </w:p>
    <w:p w:rsidR="00CD3F95" w:rsidRDefault="00CD3F95" w:rsidP="00DE2582">
      <w:pPr>
        <w:jc w:val="both"/>
      </w:pPr>
    </w:p>
    <w:p w:rsidR="00CD3F95" w:rsidRPr="001F6695" w:rsidRDefault="00CD3F95" w:rsidP="00DE2582">
      <w:pPr>
        <w:jc w:val="both"/>
      </w:pPr>
    </w:p>
    <w:p w:rsidR="00CD3F95" w:rsidRDefault="00CD3F95" w:rsidP="00DE2582">
      <w:pPr>
        <w:spacing w:line="276" w:lineRule="auto"/>
      </w:pPr>
    </w:p>
    <w:p w:rsidR="00CD3F95" w:rsidRDefault="00CD3F95" w:rsidP="00DE2582">
      <w:pPr>
        <w:spacing w:line="276" w:lineRule="auto"/>
      </w:pPr>
    </w:p>
    <w:p w:rsidR="00CD3F95" w:rsidRDefault="00CD3F95" w:rsidP="00DE2582">
      <w:pPr>
        <w:spacing w:line="276" w:lineRule="auto"/>
      </w:pPr>
    </w:p>
    <w:p w:rsidR="00CD3F95" w:rsidRDefault="00CD3F95" w:rsidP="00DE2582">
      <w:pPr>
        <w:spacing w:line="276" w:lineRule="auto"/>
      </w:pPr>
    </w:p>
    <w:p w:rsidR="00CD3F95" w:rsidRDefault="00CD3F95" w:rsidP="00DE2582">
      <w:pPr>
        <w:spacing w:line="276" w:lineRule="auto"/>
      </w:pPr>
    </w:p>
    <w:p w:rsidR="00CD3F95" w:rsidRDefault="00CD3F95" w:rsidP="00DE2582">
      <w:pPr>
        <w:spacing w:line="276" w:lineRule="auto"/>
      </w:pPr>
    </w:p>
    <w:p w:rsidR="00CD3F95" w:rsidRDefault="00CD3F95" w:rsidP="00DE2582">
      <w:pPr>
        <w:spacing w:line="276" w:lineRule="auto"/>
      </w:pPr>
    </w:p>
    <w:p w:rsidR="00265287" w:rsidRDefault="00265287" w:rsidP="00DE2582">
      <w:pPr>
        <w:spacing w:line="276" w:lineRule="auto"/>
      </w:pPr>
    </w:p>
    <w:p w:rsidR="00265287" w:rsidRDefault="00265287" w:rsidP="00DE2582">
      <w:pPr>
        <w:spacing w:line="276" w:lineRule="auto"/>
      </w:pPr>
    </w:p>
    <w:p w:rsidR="00265287" w:rsidRDefault="00265287" w:rsidP="00DE2582">
      <w:pPr>
        <w:spacing w:line="276" w:lineRule="auto"/>
      </w:pPr>
    </w:p>
    <w:p w:rsidR="00265287" w:rsidRDefault="00265287" w:rsidP="00DE2582">
      <w:pPr>
        <w:spacing w:line="276" w:lineRule="auto"/>
      </w:pPr>
    </w:p>
    <w:p w:rsidR="00265287" w:rsidRDefault="00265287" w:rsidP="00DE2582">
      <w:pPr>
        <w:spacing w:line="276" w:lineRule="auto"/>
      </w:pPr>
    </w:p>
    <w:p w:rsidR="00CD3F95" w:rsidRDefault="00CD3F95" w:rsidP="00DE2582">
      <w:pPr>
        <w:spacing w:line="276" w:lineRule="auto"/>
      </w:pPr>
    </w:p>
    <w:p w:rsidR="00CD3F95" w:rsidRDefault="00CD3F95" w:rsidP="00DE2582">
      <w:pPr>
        <w:spacing w:line="276" w:lineRule="auto"/>
        <w:jc w:val="center"/>
      </w:pPr>
    </w:p>
    <w:p w:rsidR="00736FD3" w:rsidRDefault="00736FD3" w:rsidP="00DE2582">
      <w:pPr>
        <w:spacing w:line="276" w:lineRule="auto"/>
        <w:jc w:val="center"/>
      </w:pPr>
    </w:p>
    <w:p w:rsidR="00736FD3" w:rsidRDefault="00736FD3" w:rsidP="00DE2582">
      <w:pPr>
        <w:spacing w:line="276" w:lineRule="auto"/>
        <w:jc w:val="center"/>
      </w:pPr>
    </w:p>
    <w:p w:rsidR="00736FD3" w:rsidRDefault="00736FD3" w:rsidP="00DE2582">
      <w:pPr>
        <w:spacing w:line="276" w:lineRule="auto"/>
        <w:jc w:val="center"/>
      </w:pPr>
    </w:p>
    <w:p w:rsidR="00736FD3" w:rsidRDefault="00736FD3" w:rsidP="00DE2582">
      <w:pPr>
        <w:spacing w:line="276" w:lineRule="auto"/>
        <w:jc w:val="center"/>
      </w:pPr>
    </w:p>
    <w:p w:rsidR="00DC7084" w:rsidRDefault="00CD3F95" w:rsidP="00DE2582">
      <w:r>
        <w:t>Sprendimo projektas suderintas ir pasirašytas Ukmergės rajono savivaldybės dokumentų valdymo sistemoje „Kontora“</w:t>
      </w:r>
      <w:r w:rsidR="00DC7084">
        <w:br w:type="page"/>
      </w:r>
    </w:p>
    <w:p w:rsidR="00841A21" w:rsidRDefault="00841A21" w:rsidP="00DE2582">
      <w:pPr>
        <w:sectPr w:rsidR="00841A21" w:rsidSect="00265287">
          <w:headerReference w:type="default" r:id="rId8"/>
          <w:headerReference w:type="first" r:id="rId9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4954F0" w:rsidRDefault="004954F0" w:rsidP="00520FEF">
      <w:pPr>
        <w:ind w:left="10080"/>
      </w:pPr>
      <w:r>
        <w:lastRenderedPageBreak/>
        <w:t>PATVIRTINTA</w:t>
      </w:r>
    </w:p>
    <w:p w:rsidR="004954F0" w:rsidRDefault="00520FEF" w:rsidP="00520FEF">
      <w:pPr>
        <w:ind w:left="10080"/>
      </w:pPr>
      <w:r w:rsidRPr="00AF069C">
        <w:t>Ukmergės rajono savivaldybės</w:t>
      </w:r>
      <w:r>
        <w:t xml:space="preserve"> </w:t>
      </w:r>
    </w:p>
    <w:p w:rsidR="00520FEF" w:rsidRPr="00AF069C" w:rsidRDefault="00C7456A" w:rsidP="00520FEF">
      <w:pPr>
        <w:ind w:left="10080"/>
      </w:pPr>
      <w:r>
        <w:t>tarybos 202</w:t>
      </w:r>
      <w:r w:rsidR="0013406E">
        <w:t>2</w:t>
      </w:r>
      <w:r w:rsidR="002C2990">
        <w:t xml:space="preserve"> m. </w:t>
      </w:r>
      <w:r w:rsidR="00636362">
        <w:t>birželio</w:t>
      </w:r>
      <w:r w:rsidR="00520FEF">
        <w:t xml:space="preserve">         </w:t>
      </w:r>
      <w:r w:rsidR="00520FEF" w:rsidRPr="00AF069C">
        <w:t>d.</w:t>
      </w:r>
    </w:p>
    <w:p w:rsidR="00520FEF" w:rsidRPr="00AF069C" w:rsidRDefault="00520FEF" w:rsidP="00520FEF">
      <w:pPr>
        <w:ind w:left="10080"/>
      </w:pPr>
      <w:r w:rsidRPr="00AF069C">
        <w:t>sprendim</w:t>
      </w:r>
      <w:r w:rsidR="004954F0">
        <w:t>u</w:t>
      </w:r>
      <w:r w:rsidRPr="00AF069C">
        <w:t xml:space="preserve"> Nr.          </w:t>
      </w:r>
    </w:p>
    <w:p w:rsidR="00520FEF" w:rsidRDefault="00520FEF" w:rsidP="00520FEF"/>
    <w:p w:rsidR="00265287" w:rsidRPr="00AF069C" w:rsidRDefault="00265287" w:rsidP="00520FEF"/>
    <w:p w:rsidR="007E0047" w:rsidRPr="008B74EC" w:rsidRDefault="001B59E1" w:rsidP="00520FEF">
      <w:pPr>
        <w:jc w:val="center"/>
        <w:rPr>
          <w:b/>
        </w:rPr>
      </w:pPr>
      <w:r>
        <w:rPr>
          <w:b/>
        </w:rPr>
        <w:t>UKMERGĖS RAJONO SAVIVALDYBĖS NEFORMALIOJO ŠVIETIMO MOKYKLŲ K</w:t>
      </w:r>
      <w:r w:rsidR="007E0047">
        <w:rPr>
          <w:b/>
        </w:rPr>
        <w:t xml:space="preserve">LASIŲ, GRUPIŲ IR MOKINIŲ </w:t>
      </w:r>
      <w:r w:rsidR="007E0047" w:rsidRPr="008B74EC">
        <w:rPr>
          <w:b/>
        </w:rPr>
        <w:t>SKAIČI</w:t>
      </w:r>
      <w:r w:rsidR="006B3CC5" w:rsidRPr="008B74EC">
        <w:rPr>
          <w:b/>
        </w:rPr>
        <w:t>A</w:t>
      </w:r>
      <w:r w:rsidR="007E0047" w:rsidRPr="008B74EC">
        <w:rPr>
          <w:b/>
        </w:rPr>
        <w:t xml:space="preserve">US </w:t>
      </w:r>
    </w:p>
    <w:p w:rsidR="00520FEF" w:rsidRDefault="00C7456A" w:rsidP="00520FEF">
      <w:pPr>
        <w:jc w:val="center"/>
        <w:rPr>
          <w:b/>
        </w:rPr>
      </w:pPr>
      <w:r>
        <w:rPr>
          <w:b/>
        </w:rPr>
        <w:t>202</w:t>
      </w:r>
      <w:r w:rsidR="006141E0">
        <w:rPr>
          <w:b/>
        </w:rPr>
        <w:t>2</w:t>
      </w:r>
      <w:r w:rsidR="008F1C04">
        <w:rPr>
          <w:b/>
        </w:rPr>
        <w:t>–20</w:t>
      </w:r>
      <w:r>
        <w:rPr>
          <w:b/>
        </w:rPr>
        <w:t>2</w:t>
      </w:r>
      <w:r w:rsidR="006141E0">
        <w:rPr>
          <w:b/>
        </w:rPr>
        <w:t>3</w:t>
      </w:r>
      <w:r w:rsidR="007E0047">
        <w:rPr>
          <w:b/>
        </w:rPr>
        <w:t xml:space="preserve"> MOKSLO METAMS</w:t>
      </w:r>
      <w:r w:rsidR="001B59E1">
        <w:rPr>
          <w:b/>
        </w:rPr>
        <w:t xml:space="preserve"> </w:t>
      </w:r>
      <w:r w:rsidR="004E1335">
        <w:rPr>
          <w:b/>
        </w:rPr>
        <w:t>PROJEKTAS</w:t>
      </w:r>
    </w:p>
    <w:p w:rsidR="007B6B81" w:rsidRDefault="007B6B81" w:rsidP="007B6B81">
      <w:pPr>
        <w:rPr>
          <w:b/>
        </w:rPr>
      </w:pPr>
    </w:p>
    <w:p w:rsidR="00520FEF" w:rsidRPr="006470C9" w:rsidRDefault="00EB73E1" w:rsidP="00DC6878">
      <w:pPr>
        <w:jc w:val="center"/>
        <w:rPr>
          <w:b/>
        </w:rPr>
      </w:pPr>
      <w:r w:rsidRPr="006470C9">
        <w:rPr>
          <w:b/>
        </w:rPr>
        <w:t xml:space="preserve">Ukmergės </w:t>
      </w:r>
      <w:r w:rsidR="007B6B81" w:rsidRPr="006470C9">
        <w:rPr>
          <w:b/>
        </w:rPr>
        <w:t>meno mokyklos D</w:t>
      </w:r>
      <w:r w:rsidRPr="006470C9">
        <w:rPr>
          <w:b/>
        </w:rPr>
        <w:t>ailės skyriaus</w:t>
      </w:r>
      <w:r w:rsidR="006B3CC5" w:rsidRPr="006470C9">
        <w:rPr>
          <w:b/>
        </w:rPr>
        <w:t xml:space="preserve"> </w:t>
      </w:r>
      <w:r w:rsidR="006B3CC5" w:rsidRPr="008B74EC">
        <w:rPr>
          <w:b/>
        </w:rPr>
        <w:t>klasių</w:t>
      </w:r>
      <w:r w:rsidRPr="008B74EC">
        <w:rPr>
          <w:b/>
        </w:rPr>
        <w:t xml:space="preserve"> </w:t>
      </w:r>
      <w:r w:rsidRPr="006470C9">
        <w:rPr>
          <w:b/>
        </w:rPr>
        <w:t>kom</w:t>
      </w:r>
      <w:r w:rsidR="00024BF6" w:rsidRPr="006470C9">
        <w:rPr>
          <w:b/>
        </w:rPr>
        <w:t xml:space="preserve">plektų ir mokinių </w:t>
      </w:r>
      <w:r w:rsidR="00024BF6" w:rsidRPr="008B74EC">
        <w:rPr>
          <w:b/>
        </w:rPr>
        <w:t>skaiči</w:t>
      </w:r>
      <w:r w:rsidR="006B3CC5" w:rsidRPr="008B74EC">
        <w:rPr>
          <w:b/>
        </w:rPr>
        <w:t>a</w:t>
      </w:r>
      <w:r w:rsidR="004E1335" w:rsidRPr="008B74EC">
        <w:rPr>
          <w:b/>
        </w:rPr>
        <w:t>us</w:t>
      </w:r>
      <w:r w:rsidR="004E1335" w:rsidRPr="006470C9">
        <w:rPr>
          <w:b/>
          <w:color w:val="FF0000"/>
        </w:rPr>
        <w:t xml:space="preserve"> </w:t>
      </w:r>
      <w:r w:rsidR="00C7456A">
        <w:rPr>
          <w:b/>
        </w:rPr>
        <w:t>202</w:t>
      </w:r>
      <w:r w:rsidR="006141E0">
        <w:rPr>
          <w:b/>
        </w:rPr>
        <w:t>2</w:t>
      </w:r>
      <w:r w:rsidR="00D55B75" w:rsidRPr="006470C9">
        <w:rPr>
          <w:b/>
        </w:rPr>
        <w:t>–</w:t>
      </w:r>
      <w:r w:rsidR="004E1335" w:rsidRPr="006470C9">
        <w:rPr>
          <w:b/>
        </w:rPr>
        <w:t>20</w:t>
      </w:r>
      <w:r w:rsidR="00C7456A">
        <w:rPr>
          <w:b/>
        </w:rPr>
        <w:t>2</w:t>
      </w:r>
      <w:r w:rsidR="006141E0">
        <w:rPr>
          <w:b/>
        </w:rPr>
        <w:t>3</w:t>
      </w:r>
      <w:r w:rsidR="00BE3C6F" w:rsidRPr="006470C9">
        <w:rPr>
          <w:b/>
        </w:rPr>
        <w:t xml:space="preserve"> </w:t>
      </w:r>
      <w:r w:rsidRPr="006470C9">
        <w:rPr>
          <w:b/>
        </w:rPr>
        <w:t>m.</w:t>
      </w:r>
      <w:r w:rsidR="00BE3C6F" w:rsidRPr="006470C9">
        <w:rPr>
          <w:b/>
        </w:rPr>
        <w:t xml:space="preserve"> </w:t>
      </w:r>
      <w:r w:rsidRPr="006470C9">
        <w:rPr>
          <w:b/>
        </w:rPr>
        <w:t xml:space="preserve">m. </w:t>
      </w:r>
      <w:r w:rsidR="004E1335" w:rsidRPr="006470C9">
        <w:rPr>
          <w:b/>
        </w:rPr>
        <w:t>projektas</w:t>
      </w:r>
    </w:p>
    <w:p w:rsidR="00520FEF" w:rsidRPr="006470C9" w:rsidRDefault="00520FEF" w:rsidP="00520FE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2551"/>
        <w:gridCol w:w="2410"/>
        <w:gridCol w:w="3969"/>
      </w:tblGrid>
      <w:tr w:rsidR="00520FEF" w:rsidRPr="00F33C4F" w:rsidTr="007228F1">
        <w:tc>
          <w:tcPr>
            <w:tcW w:w="5495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Ugdymo programa</w:t>
            </w:r>
          </w:p>
        </w:tc>
        <w:tc>
          <w:tcPr>
            <w:tcW w:w="2551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Klasė</w:t>
            </w:r>
          </w:p>
        </w:tc>
        <w:tc>
          <w:tcPr>
            <w:tcW w:w="2410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Komplektų skaičius</w:t>
            </w:r>
          </w:p>
        </w:tc>
        <w:tc>
          <w:tcPr>
            <w:tcW w:w="3969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Moksleivių skaičius</w:t>
            </w:r>
          </w:p>
        </w:tc>
      </w:tr>
      <w:tr w:rsidR="00520FEF" w:rsidRPr="00F33C4F" w:rsidTr="007228F1">
        <w:trPr>
          <w:cantSplit/>
        </w:trPr>
        <w:tc>
          <w:tcPr>
            <w:tcW w:w="5495" w:type="dxa"/>
            <w:vMerge w:val="restart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Pradinis ugdymas</w:t>
            </w:r>
          </w:p>
        </w:tc>
        <w:tc>
          <w:tcPr>
            <w:tcW w:w="2551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 xml:space="preserve">I </w:t>
            </w:r>
          </w:p>
        </w:tc>
        <w:tc>
          <w:tcPr>
            <w:tcW w:w="2410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20FEF" w:rsidRPr="002A6C60" w:rsidRDefault="00C34E81" w:rsidP="00E7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3406E">
              <w:rPr>
                <w:sz w:val="22"/>
                <w:szCs w:val="22"/>
              </w:rPr>
              <w:t>6</w:t>
            </w:r>
          </w:p>
        </w:tc>
      </w:tr>
      <w:tr w:rsidR="00520FEF" w:rsidRPr="00F33C4F" w:rsidTr="007228F1">
        <w:trPr>
          <w:cantSplit/>
        </w:trPr>
        <w:tc>
          <w:tcPr>
            <w:tcW w:w="5495" w:type="dxa"/>
            <w:vMerge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 xml:space="preserve">II </w:t>
            </w:r>
          </w:p>
        </w:tc>
        <w:tc>
          <w:tcPr>
            <w:tcW w:w="2410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20FEF" w:rsidRPr="002A6C60" w:rsidRDefault="00C34E81" w:rsidP="00E7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36362">
              <w:rPr>
                <w:sz w:val="22"/>
                <w:szCs w:val="22"/>
              </w:rPr>
              <w:t>5</w:t>
            </w:r>
          </w:p>
        </w:tc>
      </w:tr>
      <w:tr w:rsidR="00520FEF" w:rsidRPr="00F33C4F" w:rsidTr="007228F1">
        <w:trPr>
          <w:cantSplit/>
        </w:trPr>
        <w:tc>
          <w:tcPr>
            <w:tcW w:w="5495" w:type="dxa"/>
            <w:vMerge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 xml:space="preserve">III </w:t>
            </w:r>
          </w:p>
        </w:tc>
        <w:tc>
          <w:tcPr>
            <w:tcW w:w="2410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  <w:r w:rsidR="0013406E">
              <w:rPr>
                <w:sz w:val="22"/>
                <w:szCs w:val="22"/>
              </w:rPr>
              <w:t>6</w:t>
            </w:r>
          </w:p>
        </w:tc>
      </w:tr>
      <w:tr w:rsidR="00520FEF" w:rsidRPr="00F33C4F" w:rsidTr="007228F1">
        <w:trPr>
          <w:cantSplit/>
        </w:trPr>
        <w:tc>
          <w:tcPr>
            <w:tcW w:w="5495" w:type="dxa"/>
          </w:tcPr>
          <w:p w:rsidR="00520FEF" w:rsidRPr="00D32227" w:rsidRDefault="00BB2711" w:rsidP="00E71BAE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 xml:space="preserve"> Iš v</w:t>
            </w:r>
            <w:r w:rsidR="00520FEF" w:rsidRPr="00D32227">
              <w:rPr>
                <w:b/>
                <w:sz w:val="22"/>
                <w:szCs w:val="22"/>
              </w:rPr>
              <w:t>iso:</w:t>
            </w:r>
          </w:p>
        </w:tc>
        <w:tc>
          <w:tcPr>
            <w:tcW w:w="2551" w:type="dxa"/>
          </w:tcPr>
          <w:p w:rsidR="00520FEF" w:rsidRPr="006B3CC5" w:rsidRDefault="00520FEF" w:rsidP="00E71BA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20FEF" w:rsidRPr="006B3CC5" w:rsidRDefault="00520FEF" w:rsidP="00E71BAE">
            <w:pPr>
              <w:jc w:val="center"/>
              <w:rPr>
                <w:b/>
                <w:sz w:val="22"/>
                <w:szCs w:val="22"/>
              </w:rPr>
            </w:pPr>
            <w:r w:rsidRPr="006B3CC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20FEF" w:rsidRPr="006B3CC5" w:rsidRDefault="00C6312E" w:rsidP="00E71B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3406E">
              <w:rPr>
                <w:b/>
                <w:sz w:val="22"/>
                <w:szCs w:val="22"/>
              </w:rPr>
              <w:t>7</w:t>
            </w:r>
          </w:p>
        </w:tc>
      </w:tr>
      <w:tr w:rsidR="00520FEF" w:rsidRPr="00F33C4F" w:rsidTr="007228F1">
        <w:trPr>
          <w:cantSplit/>
        </w:trPr>
        <w:tc>
          <w:tcPr>
            <w:tcW w:w="5495" w:type="dxa"/>
            <w:vMerge w:val="restart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Pagrindinis ugdymas</w:t>
            </w:r>
          </w:p>
        </w:tc>
        <w:tc>
          <w:tcPr>
            <w:tcW w:w="2551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I</w:t>
            </w:r>
            <w:r w:rsidR="009E3B57" w:rsidRPr="002A6C60">
              <w:rPr>
                <w:sz w:val="22"/>
                <w:szCs w:val="22"/>
              </w:rPr>
              <w:t xml:space="preserve"> </w:t>
            </w:r>
            <w:r w:rsidR="000430DA">
              <w:rPr>
                <w:sz w:val="22"/>
                <w:szCs w:val="22"/>
              </w:rPr>
              <w:t>A</w:t>
            </w:r>
          </w:p>
        </w:tc>
        <w:tc>
          <w:tcPr>
            <w:tcW w:w="2410" w:type="dxa"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20FEF" w:rsidRPr="002A6C60" w:rsidRDefault="00F204EE" w:rsidP="00E7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520FEF" w:rsidRPr="00F33C4F" w:rsidTr="007228F1">
        <w:trPr>
          <w:cantSplit/>
        </w:trPr>
        <w:tc>
          <w:tcPr>
            <w:tcW w:w="5495" w:type="dxa"/>
            <w:vMerge/>
          </w:tcPr>
          <w:p w:rsidR="00520FEF" w:rsidRPr="002A6C60" w:rsidRDefault="00520FEF" w:rsidP="00E71B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20FEF" w:rsidRPr="002A6C60" w:rsidRDefault="000430DA" w:rsidP="009E3B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B</w:t>
            </w:r>
          </w:p>
        </w:tc>
        <w:tc>
          <w:tcPr>
            <w:tcW w:w="2410" w:type="dxa"/>
          </w:tcPr>
          <w:p w:rsidR="00520FEF" w:rsidRPr="002A6C60" w:rsidRDefault="000430DA" w:rsidP="00E7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20FEF" w:rsidRPr="002A6C60" w:rsidRDefault="00F204EE" w:rsidP="00E7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0430DA" w:rsidRPr="00F33C4F" w:rsidTr="007228F1">
        <w:trPr>
          <w:cantSplit/>
        </w:trPr>
        <w:tc>
          <w:tcPr>
            <w:tcW w:w="5495" w:type="dxa"/>
            <w:vMerge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I </w:t>
            </w:r>
            <w:r w:rsidR="000801DB">
              <w:rPr>
                <w:sz w:val="22"/>
                <w:szCs w:val="22"/>
              </w:rPr>
              <w:t>A</w:t>
            </w:r>
          </w:p>
        </w:tc>
        <w:tc>
          <w:tcPr>
            <w:tcW w:w="2410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  <w:r w:rsidR="00F204EE">
              <w:rPr>
                <w:sz w:val="22"/>
                <w:szCs w:val="22"/>
              </w:rPr>
              <w:t>2</w:t>
            </w:r>
          </w:p>
        </w:tc>
      </w:tr>
      <w:tr w:rsidR="000801DB" w:rsidRPr="00F33C4F" w:rsidTr="007228F1">
        <w:trPr>
          <w:cantSplit/>
        </w:trPr>
        <w:tc>
          <w:tcPr>
            <w:tcW w:w="5495" w:type="dxa"/>
            <w:vMerge/>
          </w:tcPr>
          <w:p w:rsidR="000801DB" w:rsidRPr="002A6C60" w:rsidRDefault="000801DB" w:rsidP="00043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801DB" w:rsidRPr="002A6C60" w:rsidRDefault="000801DB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B</w:t>
            </w:r>
          </w:p>
        </w:tc>
        <w:tc>
          <w:tcPr>
            <w:tcW w:w="2410" w:type="dxa"/>
          </w:tcPr>
          <w:p w:rsidR="000801DB" w:rsidRPr="002A6C60" w:rsidRDefault="000801DB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801DB" w:rsidRPr="002A6C60" w:rsidRDefault="000801DB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430DA" w:rsidRPr="00F33C4F" w:rsidTr="007228F1">
        <w:trPr>
          <w:cantSplit/>
        </w:trPr>
        <w:tc>
          <w:tcPr>
            <w:tcW w:w="5495" w:type="dxa"/>
            <w:vMerge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2410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4EE">
              <w:rPr>
                <w:sz w:val="22"/>
                <w:szCs w:val="22"/>
              </w:rPr>
              <w:t>1</w:t>
            </w:r>
          </w:p>
        </w:tc>
      </w:tr>
      <w:tr w:rsidR="000430DA" w:rsidRPr="00F33C4F" w:rsidTr="007228F1">
        <w:trPr>
          <w:cantSplit/>
        </w:trPr>
        <w:tc>
          <w:tcPr>
            <w:tcW w:w="5495" w:type="dxa"/>
            <w:vMerge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 </w:t>
            </w:r>
          </w:p>
        </w:tc>
        <w:tc>
          <w:tcPr>
            <w:tcW w:w="2410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04EE">
              <w:rPr>
                <w:sz w:val="22"/>
                <w:szCs w:val="22"/>
              </w:rPr>
              <w:t>1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551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0430DA" w:rsidRPr="00D32227" w:rsidRDefault="000430DA" w:rsidP="000430DA">
            <w:pPr>
              <w:tabs>
                <w:tab w:val="left" w:pos="1751"/>
                <w:tab w:val="center" w:pos="1876"/>
              </w:tabs>
              <w:rPr>
                <w:b/>
                <w:color w:val="000000"/>
                <w:sz w:val="22"/>
                <w:szCs w:val="22"/>
              </w:rPr>
            </w:pPr>
            <w:r w:rsidRPr="00D32227">
              <w:rPr>
                <w:b/>
                <w:color w:val="000000"/>
                <w:sz w:val="22"/>
                <w:szCs w:val="22"/>
              </w:rPr>
              <w:tab/>
            </w:r>
            <w:r w:rsidRPr="00D32227">
              <w:rPr>
                <w:b/>
                <w:color w:val="000000"/>
                <w:sz w:val="22"/>
                <w:szCs w:val="22"/>
              </w:rPr>
              <w:tab/>
              <w:t>7</w:t>
            </w:r>
            <w:r w:rsidR="00B14C68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Tikslinis ugdymas</w:t>
            </w:r>
          </w:p>
        </w:tc>
        <w:tc>
          <w:tcPr>
            <w:tcW w:w="2551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I-II</w:t>
            </w:r>
          </w:p>
        </w:tc>
        <w:tc>
          <w:tcPr>
            <w:tcW w:w="2410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2A6C60" w:rsidRDefault="00C7734A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š v</w:t>
            </w:r>
            <w:r w:rsidRPr="002A6C60">
              <w:rPr>
                <w:sz w:val="22"/>
                <w:szCs w:val="22"/>
              </w:rPr>
              <w:t>iso:</w:t>
            </w:r>
          </w:p>
        </w:tc>
        <w:tc>
          <w:tcPr>
            <w:tcW w:w="2551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1</w:t>
            </w:r>
            <w:r w:rsidR="00321B19">
              <w:rPr>
                <w:b/>
                <w:sz w:val="22"/>
                <w:szCs w:val="22"/>
              </w:rPr>
              <w:t>9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2A6C60" w:rsidRDefault="00EB0E7B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ilės raiška</w:t>
            </w:r>
          </w:p>
        </w:tc>
        <w:tc>
          <w:tcPr>
            <w:tcW w:w="2551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 xml:space="preserve"> I-</w:t>
            </w:r>
            <w:r>
              <w:rPr>
                <w:sz w:val="22"/>
                <w:szCs w:val="22"/>
              </w:rPr>
              <w:t>II-III</w:t>
            </w:r>
          </w:p>
        </w:tc>
        <w:tc>
          <w:tcPr>
            <w:tcW w:w="2410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551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12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Želvos filialo pradinis ugdymas</w:t>
            </w:r>
          </w:p>
        </w:tc>
        <w:tc>
          <w:tcPr>
            <w:tcW w:w="2551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  <w:lang w:val="ru-RU"/>
              </w:rPr>
            </w:pPr>
            <w:r w:rsidRPr="002A6C60">
              <w:rPr>
                <w:sz w:val="22"/>
                <w:szCs w:val="22"/>
              </w:rPr>
              <w:t>I-II</w:t>
            </w:r>
          </w:p>
        </w:tc>
        <w:tc>
          <w:tcPr>
            <w:tcW w:w="2410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2A6C60" w:rsidRDefault="0080623A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B0E7B">
              <w:rPr>
                <w:sz w:val="22"/>
                <w:szCs w:val="22"/>
              </w:rPr>
              <w:t>0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551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430DA" w:rsidRPr="00D32227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D322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D32227" w:rsidRDefault="0080623A" w:rsidP="000430D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25336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Želvos filialo pagrindinis ugdymas</w:t>
            </w:r>
          </w:p>
        </w:tc>
        <w:tc>
          <w:tcPr>
            <w:tcW w:w="2551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lang w:val="ru-RU"/>
              </w:rPr>
              <w:t>-</w:t>
            </w:r>
            <w:r>
              <w:rPr>
                <w:sz w:val="22"/>
                <w:szCs w:val="22"/>
              </w:rPr>
              <w:t>II-III</w:t>
            </w:r>
          </w:p>
        </w:tc>
        <w:tc>
          <w:tcPr>
            <w:tcW w:w="2410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2A6C60" w:rsidRDefault="00EB0E7B" w:rsidP="0004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B76045">
              <w:rPr>
                <w:b/>
                <w:sz w:val="22"/>
                <w:szCs w:val="22"/>
              </w:rPr>
              <w:t>Iš viso:</w:t>
            </w:r>
          </w:p>
        </w:tc>
        <w:tc>
          <w:tcPr>
            <w:tcW w:w="2551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B760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CB3558" w:rsidRDefault="00253365" w:rsidP="00043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Ankstyvojo ugdymo dailės studija „Spalvų namelis" *</w:t>
            </w:r>
          </w:p>
        </w:tc>
        <w:tc>
          <w:tcPr>
            <w:tcW w:w="2551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B76045" w:rsidRDefault="0080623A" w:rsidP="00043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228F1">
              <w:rPr>
                <w:b/>
                <w:sz w:val="22"/>
                <w:szCs w:val="22"/>
              </w:rPr>
              <w:t>3</w:t>
            </w:r>
          </w:p>
        </w:tc>
      </w:tr>
      <w:tr w:rsidR="007228F1" w:rsidRPr="00F33C4F" w:rsidTr="007228F1">
        <w:tc>
          <w:tcPr>
            <w:tcW w:w="5495" w:type="dxa"/>
          </w:tcPr>
          <w:p w:rsidR="007228F1" w:rsidRPr="002A6C60" w:rsidRDefault="007228F1" w:rsidP="007228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styvojo integruoto meninio ugdymo grupė Vepriuose*</w:t>
            </w:r>
          </w:p>
        </w:tc>
        <w:tc>
          <w:tcPr>
            <w:tcW w:w="2551" w:type="dxa"/>
          </w:tcPr>
          <w:p w:rsidR="007228F1" w:rsidRPr="00B76045" w:rsidRDefault="007228F1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7228F1" w:rsidRDefault="00CC49B5" w:rsidP="00043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228F1" w:rsidRDefault="00CC49B5" w:rsidP="000430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0430DA" w:rsidRPr="00F33C4F" w:rsidTr="007228F1">
        <w:tc>
          <w:tcPr>
            <w:tcW w:w="5495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Suaugusiųjų dailės studija *</w:t>
            </w:r>
          </w:p>
        </w:tc>
        <w:tc>
          <w:tcPr>
            <w:tcW w:w="2551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B7604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B7604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430DA" w:rsidRPr="004954F0" w:rsidTr="007228F1">
        <w:tc>
          <w:tcPr>
            <w:tcW w:w="5495" w:type="dxa"/>
          </w:tcPr>
          <w:p w:rsidR="000430DA" w:rsidRPr="002A6C60" w:rsidRDefault="000430DA" w:rsidP="000430DA">
            <w:pPr>
              <w:jc w:val="center"/>
              <w:rPr>
                <w:sz w:val="22"/>
                <w:szCs w:val="22"/>
              </w:rPr>
            </w:pPr>
            <w:r w:rsidRPr="002A6C60">
              <w:rPr>
                <w:sz w:val="22"/>
                <w:szCs w:val="22"/>
              </w:rPr>
              <w:t>Iš viso:</w:t>
            </w:r>
          </w:p>
        </w:tc>
        <w:tc>
          <w:tcPr>
            <w:tcW w:w="2551" w:type="dxa"/>
          </w:tcPr>
          <w:p w:rsidR="000430DA" w:rsidRPr="00B76045" w:rsidRDefault="000430DA" w:rsidP="000430D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430DA" w:rsidRPr="00CB3558" w:rsidRDefault="000430DA" w:rsidP="000430DA">
            <w:pPr>
              <w:jc w:val="center"/>
              <w:rPr>
                <w:b/>
                <w:sz w:val="22"/>
                <w:szCs w:val="22"/>
              </w:rPr>
            </w:pPr>
            <w:r w:rsidRPr="00B76045">
              <w:rPr>
                <w:b/>
                <w:sz w:val="22"/>
                <w:szCs w:val="22"/>
              </w:rPr>
              <w:t>1</w:t>
            </w:r>
            <w:r w:rsidR="00DF667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0430DA" w:rsidRPr="00B76045" w:rsidRDefault="00253365" w:rsidP="000430DA">
            <w:pPr>
              <w:jc w:val="center"/>
              <w:rPr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color w:val="000000"/>
                <w:sz w:val="22"/>
                <w:szCs w:val="22"/>
              </w:rPr>
              <w:t>206</w:t>
            </w:r>
          </w:p>
        </w:tc>
      </w:tr>
    </w:tbl>
    <w:p w:rsidR="00520FEF" w:rsidRDefault="00520FEF" w:rsidP="00520FEF">
      <w:pPr>
        <w:ind w:left="900"/>
      </w:pPr>
      <w:r w:rsidRPr="00AF069C">
        <w:t>*</w:t>
      </w:r>
      <w:r>
        <w:t xml:space="preserve">  F</w:t>
      </w:r>
      <w:r w:rsidRPr="00AF069C">
        <w:t>inansuojamos iš specialiųjų programų (</w:t>
      </w:r>
      <w:r>
        <w:t>apmokamos iš ugdymo paslaugas gaunančių asmenų įmokų</w:t>
      </w:r>
      <w:r w:rsidRPr="00AF069C">
        <w:t>)</w:t>
      </w:r>
      <w:r w:rsidR="006470C9">
        <w:t>.</w:t>
      </w:r>
    </w:p>
    <w:p w:rsidR="00520FEF" w:rsidRPr="006470C9" w:rsidRDefault="00EB73E1" w:rsidP="00264EF2">
      <w:pPr>
        <w:ind w:left="-142"/>
        <w:jc w:val="center"/>
        <w:rPr>
          <w:b/>
        </w:rPr>
      </w:pPr>
      <w:r w:rsidRPr="006470C9">
        <w:rPr>
          <w:b/>
        </w:rPr>
        <w:lastRenderedPageBreak/>
        <w:t>Ukmergės</w:t>
      </w:r>
      <w:r w:rsidR="00520FEF" w:rsidRPr="006470C9">
        <w:rPr>
          <w:b/>
        </w:rPr>
        <w:t xml:space="preserve"> </w:t>
      </w:r>
      <w:r w:rsidR="007B6B81" w:rsidRPr="006470C9">
        <w:rPr>
          <w:b/>
        </w:rPr>
        <w:t>meno mokyklos M</w:t>
      </w:r>
      <w:r w:rsidRPr="006470C9">
        <w:rPr>
          <w:b/>
        </w:rPr>
        <w:t>uzikos skyriaus</w:t>
      </w:r>
      <w:r w:rsidR="00520FEF" w:rsidRPr="006470C9">
        <w:rPr>
          <w:b/>
        </w:rPr>
        <w:t xml:space="preserve"> </w:t>
      </w:r>
      <w:r w:rsidR="006470C9" w:rsidRPr="008B74EC">
        <w:rPr>
          <w:b/>
        </w:rPr>
        <w:t xml:space="preserve">klasių </w:t>
      </w:r>
      <w:r w:rsidRPr="006470C9">
        <w:rPr>
          <w:b/>
        </w:rPr>
        <w:t>komplektų ir mokinių skaičiaus</w:t>
      </w:r>
      <w:r w:rsidR="00C7456A">
        <w:rPr>
          <w:b/>
        </w:rPr>
        <w:t xml:space="preserve"> 202</w:t>
      </w:r>
      <w:r w:rsidR="00847CE7">
        <w:rPr>
          <w:b/>
        </w:rPr>
        <w:t>2</w:t>
      </w:r>
      <w:r w:rsidR="00945310" w:rsidRPr="006470C9">
        <w:rPr>
          <w:b/>
        </w:rPr>
        <w:t>–</w:t>
      </w:r>
      <w:r w:rsidR="00C7456A">
        <w:rPr>
          <w:b/>
        </w:rPr>
        <w:t>202</w:t>
      </w:r>
      <w:r w:rsidR="00847CE7">
        <w:rPr>
          <w:b/>
        </w:rPr>
        <w:t>3</w:t>
      </w:r>
      <w:r w:rsidR="00A344D5" w:rsidRPr="006470C9">
        <w:rPr>
          <w:b/>
        </w:rPr>
        <w:t xml:space="preserve"> </w:t>
      </w:r>
      <w:r w:rsidRPr="006470C9">
        <w:rPr>
          <w:b/>
        </w:rPr>
        <w:t>m.</w:t>
      </w:r>
      <w:r w:rsidR="005A65DB" w:rsidRPr="006470C9">
        <w:rPr>
          <w:b/>
        </w:rPr>
        <w:t xml:space="preserve"> </w:t>
      </w:r>
      <w:r w:rsidRPr="006470C9">
        <w:rPr>
          <w:b/>
        </w:rPr>
        <w:t xml:space="preserve">m. </w:t>
      </w:r>
      <w:r w:rsidR="004E1335" w:rsidRPr="006470C9">
        <w:rPr>
          <w:b/>
        </w:rPr>
        <w:t>projektas</w:t>
      </w:r>
    </w:p>
    <w:p w:rsidR="00520FEF" w:rsidRDefault="00520FEF" w:rsidP="00520FEF">
      <w:pPr>
        <w:jc w:val="center"/>
        <w:rPr>
          <w:b/>
        </w:rPr>
      </w:pPr>
    </w:p>
    <w:p w:rsidR="00520FEF" w:rsidRPr="007117A4" w:rsidRDefault="00520FEF" w:rsidP="004954F0">
      <w:pPr>
        <w:ind w:left="900" w:firstLine="234"/>
      </w:pPr>
      <w:r>
        <w:t>Muzikos ugdymo programos:</w:t>
      </w:r>
    </w:p>
    <w:tbl>
      <w:tblPr>
        <w:tblW w:w="15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420"/>
        <w:gridCol w:w="422"/>
        <w:gridCol w:w="405"/>
        <w:gridCol w:w="446"/>
        <w:gridCol w:w="426"/>
        <w:gridCol w:w="425"/>
        <w:gridCol w:w="426"/>
        <w:gridCol w:w="426"/>
        <w:gridCol w:w="425"/>
        <w:gridCol w:w="426"/>
        <w:gridCol w:w="425"/>
        <w:gridCol w:w="426"/>
        <w:gridCol w:w="426"/>
        <w:gridCol w:w="426"/>
        <w:gridCol w:w="450"/>
        <w:gridCol w:w="401"/>
        <w:gridCol w:w="426"/>
        <w:gridCol w:w="426"/>
        <w:gridCol w:w="426"/>
        <w:gridCol w:w="410"/>
        <w:gridCol w:w="442"/>
        <w:gridCol w:w="426"/>
        <w:gridCol w:w="425"/>
        <w:gridCol w:w="426"/>
        <w:gridCol w:w="425"/>
        <w:gridCol w:w="426"/>
        <w:gridCol w:w="425"/>
        <w:gridCol w:w="426"/>
        <w:gridCol w:w="425"/>
        <w:gridCol w:w="432"/>
        <w:gridCol w:w="406"/>
        <w:gridCol w:w="468"/>
      </w:tblGrid>
      <w:tr w:rsidR="00520FEF" w:rsidRPr="00AF069C" w:rsidTr="009B53D9">
        <w:trPr>
          <w:trHeight w:val="505"/>
          <w:jc w:val="center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3E11C6" w:rsidRDefault="00520FEF" w:rsidP="00E71BAE">
            <w:pPr>
              <w:jc w:val="center"/>
            </w:pPr>
            <w:r w:rsidRPr="003E11C6">
              <w:rPr>
                <w:sz w:val="18"/>
              </w:rPr>
              <w:t>Dalykų pavadinimai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3E11C6" w:rsidRDefault="00520FEF" w:rsidP="00E71BAE">
            <w:pPr>
              <w:jc w:val="center"/>
            </w:pPr>
            <w:r w:rsidRPr="003E11C6">
              <w:rPr>
                <w:sz w:val="18"/>
                <w:szCs w:val="18"/>
              </w:rPr>
              <w:t>Trumpalaikės programos</w:t>
            </w:r>
          </w:p>
        </w:tc>
        <w:tc>
          <w:tcPr>
            <w:tcW w:w="596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3E11C6" w:rsidRDefault="00520FEF" w:rsidP="00E71BAE">
            <w:pPr>
              <w:jc w:val="center"/>
              <w:rPr>
                <w:sz w:val="18"/>
              </w:rPr>
            </w:pPr>
            <w:r w:rsidRPr="003E11C6">
              <w:rPr>
                <w:sz w:val="18"/>
              </w:rPr>
              <w:t>7-metės muzikinio ugdymo programos</w:t>
            </w:r>
          </w:p>
        </w:tc>
        <w:tc>
          <w:tcPr>
            <w:tcW w:w="5114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3E11C6" w:rsidRDefault="00520FEF" w:rsidP="00E71BAE">
            <w:pPr>
              <w:jc w:val="center"/>
              <w:rPr>
                <w:sz w:val="18"/>
              </w:rPr>
            </w:pPr>
            <w:r w:rsidRPr="003E11C6">
              <w:rPr>
                <w:sz w:val="18"/>
              </w:rPr>
              <w:t>6-metės muzikinio ugdymo programos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0FEF" w:rsidRPr="003E11C6" w:rsidRDefault="00520FEF" w:rsidP="00E71BAE">
            <w:pPr>
              <w:ind w:left="113" w:right="113"/>
              <w:jc w:val="center"/>
              <w:rPr>
                <w:sz w:val="18"/>
              </w:rPr>
            </w:pPr>
            <w:r w:rsidRPr="003E11C6">
              <w:rPr>
                <w:sz w:val="18"/>
              </w:rPr>
              <w:t>Komplektų skaičius</w:t>
            </w:r>
          </w:p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20FEF" w:rsidRPr="003E11C6" w:rsidRDefault="00520FEF" w:rsidP="009B53D9">
            <w:pPr>
              <w:ind w:left="113" w:right="113"/>
              <w:jc w:val="center"/>
              <w:rPr>
                <w:sz w:val="18"/>
              </w:rPr>
            </w:pPr>
            <w:r w:rsidRPr="003E11C6">
              <w:rPr>
                <w:sz w:val="18"/>
              </w:rPr>
              <w:t>Mokinių</w:t>
            </w:r>
            <w:r w:rsidR="009B53D9" w:rsidRPr="003E11C6">
              <w:rPr>
                <w:sz w:val="18"/>
              </w:rPr>
              <w:t xml:space="preserve"> iš  viso</w:t>
            </w:r>
            <w:r w:rsidRPr="003E11C6">
              <w:rPr>
                <w:sz w:val="18"/>
              </w:rPr>
              <w:t>:</w:t>
            </w:r>
          </w:p>
        </w:tc>
      </w:tr>
      <w:tr w:rsidR="00520FEF" w:rsidRPr="00AF069C" w:rsidTr="00847CE7">
        <w:trPr>
          <w:trHeight w:val="495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rPr>
                <w:b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1 met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1 meta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1 klasė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2 klas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3 klas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4 klasė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5 klas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6 klasė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AF069C" w:rsidRDefault="00520FEF" w:rsidP="00E71BAE">
            <w:pPr>
              <w:ind w:left="-37" w:right="-58"/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7 klasė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1 klasė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2 klas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3 klas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4 klas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5 klasė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jc w:val="center"/>
              <w:rPr>
                <w:sz w:val="16"/>
                <w:szCs w:val="16"/>
              </w:rPr>
            </w:pPr>
            <w:r w:rsidRPr="00AF069C">
              <w:rPr>
                <w:sz w:val="16"/>
                <w:szCs w:val="16"/>
              </w:rPr>
              <w:t>6 klasė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rPr>
                <w:b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rPr>
                <w:b/>
              </w:rPr>
            </w:pPr>
          </w:p>
        </w:tc>
      </w:tr>
      <w:tr w:rsidR="00520FEF" w:rsidRPr="00AF069C" w:rsidTr="00847CE7">
        <w:trPr>
          <w:trHeight w:val="837"/>
          <w:jc w:val="center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rPr>
                <w:b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  <w:r w:rsidR="004954F0">
              <w:rPr>
                <w:spacing w:val="-12"/>
                <w:sz w:val="12"/>
                <w:szCs w:val="12"/>
              </w:rPr>
              <w:t xml:space="preserve"> </w:t>
            </w: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proofErr w:type="spellStart"/>
            <w:r w:rsidRPr="00AF069C">
              <w:rPr>
                <w:spacing w:val="-12"/>
                <w:sz w:val="12"/>
                <w:szCs w:val="12"/>
              </w:rPr>
              <w:t>Kompl</w:t>
            </w:r>
            <w:proofErr w:type="spellEnd"/>
            <w:r w:rsidRPr="00AF069C">
              <w:rPr>
                <w:spacing w:val="-12"/>
                <w:sz w:val="12"/>
                <w:szCs w:val="12"/>
              </w:rPr>
              <w:t>.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 xml:space="preserve">Mok. </w:t>
            </w:r>
          </w:p>
          <w:p w:rsidR="00520FEF" w:rsidRPr="00AF069C" w:rsidRDefault="00520FEF" w:rsidP="004954F0">
            <w:pPr>
              <w:jc w:val="center"/>
              <w:rPr>
                <w:spacing w:val="-12"/>
                <w:sz w:val="12"/>
                <w:szCs w:val="12"/>
              </w:rPr>
            </w:pPr>
            <w:r w:rsidRPr="00AF069C">
              <w:rPr>
                <w:spacing w:val="-12"/>
                <w:sz w:val="12"/>
                <w:szCs w:val="12"/>
              </w:rPr>
              <w:t>sk.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rPr>
                <w:b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E71BAE">
            <w:pPr>
              <w:rPr>
                <w:b/>
              </w:rPr>
            </w:pPr>
          </w:p>
        </w:tc>
      </w:tr>
      <w:tr w:rsidR="00520FEF" w:rsidRPr="00AF069C" w:rsidTr="00847CE7">
        <w:trPr>
          <w:trHeight w:val="422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4954F0" w:rsidRDefault="00520FEF" w:rsidP="00A52306">
            <w:pPr>
              <w:rPr>
                <w:sz w:val="22"/>
              </w:rPr>
            </w:pPr>
            <w:r w:rsidRPr="004954F0">
              <w:rPr>
                <w:spacing w:val="-4"/>
                <w:sz w:val="22"/>
              </w:rPr>
              <w:t>Ankstyvasis ugdymas 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3E11C6">
              <w:rPr>
                <w:sz w:val="18"/>
              </w:rPr>
              <w:t>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3E11C6">
              <w:rPr>
                <w:sz w:val="18"/>
              </w:rPr>
              <w:t>5</w:t>
            </w:r>
          </w:p>
        </w:tc>
      </w:tr>
      <w:tr w:rsidR="00520FEF" w:rsidRPr="00AF069C" w:rsidTr="00847CE7">
        <w:trPr>
          <w:trHeight w:val="422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4954F0" w:rsidRDefault="00520FEF" w:rsidP="00A52306">
            <w:pPr>
              <w:rPr>
                <w:spacing w:val="-4"/>
                <w:sz w:val="22"/>
              </w:rPr>
            </w:pPr>
            <w:r w:rsidRPr="004954F0">
              <w:rPr>
                <w:spacing w:val="-4"/>
                <w:sz w:val="22"/>
              </w:rPr>
              <w:t xml:space="preserve">Išplėstinio ugdymo programa </w:t>
            </w:r>
            <w:r w:rsidR="006470C9" w:rsidRPr="008B74EC">
              <w:rPr>
                <w:spacing w:val="-4"/>
                <w:sz w:val="22"/>
              </w:rPr>
              <w:t>*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  <w:p w:rsidR="00520FEF" w:rsidRPr="009B53D9" w:rsidRDefault="00520FEF" w:rsidP="00A52306">
            <w:pPr>
              <w:jc w:val="center"/>
              <w:rPr>
                <w:sz w:val="18"/>
              </w:rPr>
            </w:pPr>
            <w:r w:rsidRPr="009B53D9">
              <w:rPr>
                <w:sz w:val="18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  <w:p w:rsidR="00520FEF" w:rsidRPr="009B53D9" w:rsidRDefault="00520FEF" w:rsidP="00A52306">
            <w:pPr>
              <w:jc w:val="center"/>
              <w:rPr>
                <w:sz w:val="18"/>
              </w:rPr>
            </w:pPr>
            <w:r w:rsidRPr="009B53D9">
              <w:rPr>
                <w:sz w:val="18"/>
              </w:rPr>
              <w:t>1</w:t>
            </w:r>
            <w:r w:rsidR="00847CE7">
              <w:rPr>
                <w:sz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  <w:r w:rsidRPr="009B53D9">
              <w:rPr>
                <w:sz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  <w:r w:rsidRPr="009B53D9">
              <w:rPr>
                <w:sz w:val="18"/>
              </w:rPr>
              <w:t>1</w:t>
            </w:r>
            <w:r w:rsidR="00847CE7">
              <w:rPr>
                <w:sz w:val="18"/>
              </w:rPr>
              <w:t>0</w:t>
            </w:r>
          </w:p>
        </w:tc>
      </w:tr>
      <w:tr w:rsidR="002122A2" w:rsidRPr="00AF069C" w:rsidTr="00847CE7">
        <w:trPr>
          <w:trHeight w:val="825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4954F0" w:rsidRDefault="002122A2" w:rsidP="00A52306">
            <w:pPr>
              <w:rPr>
                <w:sz w:val="22"/>
              </w:rPr>
            </w:pPr>
            <w:r w:rsidRPr="004954F0">
              <w:rPr>
                <w:sz w:val="22"/>
              </w:rPr>
              <w:t>Chorinio dainavimo dalyk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9B53D9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9B53D9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A2" w:rsidRPr="009B53D9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2A2" w:rsidRPr="009B53D9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Default="002122A2" w:rsidP="00A52306">
            <w:pPr>
              <w:jc w:val="center"/>
              <w:rPr>
                <w:sz w:val="18"/>
              </w:rPr>
            </w:pP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Default="002122A2" w:rsidP="00A52306">
            <w:pPr>
              <w:jc w:val="center"/>
              <w:rPr>
                <w:sz w:val="18"/>
              </w:rPr>
            </w:pPr>
          </w:p>
          <w:p w:rsidR="002122A2" w:rsidRDefault="002122A2" w:rsidP="00A52306">
            <w:pPr>
              <w:jc w:val="center"/>
              <w:rPr>
                <w:sz w:val="18"/>
              </w:rPr>
            </w:pP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9B53D9" w:rsidRDefault="00C15A2E" w:rsidP="00A52306">
            <w:pPr>
              <w:jc w:val="center"/>
              <w:rPr>
                <w:sz w:val="18"/>
                <w:highlight w:val="red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9B53D9" w:rsidRDefault="00847CE7" w:rsidP="00A52306">
            <w:pPr>
              <w:jc w:val="center"/>
              <w:rPr>
                <w:sz w:val="18"/>
                <w:highlight w:val="red"/>
              </w:rPr>
            </w:pPr>
            <w:r>
              <w:rPr>
                <w:sz w:val="18"/>
              </w:rPr>
              <w:t>60</w:t>
            </w:r>
          </w:p>
        </w:tc>
      </w:tr>
      <w:tr w:rsidR="002122A2" w:rsidRPr="00AF069C" w:rsidTr="00847CE7">
        <w:trPr>
          <w:trHeight w:val="535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4954F0" w:rsidRDefault="002122A2" w:rsidP="00A52306">
            <w:pPr>
              <w:rPr>
                <w:sz w:val="22"/>
              </w:rPr>
            </w:pPr>
            <w:r w:rsidRPr="004954F0">
              <w:rPr>
                <w:sz w:val="22"/>
              </w:rPr>
              <w:t xml:space="preserve">Styginių </w:t>
            </w:r>
            <w:proofErr w:type="spellStart"/>
            <w:r w:rsidRPr="004954F0">
              <w:rPr>
                <w:sz w:val="22"/>
              </w:rPr>
              <w:t>instr</w:t>
            </w:r>
            <w:proofErr w:type="spellEnd"/>
            <w:r w:rsidRPr="004954F0">
              <w:rPr>
                <w:sz w:val="22"/>
              </w:rPr>
              <w:t>. dalyk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9B53D9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9B53D9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A2" w:rsidRPr="009B53D9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22A2" w:rsidRPr="009B53D9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47CE7">
              <w:rPr>
                <w:sz w:val="18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2A2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A52306" w:rsidRDefault="002122A2" w:rsidP="00A52306">
            <w:pPr>
              <w:jc w:val="center"/>
              <w:rPr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A2" w:rsidRPr="009B53D9" w:rsidRDefault="00847CE7" w:rsidP="00A52306">
            <w:pPr>
              <w:jc w:val="center"/>
              <w:rPr>
                <w:sz w:val="18"/>
                <w:highlight w:val="red"/>
              </w:rPr>
            </w:pPr>
            <w:r>
              <w:rPr>
                <w:sz w:val="18"/>
              </w:rPr>
              <w:t>49</w:t>
            </w:r>
          </w:p>
        </w:tc>
      </w:tr>
      <w:tr w:rsidR="00520FEF" w:rsidRPr="00AF069C" w:rsidTr="00847CE7">
        <w:trPr>
          <w:trHeight w:val="422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4954F0" w:rsidRDefault="00520FEF" w:rsidP="00A52306">
            <w:pPr>
              <w:rPr>
                <w:sz w:val="22"/>
              </w:rPr>
            </w:pPr>
            <w:r w:rsidRPr="004954F0">
              <w:rPr>
                <w:sz w:val="22"/>
              </w:rPr>
              <w:t>Fortepijono dalyk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A758E9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  <w:r w:rsidR="00847CE7">
              <w:rPr>
                <w:sz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A52306" w:rsidRDefault="002122A2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  <w:highlight w:val="red"/>
              </w:rPr>
            </w:pPr>
            <w:r w:rsidRPr="009B53D9">
              <w:rPr>
                <w:sz w:val="18"/>
              </w:rPr>
              <w:t>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D1542A" w:rsidP="00A52306">
            <w:pPr>
              <w:jc w:val="center"/>
              <w:rPr>
                <w:sz w:val="18"/>
                <w:highlight w:val="red"/>
              </w:rPr>
            </w:pPr>
            <w:r>
              <w:rPr>
                <w:sz w:val="18"/>
              </w:rPr>
              <w:t>81</w:t>
            </w:r>
          </w:p>
        </w:tc>
      </w:tr>
      <w:tr w:rsidR="00520FEF" w:rsidRPr="00AF069C" w:rsidTr="00847CE7">
        <w:trPr>
          <w:trHeight w:val="38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4954F0" w:rsidRDefault="00520FEF" w:rsidP="00A52306">
            <w:pPr>
              <w:rPr>
                <w:sz w:val="22"/>
              </w:rPr>
            </w:pPr>
            <w:r w:rsidRPr="004954F0">
              <w:rPr>
                <w:sz w:val="22"/>
              </w:rPr>
              <w:t xml:space="preserve">Pučiamųjų </w:t>
            </w:r>
            <w:r w:rsidR="00C15A2E">
              <w:rPr>
                <w:sz w:val="22"/>
              </w:rPr>
              <w:t xml:space="preserve">ir mušamųjų </w:t>
            </w:r>
            <w:proofErr w:type="spellStart"/>
            <w:r w:rsidRPr="004954F0">
              <w:rPr>
                <w:sz w:val="22"/>
              </w:rPr>
              <w:t>instr</w:t>
            </w:r>
            <w:proofErr w:type="spellEnd"/>
            <w:r w:rsidRPr="004954F0">
              <w:rPr>
                <w:sz w:val="22"/>
              </w:rPr>
              <w:t>. dalyka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20FEF" w:rsidRPr="00A52306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847CE7">
              <w:rPr>
                <w:sz w:val="18"/>
              </w:rPr>
              <w:t>6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B8405D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520FEF" w:rsidP="00A52306">
            <w:pPr>
              <w:jc w:val="center"/>
              <w:rPr>
                <w:sz w:val="18"/>
              </w:rPr>
            </w:pPr>
            <w:r w:rsidRPr="00A52306"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52306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B8405D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B144C" w:rsidP="00A52306">
            <w:pPr>
              <w:jc w:val="center"/>
              <w:rPr>
                <w:sz w:val="18"/>
                <w:highlight w:val="red"/>
              </w:rPr>
            </w:pPr>
            <w:r>
              <w:rPr>
                <w:sz w:val="18"/>
              </w:rPr>
              <w:t>5</w:t>
            </w:r>
            <w:r w:rsidR="00D1542A">
              <w:rPr>
                <w:sz w:val="18"/>
              </w:rPr>
              <w:t>3</w:t>
            </w:r>
          </w:p>
        </w:tc>
      </w:tr>
      <w:tr w:rsidR="00520FEF" w:rsidRPr="00AF069C" w:rsidTr="00847CE7">
        <w:trPr>
          <w:trHeight w:val="38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4954F0" w:rsidRDefault="00520FEF" w:rsidP="00A52306">
            <w:pPr>
              <w:rPr>
                <w:sz w:val="22"/>
              </w:rPr>
            </w:pPr>
            <w:r w:rsidRPr="004954F0">
              <w:rPr>
                <w:sz w:val="22"/>
              </w:rPr>
              <w:t>Akordeono dalyk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47CE7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  <w:r w:rsidRPr="009B53D9">
              <w:rPr>
                <w:sz w:val="18"/>
              </w:rPr>
              <w:t>2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8E3F97" w:rsidP="00A52306">
            <w:pPr>
              <w:jc w:val="center"/>
              <w:rPr>
                <w:sz w:val="18"/>
                <w:highlight w:val="red"/>
              </w:rPr>
            </w:pPr>
            <w:r>
              <w:rPr>
                <w:sz w:val="18"/>
              </w:rPr>
              <w:t>1</w:t>
            </w:r>
            <w:r w:rsidR="00D1542A">
              <w:rPr>
                <w:sz w:val="18"/>
              </w:rPr>
              <w:t>5</w:t>
            </w:r>
          </w:p>
        </w:tc>
      </w:tr>
      <w:tr w:rsidR="004954F0" w:rsidRPr="00AF069C" w:rsidTr="009B53D9">
        <w:trPr>
          <w:trHeight w:val="208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4F0" w:rsidRPr="004954F0" w:rsidRDefault="004954F0" w:rsidP="00A52306">
            <w:pPr>
              <w:rPr>
                <w:sz w:val="22"/>
                <w:szCs w:val="18"/>
              </w:rPr>
            </w:pPr>
            <w:r w:rsidRPr="004954F0">
              <w:rPr>
                <w:sz w:val="22"/>
                <w:szCs w:val="18"/>
              </w:rPr>
              <w:t>Želvos filialas:</w:t>
            </w:r>
          </w:p>
        </w:tc>
        <w:tc>
          <w:tcPr>
            <w:tcW w:w="1364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F0" w:rsidRPr="009B53D9" w:rsidRDefault="004954F0" w:rsidP="00A52306">
            <w:pPr>
              <w:jc w:val="center"/>
              <w:rPr>
                <w:color w:val="FF0000"/>
                <w:sz w:val="18"/>
                <w:highlight w:val="red"/>
              </w:rPr>
            </w:pPr>
          </w:p>
        </w:tc>
      </w:tr>
      <w:tr w:rsidR="00520FEF" w:rsidRPr="00AF069C" w:rsidTr="00847CE7">
        <w:trPr>
          <w:trHeight w:val="386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4954F0" w:rsidRDefault="004954F0" w:rsidP="00A52306">
            <w:pPr>
              <w:rPr>
                <w:sz w:val="22"/>
                <w:szCs w:val="18"/>
              </w:rPr>
            </w:pPr>
            <w:r w:rsidRPr="004954F0">
              <w:rPr>
                <w:sz w:val="22"/>
              </w:rPr>
              <w:t>F</w:t>
            </w:r>
            <w:r w:rsidR="00520FEF" w:rsidRPr="004954F0">
              <w:rPr>
                <w:sz w:val="22"/>
              </w:rPr>
              <w:t>ortepijono dalyk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4955E5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C13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C13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  <w:highlight w:val="red"/>
              </w:rPr>
            </w:pPr>
            <w:r w:rsidRPr="009B53D9">
              <w:rPr>
                <w:sz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D1542A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520FEF" w:rsidRPr="00AF069C" w:rsidTr="00847CE7">
        <w:trPr>
          <w:trHeight w:val="31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4954F0" w:rsidRDefault="00520FEF" w:rsidP="00A52306">
            <w:pPr>
              <w:rPr>
                <w:sz w:val="22"/>
                <w:szCs w:val="18"/>
              </w:rPr>
            </w:pPr>
            <w:r w:rsidRPr="004954F0">
              <w:rPr>
                <w:sz w:val="22"/>
              </w:rPr>
              <w:t>Chorinio dainavimo dalyka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C13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C13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</w:p>
        </w:tc>
        <w:tc>
          <w:tcPr>
            <w:tcW w:w="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520FEF" w:rsidP="00A52306">
            <w:pPr>
              <w:jc w:val="center"/>
              <w:rPr>
                <w:sz w:val="18"/>
              </w:rPr>
            </w:pPr>
            <w:r w:rsidRPr="009B53D9">
              <w:rPr>
                <w:sz w:val="18"/>
              </w:rP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9B53D9" w:rsidRDefault="00C15A2E" w:rsidP="00A5230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1542A">
              <w:rPr>
                <w:sz w:val="18"/>
              </w:rPr>
              <w:t>2</w:t>
            </w:r>
          </w:p>
        </w:tc>
      </w:tr>
      <w:tr w:rsidR="00520FEF" w:rsidRPr="000B179B" w:rsidTr="009B53D9">
        <w:trPr>
          <w:trHeight w:val="311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AF069C" w:rsidRDefault="00520FEF" w:rsidP="00A52306">
            <w:pPr>
              <w:rPr>
                <w:b/>
              </w:rPr>
            </w:pPr>
            <w:r w:rsidRPr="00AF069C">
              <w:rPr>
                <w:b/>
              </w:rPr>
              <w:t>IŠ VISO:</w:t>
            </w:r>
          </w:p>
        </w:tc>
        <w:tc>
          <w:tcPr>
            <w:tcW w:w="1276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FEF" w:rsidRPr="00AF069C" w:rsidRDefault="00520FEF" w:rsidP="00A52306">
            <w:pPr>
              <w:rPr>
                <w:b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D1542A" w:rsidRDefault="00D1542A" w:rsidP="00A52306">
            <w:pPr>
              <w:jc w:val="center"/>
              <w:rPr>
                <w:b/>
                <w:sz w:val="16"/>
              </w:rPr>
            </w:pPr>
            <w:r w:rsidRPr="00D1542A">
              <w:rPr>
                <w:b/>
                <w:sz w:val="16"/>
              </w:rPr>
              <w:t>3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FEF" w:rsidRPr="00D1542A" w:rsidRDefault="00D1542A" w:rsidP="00C15C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21</w:t>
            </w:r>
          </w:p>
        </w:tc>
      </w:tr>
    </w:tbl>
    <w:p w:rsidR="00520FEF" w:rsidRPr="00132D04" w:rsidRDefault="00520FEF" w:rsidP="00520FEF">
      <w:pPr>
        <w:tabs>
          <w:tab w:val="left" w:pos="10770"/>
        </w:tabs>
      </w:pPr>
      <w:r w:rsidRPr="00AF069C">
        <w:t xml:space="preserve"> </w:t>
      </w:r>
      <w:r>
        <w:t>* F</w:t>
      </w:r>
      <w:r w:rsidRPr="00AF069C">
        <w:t>inansuojamos iš specialiųjų programų (</w:t>
      </w:r>
      <w:r>
        <w:t>apmokamos iš ugdymo paslaugas gaunančių asmenų įmokų</w:t>
      </w:r>
      <w:r w:rsidRPr="00AF069C">
        <w:t>)</w:t>
      </w:r>
      <w:r>
        <w:t>.</w:t>
      </w:r>
    </w:p>
    <w:p w:rsidR="00520FEF" w:rsidRDefault="00945310" w:rsidP="008D3CFA">
      <w:pPr>
        <w:jc w:val="center"/>
        <w:rPr>
          <w:b/>
        </w:rPr>
      </w:pPr>
      <w:r w:rsidRPr="006470C9">
        <w:rPr>
          <w:b/>
        </w:rPr>
        <w:lastRenderedPageBreak/>
        <w:t xml:space="preserve">Meno mokyklos </w:t>
      </w:r>
      <w:r w:rsidR="00520FEF" w:rsidRPr="006470C9">
        <w:rPr>
          <w:b/>
        </w:rPr>
        <w:t>Šokio ugdymo programos</w:t>
      </w:r>
      <w:r w:rsidR="00C14886" w:rsidRPr="006470C9">
        <w:rPr>
          <w:b/>
        </w:rPr>
        <w:t xml:space="preserve"> </w:t>
      </w:r>
      <w:r w:rsidR="00BD68D6" w:rsidRPr="006470C9">
        <w:rPr>
          <w:b/>
        </w:rPr>
        <w:t xml:space="preserve">mokinių ir grupių skaičiaus </w:t>
      </w:r>
      <w:r w:rsidR="00C7456A">
        <w:rPr>
          <w:b/>
        </w:rPr>
        <w:t>202</w:t>
      </w:r>
      <w:r w:rsidR="00D21FF3">
        <w:rPr>
          <w:b/>
        </w:rPr>
        <w:t>2</w:t>
      </w:r>
      <w:r w:rsidRPr="006470C9">
        <w:rPr>
          <w:b/>
        </w:rPr>
        <w:t>–</w:t>
      </w:r>
      <w:r w:rsidR="00C7456A">
        <w:rPr>
          <w:b/>
        </w:rPr>
        <w:t>202</w:t>
      </w:r>
      <w:r w:rsidR="00D21FF3">
        <w:rPr>
          <w:b/>
        </w:rPr>
        <w:t>3</w:t>
      </w:r>
      <w:r w:rsidR="00BD68D6" w:rsidRPr="006470C9">
        <w:rPr>
          <w:b/>
        </w:rPr>
        <w:t xml:space="preserve"> m. m.</w:t>
      </w:r>
      <w:r w:rsidRPr="006470C9">
        <w:rPr>
          <w:b/>
        </w:rPr>
        <w:t xml:space="preserve"> </w:t>
      </w:r>
      <w:r w:rsidR="004E1335" w:rsidRPr="006470C9">
        <w:rPr>
          <w:b/>
        </w:rPr>
        <w:t>projektas</w:t>
      </w:r>
    </w:p>
    <w:p w:rsidR="002F553B" w:rsidRPr="004B1BEF" w:rsidRDefault="002F553B" w:rsidP="008D3CFA">
      <w:pPr>
        <w:ind w:firstLine="1296"/>
        <w:rPr>
          <w:b/>
          <w:sz w:val="22"/>
          <w:szCs w:val="22"/>
        </w:rPr>
      </w:pP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1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723"/>
        <w:gridCol w:w="851"/>
        <w:gridCol w:w="709"/>
        <w:gridCol w:w="850"/>
        <w:gridCol w:w="709"/>
        <w:gridCol w:w="850"/>
        <w:gridCol w:w="709"/>
        <w:gridCol w:w="425"/>
        <w:gridCol w:w="525"/>
      </w:tblGrid>
      <w:tr w:rsidR="008F07F6" w:rsidRPr="00DF2B91" w:rsidTr="008F07F6">
        <w:trPr>
          <w:cantSplit/>
          <w:trHeight w:val="1159"/>
          <w:jc w:val="center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bookmarkStart w:id="0" w:name="_Hlk42181453"/>
            <w:r w:rsidRPr="00DF2B91">
              <w:rPr>
                <w:sz w:val="22"/>
                <w:szCs w:val="22"/>
              </w:rPr>
              <w:t>Dalykų pavadinima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Ankstyvasis ugdymas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</w:p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Šokio pradinio ugdymo programa</w:t>
            </w:r>
          </w:p>
          <w:p w:rsidR="008F07F6" w:rsidRPr="00DF2B91" w:rsidRDefault="008F07F6">
            <w:pPr>
              <w:rPr>
                <w:sz w:val="22"/>
                <w:szCs w:val="22"/>
              </w:rPr>
            </w:pPr>
          </w:p>
        </w:tc>
        <w:tc>
          <w:tcPr>
            <w:tcW w:w="6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359" w:rsidRDefault="000A7359">
            <w:pPr>
              <w:jc w:val="center"/>
              <w:rPr>
                <w:sz w:val="22"/>
                <w:szCs w:val="22"/>
              </w:rPr>
            </w:pPr>
          </w:p>
          <w:p w:rsidR="000A7359" w:rsidRDefault="000A7359">
            <w:pPr>
              <w:jc w:val="center"/>
              <w:rPr>
                <w:sz w:val="22"/>
                <w:szCs w:val="22"/>
              </w:rPr>
            </w:pPr>
          </w:p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Šokio pagrindinio ugdymo programa</w:t>
            </w:r>
          </w:p>
          <w:p w:rsidR="008F07F6" w:rsidRPr="00DF2B91" w:rsidRDefault="008F07F6">
            <w:pPr>
              <w:ind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F6" w:rsidRPr="00DF2B91" w:rsidRDefault="008F07F6">
            <w:pPr>
              <w:ind w:right="113"/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Komplektų skaičius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07F6" w:rsidRPr="00DF2B91" w:rsidRDefault="008F07F6" w:rsidP="008F07F6">
            <w:pPr>
              <w:ind w:right="113"/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Mokinių</w:t>
            </w:r>
            <w:r>
              <w:rPr>
                <w:sz w:val="22"/>
                <w:szCs w:val="22"/>
              </w:rPr>
              <w:t xml:space="preserve">  </w:t>
            </w:r>
            <w:r w:rsidRPr="00DF2B91">
              <w:rPr>
                <w:sz w:val="22"/>
                <w:szCs w:val="22"/>
              </w:rPr>
              <w:t>iš viso:</w:t>
            </w:r>
          </w:p>
        </w:tc>
      </w:tr>
      <w:tr w:rsidR="008F07F6" w:rsidRPr="00DF2B91" w:rsidTr="008F07F6">
        <w:trPr>
          <w:trHeight w:val="495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 met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 klas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2 klas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3 klasė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</w:p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 klasė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F6" w:rsidRPr="00DF2B91" w:rsidRDefault="008F07F6">
            <w:pPr>
              <w:rPr>
                <w:sz w:val="22"/>
                <w:szCs w:val="22"/>
              </w:rPr>
            </w:pPr>
          </w:p>
          <w:p w:rsidR="008F07F6" w:rsidRPr="00DF2B91" w:rsidRDefault="008F07F6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2 klas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F6" w:rsidRDefault="008F07F6">
            <w:pPr>
              <w:rPr>
                <w:sz w:val="22"/>
                <w:szCs w:val="22"/>
              </w:rPr>
            </w:pPr>
          </w:p>
          <w:p w:rsidR="008F07F6" w:rsidRPr="00DF2B91" w:rsidRDefault="008F0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klas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F6" w:rsidRDefault="008F07F6">
            <w:pPr>
              <w:rPr>
                <w:sz w:val="22"/>
                <w:szCs w:val="22"/>
              </w:rPr>
            </w:pPr>
          </w:p>
          <w:p w:rsidR="008F07F6" w:rsidRDefault="008F07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klasė</w:t>
            </w:r>
          </w:p>
          <w:p w:rsidR="008F07F6" w:rsidRPr="00DF2B91" w:rsidRDefault="008F07F6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>
            <w:pPr>
              <w:rPr>
                <w:sz w:val="22"/>
                <w:szCs w:val="22"/>
              </w:rPr>
            </w:pPr>
          </w:p>
        </w:tc>
      </w:tr>
      <w:tr w:rsidR="008F07F6" w:rsidRPr="00DF2B91" w:rsidTr="008F07F6">
        <w:trPr>
          <w:trHeight w:val="629"/>
          <w:jc w:val="center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DF2B91">
              <w:rPr>
                <w:spacing w:val="-12"/>
                <w:sz w:val="22"/>
                <w:szCs w:val="22"/>
              </w:rPr>
              <w:t>Kompl</w:t>
            </w:r>
            <w:proofErr w:type="spellEnd"/>
            <w:r w:rsidRPr="00DF2B91">
              <w:rPr>
                <w:spacing w:val="-12"/>
                <w:sz w:val="22"/>
                <w:szCs w:val="22"/>
              </w:rPr>
              <w:t>.</w:t>
            </w: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 xml:space="preserve">Mok. </w:t>
            </w: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DF2B91">
              <w:rPr>
                <w:spacing w:val="-12"/>
                <w:sz w:val="22"/>
                <w:szCs w:val="22"/>
              </w:rPr>
              <w:t>Kompl</w:t>
            </w:r>
            <w:proofErr w:type="spellEnd"/>
            <w:r w:rsidRPr="00DF2B91">
              <w:rPr>
                <w:spacing w:val="-12"/>
                <w:sz w:val="22"/>
                <w:szCs w:val="22"/>
              </w:rPr>
              <w:t>.</w:t>
            </w: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Mok.</w:t>
            </w: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DF2B91">
              <w:rPr>
                <w:spacing w:val="-12"/>
                <w:sz w:val="22"/>
                <w:szCs w:val="22"/>
              </w:rPr>
              <w:t>Kompl</w:t>
            </w:r>
            <w:proofErr w:type="spellEnd"/>
            <w:r w:rsidRPr="00DF2B91">
              <w:rPr>
                <w:spacing w:val="-12"/>
                <w:sz w:val="22"/>
                <w:szCs w:val="22"/>
              </w:rPr>
              <w:t>.</w:t>
            </w: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 xml:space="preserve">Mok. </w:t>
            </w: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DF2B91">
              <w:rPr>
                <w:spacing w:val="-12"/>
                <w:sz w:val="22"/>
                <w:szCs w:val="22"/>
              </w:rPr>
              <w:t>Kompl</w:t>
            </w:r>
            <w:proofErr w:type="spellEnd"/>
            <w:r w:rsidRPr="00DF2B91">
              <w:rPr>
                <w:spacing w:val="-12"/>
                <w:sz w:val="22"/>
                <w:szCs w:val="22"/>
              </w:rPr>
              <w:t>.</w:t>
            </w: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 xml:space="preserve">Mok. </w:t>
            </w: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</w:p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DF2B91">
              <w:rPr>
                <w:spacing w:val="-12"/>
                <w:sz w:val="22"/>
                <w:szCs w:val="22"/>
              </w:rPr>
              <w:t>Kompl</w:t>
            </w:r>
            <w:proofErr w:type="spellEnd"/>
            <w:r w:rsidRPr="00DF2B91">
              <w:rPr>
                <w:spacing w:val="-12"/>
                <w:sz w:val="22"/>
                <w:szCs w:val="22"/>
              </w:rPr>
              <w:t>.</w:t>
            </w:r>
          </w:p>
          <w:p w:rsidR="008F07F6" w:rsidRPr="00DF2B91" w:rsidRDefault="008F07F6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F6" w:rsidRPr="00DF2B91" w:rsidRDefault="008F07F6" w:rsidP="00AB4877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Mok. s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DF2B91">
              <w:rPr>
                <w:spacing w:val="-12"/>
                <w:sz w:val="22"/>
                <w:szCs w:val="22"/>
              </w:rPr>
              <w:t>Kompl</w:t>
            </w:r>
            <w:proofErr w:type="spellEnd"/>
            <w:r w:rsidRPr="00DF2B91">
              <w:rPr>
                <w:spacing w:val="-12"/>
                <w:sz w:val="22"/>
                <w:szCs w:val="22"/>
              </w:rPr>
              <w:t>.</w:t>
            </w:r>
          </w:p>
          <w:p w:rsidR="008F07F6" w:rsidRPr="00DF2B91" w:rsidRDefault="008F07F6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Mok. 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DF2B91">
              <w:rPr>
                <w:spacing w:val="-12"/>
                <w:sz w:val="22"/>
                <w:szCs w:val="22"/>
              </w:rPr>
              <w:t>Kompl</w:t>
            </w:r>
            <w:proofErr w:type="spellEnd"/>
            <w:r w:rsidRPr="00DF2B91">
              <w:rPr>
                <w:spacing w:val="-12"/>
                <w:sz w:val="22"/>
                <w:szCs w:val="22"/>
              </w:rPr>
              <w:t>.</w:t>
            </w:r>
          </w:p>
          <w:p w:rsidR="008F07F6" w:rsidRPr="00DF2B91" w:rsidRDefault="008F07F6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6" w:rsidRPr="00DF2B91" w:rsidRDefault="008F07F6" w:rsidP="00AB4877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Mok. s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6" w:rsidRPr="00DF2B91" w:rsidRDefault="008F07F6" w:rsidP="00AB4877">
            <w:pPr>
              <w:jc w:val="center"/>
              <w:rPr>
                <w:spacing w:val="-12"/>
                <w:sz w:val="22"/>
                <w:szCs w:val="22"/>
              </w:rPr>
            </w:pPr>
            <w:proofErr w:type="spellStart"/>
            <w:r w:rsidRPr="00DF2B91">
              <w:rPr>
                <w:spacing w:val="-12"/>
                <w:sz w:val="22"/>
                <w:szCs w:val="22"/>
              </w:rPr>
              <w:t>Kompl</w:t>
            </w:r>
            <w:proofErr w:type="spellEnd"/>
            <w:r w:rsidRPr="00DF2B91">
              <w:rPr>
                <w:spacing w:val="-12"/>
                <w:sz w:val="22"/>
                <w:szCs w:val="22"/>
              </w:rPr>
              <w:t>.</w:t>
            </w:r>
          </w:p>
          <w:p w:rsidR="008F07F6" w:rsidRPr="00DF2B91" w:rsidRDefault="008F07F6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pacing w:val="-12"/>
                <w:sz w:val="22"/>
                <w:szCs w:val="22"/>
              </w:rPr>
              <w:t>s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F6" w:rsidRPr="00DF2B91" w:rsidRDefault="008F07F6" w:rsidP="00AB4877">
            <w:pPr>
              <w:jc w:val="center"/>
              <w:rPr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Mok. sk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rPr>
                <w:sz w:val="22"/>
                <w:szCs w:val="22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7F6" w:rsidRPr="00DF2B91" w:rsidRDefault="008F07F6" w:rsidP="00AB4877">
            <w:pPr>
              <w:rPr>
                <w:sz w:val="22"/>
                <w:szCs w:val="22"/>
              </w:rPr>
            </w:pPr>
          </w:p>
        </w:tc>
      </w:tr>
      <w:tr w:rsidR="008F07F6" w:rsidRPr="00DF2B91" w:rsidTr="008F07F6">
        <w:trPr>
          <w:trHeight w:val="422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Default="00AB4877" w:rsidP="00AB4877">
            <w:pPr>
              <w:rPr>
                <w:spacing w:val="-4"/>
                <w:sz w:val="22"/>
                <w:szCs w:val="22"/>
              </w:rPr>
            </w:pPr>
            <w:r w:rsidRPr="00DF2B91">
              <w:rPr>
                <w:spacing w:val="-4"/>
                <w:sz w:val="22"/>
                <w:szCs w:val="22"/>
              </w:rPr>
              <w:t>Ankstyvasis ugdymas *</w:t>
            </w:r>
          </w:p>
          <w:p w:rsidR="00FC54C7" w:rsidRDefault="00FC54C7" w:rsidP="00AB4877">
            <w:pPr>
              <w:rPr>
                <w:spacing w:val="-4"/>
                <w:sz w:val="22"/>
                <w:szCs w:val="22"/>
              </w:rPr>
            </w:pPr>
          </w:p>
          <w:p w:rsidR="00875428" w:rsidRPr="00DF2B91" w:rsidRDefault="00875428" w:rsidP="00AB487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0</w:t>
            </w:r>
          </w:p>
        </w:tc>
      </w:tr>
      <w:tr w:rsidR="008F07F6" w:rsidRPr="00DF2B91" w:rsidTr="008F07F6">
        <w:trPr>
          <w:trHeight w:val="333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Šokio pradinio ugdymo progr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F07F6" w:rsidRPr="00DF2B91" w:rsidTr="008F07F6">
        <w:trPr>
          <w:trHeight w:val="355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Šokio pagrindinio ugdymo program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C7" w:rsidRDefault="00FC54C7" w:rsidP="00AB4877">
            <w:pPr>
              <w:jc w:val="center"/>
              <w:rPr>
                <w:sz w:val="22"/>
                <w:szCs w:val="22"/>
              </w:rPr>
            </w:pPr>
          </w:p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C7" w:rsidRDefault="00FC54C7" w:rsidP="00AB4877">
            <w:pPr>
              <w:jc w:val="center"/>
              <w:rPr>
                <w:sz w:val="22"/>
                <w:szCs w:val="22"/>
              </w:rPr>
            </w:pPr>
          </w:p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C7" w:rsidRDefault="00FC54C7" w:rsidP="00AB4877">
            <w:pPr>
              <w:jc w:val="center"/>
              <w:rPr>
                <w:sz w:val="22"/>
                <w:szCs w:val="22"/>
              </w:rPr>
            </w:pPr>
          </w:p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C7" w:rsidRDefault="00FC54C7" w:rsidP="00AB4877">
            <w:pPr>
              <w:jc w:val="center"/>
              <w:rPr>
                <w:sz w:val="22"/>
                <w:szCs w:val="22"/>
              </w:rPr>
            </w:pPr>
          </w:p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7" w:rsidRDefault="00FC54C7" w:rsidP="00AB4877">
            <w:pPr>
              <w:jc w:val="center"/>
              <w:rPr>
                <w:sz w:val="22"/>
                <w:szCs w:val="22"/>
              </w:rPr>
            </w:pPr>
          </w:p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7" w:rsidRDefault="00FC54C7" w:rsidP="00AB4877">
            <w:pPr>
              <w:jc w:val="center"/>
              <w:rPr>
                <w:sz w:val="22"/>
                <w:szCs w:val="22"/>
              </w:rPr>
            </w:pPr>
          </w:p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7" w:rsidRDefault="00FC54C7" w:rsidP="00AB4877">
            <w:pPr>
              <w:jc w:val="center"/>
              <w:rPr>
                <w:sz w:val="22"/>
                <w:szCs w:val="22"/>
              </w:rPr>
            </w:pPr>
          </w:p>
          <w:p w:rsidR="00AB4877" w:rsidRPr="00DF2B91" w:rsidRDefault="009152E9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C7" w:rsidRDefault="00FC54C7" w:rsidP="00AB4877">
            <w:pPr>
              <w:jc w:val="center"/>
              <w:rPr>
                <w:sz w:val="22"/>
                <w:szCs w:val="22"/>
              </w:rPr>
            </w:pPr>
          </w:p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F07F6" w:rsidRPr="00DF2B91" w:rsidTr="008F07F6">
        <w:trPr>
          <w:trHeight w:val="311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Default="00AB4877" w:rsidP="00AB4877">
            <w:pPr>
              <w:rPr>
                <w:sz w:val="22"/>
                <w:szCs w:val="22"/>
              </w:rPr>
            </w:pPr>
            <w:r w:rsidRPr="00DF2B91">
              <w:rPr>
                <w:sz w:val="22"/>
                <w:szCs w:val="22"/>
              </w:rPr>
              <w:t>IŠ VISO:</w:t>
            </w:r>
          </w:p>
          <w:p w:rsidR="00FC54C7" w:rsidRDefault="00FC54C7" w:rsidP="00AB4877">
            <w:pPr>
              <w:rPr>
                <w:sz w:val="22"/>
                <w:szCs w:val="22"/>
              </w:rPr>
            </w:pPr>
          </w:p>
          <w:p w:rsidR="00875428" w:rsidRPr="00DF2B91" w:rsidRDefault="00875428" w:rsidP="00AB487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877" w:rsidRPr="00DF2B91" w:rsidRDefault="00AB4877" w:rsidP="00AB4877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77" w:rsidRPr="00DF2B91" w:rsidRDefault="00AB4877" w:rsidP="00AB48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74778B" w:rsidRDefault="00AB4877" w:rsidP="00AB4877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74778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877" w:rsidRPr="0074778B" w:rsidRDefault="00AB4877" w:rsidP="00AB4877">
            <w:pPr>
              <w:jc w:val="center"/>
              <w:rPr>
                <w:b/>
                <w:sz w:val="22"/>
                <w:szCs w:val="22"/>
                <w:highlight w:val="red"/>
              </w:rPr>
            </w:pPr>
            <w:r w:rsidRPr="0074778B">
              <w:rPr>
                <w:b/>
                <w:sz w:val="22"/>
                <w:szCs w:val="22"/>
              </w:rPr>
              <w:t>60</w:t>
            </w:r>
          </w:p>
        </w:tc>
      </w:tr>
      <w:bookmarkEnd w:id="0"/>
    </w:tbl>
    <w:p w:rsidR="00715734" w:rsidRPr="00DF2B91" w:rsidRDefault="00715734" w:rsidP="00715734">
      <w:pPr>
        <w:jc w:val="center"/>
        <w:rPr>
          <w:sz w:val="22"/>
          <w:szCs w:val="22"/>
        </w:rPr>
      </w:pPr>
    </w:p>
    <w:p w:rsidR="00520FEF" w:rsidRPr="00AF069C" w:rsidRDefault="00604F0C" w:rsidP="008D3CFA">
      <w:pPr>
        <w:tabs>
          <w:tab w:val="left" w:pos="993"/>
        </w:tabs>
      </w:pPr>
      <w:r>
        <w:t xml:space="preserve">*   </w:t>
      </w:r>
      <w:r w:rsidR="00520FEF" w:rsidRPr="00AF069C">
        <w:t>finansuojamos iš specialiųjų programų (</w:t>
      </w:r>
      <w:r w:rsidR="00520FEF">
        <w:t>apmokamos iš ugdymo paslaugas gaunančių asmenų įmokų</w:t>
      </w:r>
      <w:r w:rsidR="00520FEF" w:rsidRPr="00AF069C">
        <w:t>)</w:t>
      </w:r>
    </w:p>
    <w:p w:rsidR="00520FEF" w:rsidRDefault="00520FEF" w:rsidP="008D3CFA"/>
    <w:p w:rsidR="00875428" w:rsidRDefault="00875428" w:rsidP="008D3CFA">
      <w:pPr>
        <w:jc w:val="center"/>
        <w:rPr>
          <w:b/>
        </w:rPr>
      </w:pPr>
    </w:p>
    <w:p w:rsidR="00875428" w:rsidRDefault="00875428" w:rsidP="008D3CFA">
      <w:pPr>
        <w:jc w:val="center"/>
        <w:rPr>
          <w:b/>
        </w:rPr>
      </w:pPr>
    </w:p>
    <w:p w:rsidR="00875428" w:rsidRDefault="00875428" w:rsidP="008D3CFA">
      <w:pPr>
        <w:jc w:val="center"/>
        <w:rPr>
          <w:b/>
        </w:rPr>
      </w:pPr>
    </w:p>
    <w:p w:rsidR="00875428" w:rsidRDefault="00875428" w:rsidP="008D3CFA">
      <w:pPr>
        <w:jc w:val="center"/>
        <w:rPr>
          <w:b/>
        </w:rPr>
      </w:pPr>
    </w:p>
    <w:p w:rsidR="00875428" w:rsidRDefault="00875428" w:rsidP="008D3CFA">
      <w:pPr>
        <w:jc w:val="center"/>
        <w:rPr>
          <w:b/>
        </w:rPr>
      </w:pPr>
    </w:p>
    <w:p w:rsidR="00875428" w:rsidRDefault="00875428" w:rsidP="008D3CFA">
      <w:pPr>
        <w:jc w:val="center"/>
        <w:rPr>
          <w:b/>
        </w:rPr>
      </w:pPr>
    </w:p>
    <w:p w:rsidR="00520FEF" w:rsidRPr="006470C9" w:rsidRDefault="00520FEF" w:rsidP="008D3CFA">
      <w:pPr>
        <w:jc w:val="center"/>
        <w:rPr>
          <w:b/>
          <w:sz w:val="32"/>
          <w:szCs w:val="32"/>
        </w:rPr>
      </w:pPr>
      <w:bookmarkStart w:id="1" w:name="_GoBack"/>
      <w:bookmarkEnd w:id="1"/>
      <w:r w:rsidRPr="006470C9">
        <w:rPr>
          <w:b/>
        </w:rPr>
        <w:lastRenderedPageBreak/>
        <w:t xml:space="preserve">Ukmergės sporto centro </w:t>
      </w:r>
      <w:r w:rsidR="00313817" w:rsidRPr="006470C9">
        <w:rPr>
          <w:b/>
        </w:rPr>
        <w:t>mokinių</w:t>
      </w:r>
      <w:r w:rsidRPr="006470C9">
        <w:rPr>
          <w:b/>
        </w:rPr>
        <w:t xml:space="preserve"> ir grupių skaičiaus </w:t>
      </w:r>
      <w:r w:rsidR="00C7456A">
        <w:rPr>
          <w:b/>
        </w:rPr>
        <w:t>202</w:t>
      </w:r>
      <w:r w:rsidR="00875428">
        <w:rPr>
          <w:b/>
        </w:rPr>
        <w:t>2</w:t>
      </w:r>
      <w:r w:rsidR="000236A0" w:rsidRPr="006470C9">
        <w:rPr>
          <w:b/>
        </w:rPr>
        <w:t>–</w:t>
      </w:r>
      <w:r w:rsidR="00C7456A">
        <w:rPr>
          <w:b/>
        </w:rPr>
        <w:t>202</w:t>
      </w:r>
      <w:r w:rsidR="00875428">
        <w:rPr>
          <w:b/>
        </w:rPr>
        <w:t>3</w:t>
      </w:r>
      <w:r w:rsidRPr="006470C9">
        <w:rPr>
          <w:b/>
        </w:rPr>
        <w:t xml:space="preserve"> m. m.</w:t>
      </w:r>
      <w:r w:rsidR="005A64F2" w:rsidRPr="006470C9">
        <w:rPr>
          <w:b/>
        </w:rPr>
        <w:t xml:space="preserve"> </w:t>
      </w:r>
      <w:r w:rsidR="004E1335" w:rsidRPr="006470C9">
        <w:rPr>
          <w:b/>
        </w:rPr>
        <w:t>projektas</w:t>
      </w:r>
    </w:p>
    <w:p w:rsidR="00520FEF" w:rsidRDefault="00520FEF" w:rsidP="008D3CFA">
      <w:pPr>
        <w:jc w:val="center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268"/>
        <w:gridCol w:w="1843"/>
        <w:gridCol w:w="1842"/>
        <w:gridCol w:w="1985"/>
        <w:gridCol w:w="2126"/>
        <w:gridCol w:w="1985"/>
      </w:tblGrid>
      <w:tr w:rsidR="00520FEF" w:rsidRPr="000A258D" w:rsidTr="00B877F6">
        <w:trPr>
          <w:trHeight w:val="557"/>
        </w:trPr>
        <w:tc>
          <w:tcPr>
            <w:tcW w:w="2552" w:type="dxa"/>
            <w:vMerge w:val="restart"/>
            <w:vAlign w:val="center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Sporto šaka</w:t>
            </w:r>
          </w:p>
        </w:tc>
        <w:tc>
          <w:tcPr>
            <w:tcW w:w="4111" w:type="dxa"/>
            <w:gridSpan w:val="2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Pradinio rengimo</w:t>
            </w:r>
          </w:p>
        </w:tc>
        <w:tc>
          <w:tcPr>
            <w:tcW w:w="3827" w:type="dxa"/>
            <w:gridSpan w:val="2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Meistriškumo ugdymo</w:t>
            </w:r>
          </w:p>
        </w:tc>
        <w:tc>
          <w:tcPr>
            <w:tcW w:w="4111" w:type="dxa"/>
            <w:gridSpan w:val="2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Iš viso</w:t>
            </w:r>
            <w:r w:rsidR="00520FEF" w:rsidRPr="004B1BEF">
              <w:rPr>
                <w:sz w:val="22"/>
                <w:szCs w:val="22"/>
              </w:rPr>
              <w:t>:</w:t>
            </w:r>
          </w:p>
        </w:tc>
      </w:tr>
      <w:tr w:rsidR="00520FEF" w:rsidRPr="000A258D" w:rsidTr="00AE1AB2">
        <w:trPr>
          <w:trHeight w:val="267"/>
        </w:trPr>
        <w:tc>
          <w:tcPr>
            <w:tcW w:w="2552" w:type="dxa"/>
            <w:vMerge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Grupių skaičius</w:t>
            </w:r>
          </w:p>
        </w:tc>
        <w:tc>
          <w:tcPr>
            <w:tcW w:w="1843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Mokinių skaičius</w:t>
            </w:r>
          </w:p>
        </w:tc>
        <w:tc>
          <w:tcPr>
            <w:tcW w:w="1842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Grupių skaičius</w:t>
            </w:r>
          </w:p>
        </w:tc>
        <w:tc>
          <w:tcPr>
            <w:tcW w:w="1985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Mokinių skaičius</w:t>
            </w:r>
          </w:p>
        </w:tc>
        <w:tc>
          <w:tcPr>
            <w:tcW w:w="2126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Grupių skaičius</w:t>
            </w:r>
          </w:p>
        </w:tc>
        <w:tc>
          <w:tcPr>
            <w:tcW w:w="1985" w:type="dxa"/>
          </w:tcPr>
          <w:p w:rsidR="00520F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Mokinių skaičius</w:t>
            </w:r>
          </w:p>
          <w:p w:rsidR="00E55AE0" w:rsidRPr="004B1BEF" w:rsidRDefault="00E55AE0" w:rsidP="008D3CFA">
            <w:pPr>
              <w:jc w:val="center"/>
              <w:rPr>
                <w:sz w:val="22"/>
                <w:szCs w:val="22"/>
              </w:rPr>
            </w:pPr>
          </w:p>
        </w:tc>
      </w:tr>
      <w:tr w:rsidR="00520FEF" w:rsidTr="00547FC3">
        <w:trPr>
          <w:trHeight w:val="281"/>
        </w:trPr>
        <w:tc>
          <w:tcPr>
            <w:tcW w:w="2552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Krepšinis</w:t>
            </w:r>
          </w:p>
        </w:tc>
        <w:tc>
          <w:tcPr>
            <w:tcW w:w="2268" w:type="dxa"/>
          </w:tcPr>
          <w:p w:rsidR="00520FEF" w:rsidRPr="004B1BEF" w:rsidRDefault="00A600FE" w:rsidP="008D3CF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20FEF" w:rsidRPr="004B1BEF" w:rsidRDefault="00754820" w:rsidP="008D3CF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42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1</w:t>
            </w:r>
            <w:r w:rsidR="00A600FE">
              <w:rPr>
                <w:sz w:val="22"/>
                <w:szCs w:val="22"/>
              </w:rPr>
              <w:t>5</w:t>
            </w:r>
            <w:r w:rsidR="005938C1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520FEF" w:rsidRPr="004B1BEF" w:rsidRDefault="004B1BEF" w:rsidP="008D3CFA">
            <w:pPr>
              <w:jc w:val="center"/>
              <w:rPr>
                <w:strike/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1</w:t>
            </w:r>
            <w:r w:rsidR="00A600F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520FEF" w:rsidRPr="004B1BEF" w:rsidRDefault="00A600FE" w:rsidP="008D3CF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</w:tr>
      <w:tr w:rsidR="00520FEF" w:rsidTr="00547FC3">
        <w:trPr>
          <w:trHeight w:val="271"/>
        </w:trPr>
        <w:tc>
          <w:tcPr>
            <w:tcW w:w="2552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Futbolas</w:t>
            </w:r>
          </w:p>
        </w:tc>
        <w:tc>
          <w:tcPr>
            <w:tcW w:w="2268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1</w:t>
            </w:r>
            <w:r w:rsidR="005938C1">
              <w:rPr>
                <w:sz w:val="22"/>
                <w:szCs w:val="22"/>
              </w:rPr>
              <w:t>12</w:t>
            </w:r>
          </w:p>
        </w:tc>
        <w:tc>
          <w:tcPr>
            <w:tcW w:w="1842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126" w:type="dxa"/>
          </w:tcPr>
          <w:p w:rsidR="00520FEF" w:rsidRPr="004B1BEF" w:rsidRDefault="00052E82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1</w:t>
            </w:r>
            <w:r w:rsidR="00A600F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520FEF" w:rsidRPr="004B1BEF" w:rsidRDefault="00052E82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2</w:t>
            </w:r>
            <w:r w:rsidR="00A600FE">
              <w:rPr>
                <w:sz w:val="22"/>
                <w:szCs w:val="22"/>
              </w:rPr>
              <w:t>10</w:t>
            </w:r>
          </w:p>
        </w:tc>
      </w:tr>
      <w:tr w:rsidR="00520FEF" w:rsidTr="00547FC3">
        <w:trPr>
          <w:trHeight w:val="281"/>
        </w:trPr>
        <w:tc>
          <w:tcPr>
            <w:tcW w:w="2552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Dziudo</w:t>
            </w:r>
          </w:p>
        </w:tc>
        <w:tc>
          <w:tcPr>
            <w:tcW w:w="2268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42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126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520FEF" w:rsidTr="00547FC3">
        <w:trPr>
          <w:trHeight w:val="281"/>
        </w:trPr>
        <w:tc>
          <w:tcPr>
            <w:tcW w:w="2552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Stalo tenisas</w:t>
            </w:r>
          </w:p>
        </w:tc>
        <w:tc>
          <w:tcPr>
            <w:tcW w:w="2268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24</w:t>
            </w:r>
          </w:p>
        </w:tc>
        <w:tc>
          <w:tcPr>
            <w:tcW w:w="1842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24</w:t>
            </w:r>
          </w:p>
        </w:tc>
      </w:tr>
      <w:tr w:rsidR="00520FEF" w:rsidTr="00547FC3">
        <w:trPr>
          <w:trHeight w:val="271"/>
        </w:trPr>
        <w:tc>
          <w:tcPr>
            <w:tcW w:w="2552" w:type="dxa"/>
          </w:tcPr>
          <w:p w:rsidR="00520FEF" w:rsidRPr="004B1BEF" w:rsidRDefault="000333CD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Plaukimas</w:t>
            </w:r>
          </w:p>
        </w:tc>
        <w:tc>
          <w:tcPr>
            <w:tcW w:w="2268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42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</w:tr>
      <w:tr w:rsidR="00520FEF" w:rsidTr="00547FC3">
        <w:trPr>
          <w:trHeight w:val="281"/>
        </w:trPr>
        <w:tc>
          <w:tcPr>
            <w:tcW w:w="2552" w:type="dxa"/>
          </w:tcPr>
          <w:p w:rsidR="00520FEF" w:rsidRPr="004B1BEF" w:rsidRDefault="00822303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Šachmatai</w:t>
            </w:r>
          </w:p>
        </w:tc>
        <w:tc>
          <w:tcPr>
            <w:tcW w:w="2268" w:type="dxa"/>
          </w:tcPr>
          <w:p w:rsidR="00520FEF" w:rsidRPr="004B1BEF" w:rsidRDefault="00A600FE" w:rsidP="008D3CF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0FEF" w:rsidRPr="004B1BEF" w:rsidRDefault="00A600FE" w:rsidP="008D3CF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1BEF" w:rsidRPr="004B1BEF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126" w:type="dxa"/>
          </w:tcPr>
          <w:p w:rsidR="00520FEF" w:rsidRPr="004B1BEF" w:rsidRDefault="005938C1" w:rsidP="008D3CFA">
            <w:pPr>
              <w:jc w:val="center"/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520FEF" w:rsidRPr="004B1BEF" w:rsidRDefault="004B1B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4</w:t>
            </w:r>
            <w:r w:rsidR="00A600FE">
              <w:rPr>
                <w:sz w:val="22"/>
                <w:szCs w:val="22"/>
              </w:rPr>
              <w:t>2</w:t>
            </w:r>
          </w:p>
        </w:tc>
      </w:tr>
      <w:tr w:rsidR="00520FEF" w:rsidTr="00547FC3">
        <w:trPr>
          <w:trHeight w:val="281"/>
        </w:trPr>
        <w:tc>
          <w:tcPr>
            <w:tcW w:w="2552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N</w:t>
            </w:r>
            <w:r w:rsidR="00822303" w:rsidRPr="004B1BEF">
              <w:rPr>
                <w:sz w:val="22"/>
                <w:szCs w:val="22"/>
              </w:rPr>
              <w:t>eįgaliųjų</w:t>
            </w:r>
          </w:p>
        </w:tc>
        <w:tc>
          <w:tcPr>
            <w:tcW w:w="2268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42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20FEF" w:rsidRPr="004B1BEF" w:rsidRDefault="00520FEF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20FEF" w:rsidRPr="004B1BEF">
              <w:rPr>
                <w:sz w:val="22"/>
                <w:szCs w:val="22"/>
              </w:rPr>
              <w:t>7</w:t>
            </w:r>
          </w:p>
        </w:tc>
      </w:tr>
      <w:tr w:rsidR="00520FEF" w:rsidRPr="004B1BEF" w:rsidTr="00547FC3">
        <w:trPr>
          <w:trHeight w:val="281"/>
        </w:trPr>
        <w:tc>
          <w:tcPr>
            <w:tcW w:w="2552" w:type="dxa"/>
          </w:tcPr>
          <w:p w:rsidR="00520FEF" w:rsidRPr="004B1BEF" w:rsidRDefault="00822303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Iš viso</w:t>
            </w:r>
            <w:r w:rsidR="00520FEF" w:rsidRPr="004B1BEF">
              <w:rPr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520FEF" w:rsidRPr="004B1BEF" w:rsidRDefault="005938C1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600FE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520FEF" w:rsidRPr="004B1BEF" w:rsidRDefault="00497ADF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4820">
              <w:rPr>
                <w:sz w:val="22"/>
                <w:szCs w:val="22"/>
              </w:rPr>
              <w:t>56</w:t>
            </w:r>
          </w:p>
        </w:tc>
        <w:tc>
          <w:tcPr>
            <w:tcW w:w="1842" w:type="dxa"/>
          </w:tcPr>
          <w:p w:rsidR="00520FEF" w:rsidRPr="004B1BEF" w:rsidRDefault="00A600FE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985" w:type="dxa"/>
          </w:tcPr>
          <w:p w:rsidR="00520FEF" w:rsidRPr="004B1BEF" w:rsidRDefault="00754820" w:rsidP="008D3C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  <w:tc>
          <w:tcPr>
            <w:tcW w:w="2126" w:type="dxa"/>
          </w:tcPr>
          <w:p w:rsidR="00520FEF" w:rsidRPr="004B1BEF" w:rsidRDefault="00052E82" w:rsidP="008D3CFA">
            <w:pPr>
              <w:jc w:val="center"/>
              <w:rPr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4</w:t>
            </w:r>
            <w:r w:rsidR="00A600FE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520FEF" w:rsidRPr="004B1BEF" w:rsidRDefault="004B1BEF" w:rsidP="008D3CFA">
            <w:pPr>
              <w:jc w:val="center"/>
              <w:rPr>
                <w:strike/>
                <w:sz w:val="22"/>
                <w:szCs w:val="22"/>
              </w:rPr>
            </w:pPr>
            <w:r w:rsidRPr="004B1BEF">
              <w:rPr>
                <w:sz w:val="22"/>
                <w:szCs w:val="22"/>
              </w:rPr>
              <w:t>6</w:t>
            </w:r>
            <w:r w:rsidR="00A600FE">
              <w:rPr>
                <w:sz w:val="22"/>
                <w:szCs w:val="22"/>
              </w:rPr>
              <w:t>60</w:t>
            </w:r>
          </w:p>
        </w:tc>
      </w:tr>
    </w:tbl>
    <w:p w:rsidR="0010727A" w:rsidRPr="000333CD" w:rsidRDefault="0010727A" w:rsidP="008D3CFA">
      <w:pPr>
        <w:jc w:val="center"/>
        <w:sectPr w:rsidR="0010727A" w:rsidRPr="000333CD" w:rsidSect="00265287">
          <w:pgSz w:w="16838" w:h="11906" w:orient="landscape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  <w:r>
        <w:t>_____________________</w:t>
      </w:r>
    </w:p>
    <w:p w:rsidR="00886ABF" w:rsidRPr="00692A0A" w:rsidRDefault="00886ABF" w:rsidP="00692A0A">
      <w:pPr>
        <w:jc w:val="center"/>
        <w:rPr>
          <w:b/>
          <w:sz w:val="23"/>
          <w:szCs w:val="23"/>
        </w:rPr>
      </w:pPr>
      <w:r w:rsidRPr="004A6D39">
        <w:rPr>
          <w:b/>
          <w:sz w:val="23"/>
          <w:szCs w:val="23"/>
        </w:rPr>
        <w:lastRenderedPageBreak/>
        <w:t xml:space="preserve">UKMERGĖS RAJONO SAVIVALDYBĖS </w:t>
      </w:r>
      <w:r w:rsidR="00692A0A">
        <w:rPr>
          <w:b/>
          <w:sz w:val="23"/>
          <w:szCs w:val="23"/>
        </w:rPr>
        <w:t>TARYBOS SPRENDIMO PROJEKTO</w:t>
      </w:r>
    </w:p>
    <w:p w:rsidR="0014651B" w:rsidRPr="004A6D39" w:rsidRDefault="00692A0A" w:rsidP="00886ABF">
      <w:pPr>
        <w:jc w:val="center"/>
        <w:rPr>
          <w:b/>
          <w:sz w:val="23"/>
          <w:szCs w:val="23"/>
        </w:rPr>
      </w:pPr>
      <w:r w:rsidRPr="004A6D39">
        <w:rPr>
          <w:b/>
          <w:bCs/>
          <w:caps/>
          <w:sz w:val="23"/>
          <w:szCs w:val="23"/>
        </w:rPr>
        <w:t xml:space="preserve"> </w:t>
      </w:r>
      <w:r w:rsidR="00886ABF" w:rsidRPr="004A6D39">
        <w:rPr>
          <w:b/>
          <w:bCs/>
          <w:caps/>
          <w:sz w:val="23"/>
          <w:szCs w:val="23"/>
        </w:rPr>
        <w:t>„</w:t>
      </w:r>
      <w:r w:rsidR="0014651B" w:rsidRPr="004A6D39">
        <w:rPr>
          <w:b/>
          <w:sz w:val="23"/>
          <w:szCs w:val="23"/>
        </w:rPr>
        <w:t>DĖL</w:t>
      </w:r>
      <w:r w:rsidR="00935F92" w:rsidRPr="004A6D39">
        <w:rPr>
          <w:b/>
          <w:sz w:val="23"/>
          <w:szCs w:val="23"/>
        </w:rPr>
        <w:t xml:space="preserve"> UKMERGĖS RAJONO SAVIVALDYBĖS NEFORMALIOJO ŠVIETIMO MOKYKLŲ KLASIŲ, </w:t>
      </w:r>
      <w:r w:rsidR="0014127E" w:rsidRPr="004A6D39">
        <w:rPr>
          <w:b/>
          <w:sz w:val="23"/>
          <w:szCs w:val="23"/>
        </w:rPr>
        <w:t>GRUPI</w:t>
      </w:r>
      <w:r w:rsidR="006B7E74">
        <w:rPr>
          <w:b/>
          <w:sz w:val="23"/>
          <w:szCs w:val="23"/>
        </w:rPr>
        <w:t xml:space="preserve">Ų IR MOKINIŲ </w:t>
      </w:r>
      <w:r w:rsidR="00C7456A">
        <w:rPr>
          <w:b/>
          <w:sz w:val="23"/>
          <w:szCs w:val="23"/>
        </w:rPr>
        <w:t>SKAIČIAUS 202</w:t>
      </w:r>
      <w:r w:rsidR="00C26AE0">
        <w:rPr>
          <w:b/>
          <w:sz w:val="23"/>
          <w:szCs w:val="23"/>
        </w:rPr>
        <w:t>2</w:t>
      </w:r>
      <w:r w:rsidR="00CC0A71" w:rsidRPr="004A6D39">
        <w:rPr>
          <w:b/>
          <w:sz w:val="23"/>
          <w:szCs w:val="23"/>
        </w:rPr>
        <w:t>–</w:t>
      </w:r>
      <w:r w:rsidR="00C7456A">
        <w:rPr>
          <w:b/>
          <w:sz w:val="23"/>
          <w:szCs w:val="23"/>
        </w:rPr>
        <w:t>202</w:t>
      </w:r>
      <w:r w:rsidR="00C26AE0">
        <w:rPr>
          <w:b/>
          <w:sz w:val="23"/>
          <w:szCs w:val="23"/>
        </w:rPr>
        <w:t>3</w:t>
      </w:r>
      <w:r w:rsidR="00935F92" w:rsidRPr="004A6D39">
        <w:rPr>
          <w:b/>
          <w:sz w:val="23"/>
          <w:szCs w:val="23"/>
        </w:rPr>
        <w:t xml:space="preserve"> M.</w:t>
      </w:r>
      <w:r w:rsidR="00E26CC7" w:rsidRPr="004A6D39">
        <w:rPr>
          <w:b/>
          <w:sz w:val="23"/>
          <w:szCs w:val="23"/>
        </w:rPr>
        <w:t xml:space="preserve"> </w:t>
      </w:r>
      <w:r w:rsidR="00935F92" w:rsidRPr="004A6D39">
        <w:rPr>
          <w:b/>
          <w:sz w:val="23"/>
          <w:szCs w:val="23"/>
        </w:rPr>
        <w:t xml:space="preserve">M. </w:t>
      </w:r>
      <w:r>
        <w:rPr>
          <w:b/>
          <w:sz w:val="23"/>
          <w:szCs w:val="23"/>
        </w:rPr>
        <w:t xml:space="preserve">PROJEKTO </w:t>
      </w:r>
      <w:r w:rsidR="00935F92" w:rsidRPr="004A6D39">
        <w:rPr>
          <w:b/>
          <w:sz w:val="23"/>
          <w:szCs w:val="23"/>
        </w:rPr>
        <w:t>PATVIRTINIMO</w:t>
      </w:r>
      <w:r w:rsidR="0014651B" w:rsidRPr="004A6D39">
        <w:rPr>
          <w:b/>
          <w:sz w:val="23"/>
          <w:szCs w:val="23"/>
        </w:rPr>
        <w:t>“</w:t>
      </w:r>
    </w:p>
    <w:p w:rsidR="00692A0A" w:rsidRPr="004A6D39" w:rsidRDefault="00692A0A" w:rsidP="00692A0A">
      <w:pPr>
        <w:jc w:val="center"/>
        <w:rPr>
          <w:b/>
          <w:sz w:val="23"/>
          <w:szCs w:val="23"/>
        </w:rPr>
      </w:pPr>
      <w:r w:rsidRPr="004A6D39">
        <w:rPr>
          <w:b/>
          <w:sz w:val="23"/>
          <w:szCs w:val="23"/>
        </w:rPr>
        <w:t>AIŠKINAMASIS RAŠTAS</w:t>
      </w:r>
    </w:p>
    <w:p w:rsidR="00B63AF0" w:rsidRPr="004A6D39" w:rsidRDefault="00B63AF0" w:rsidP="00886ABF">
      <w:pPr>
        <w:jc w:val="center"/>
        <w:rPr>
          <w:b/>
          <w:sz w:val="23"/>
          <w:szCs w:val="23"/>
        </w:rPr>
      </w:pPr>
    </w:p>
    <w:p w:rsidR="00533458" w:rsidRPr="004A6D39" w:rsidRDefault="0014651B" w:rsidP="00533458">
      <w:pPr>
        <w:pStyle w:val="Standard"/>
        <w:jc w:val="center"/>
        <w:rPr>
          <w:sz w:val="23"/>
          <w:szCs w:val="23"/>
          <w:lang w:val="lt-LT"/>
        </w:rPr>
      </w:pPr>
      <w:r w:rsidRPr="004A6D39">
        <w:rPr>
          <w:b/>
          <w:noProof/>
          <w:sz w:val="23"/>
          <w:szCs w:val="23"/>
        </w:rPr>
        <w:t xml:space="preserve"> </w:t>
      </w:r>
      <w:r w:rsidR="00C7456A">
        <w:rPr>
          <w:sz w:val="23"/>
          <w:szCs w:val="23"/>
          <w:lang w:val="lt-LT"/>
        </w:rPr>
        <w:t>202</w:t>
      </w:r>
      <w:r w:rsidR="00C26AE0">
        <w:rPr>
          <w:sz w:val="23"/>
          <w:szCs w:val="23"/>
          <w:lang w:val="lt-LT"/>
        </w:rPr>
        <w:t>2</w:t>
      </w:r>
      <w:r w:rsidR="00583025">
        <w:rPr>
          <w:sz w:val="23"/>
          <w:szCs w:val="23"/>
          <w:lang w:val="lt-LT"/>
        </w:rPr>
        <w:t xml:space="preserve"> m. </w:t>
      </w:r>
      <w:r w:rsidR="00DF2B91">
        <w:rPr>
          <w:sz w:val="23"/>
          <w:szCs w:val="23"/>
          <w:lang w:val="lt-LT"/>
        </w:rPr>
        <w:t>birželio</w:t>
      </w:r>
      <w:r w:rsidR="00583025">
        <w:rPr>
          <w:sz w:val="23"/>
          <w:szCs w:val="23"/>
          <w:lang w:val="lt-LT"/>
        </w:rPr>
        <w:t xml:space="preserve"> </w:t>
      </w:r>
      <w:r w:rsidR="00C26AE0">
        <w:rPr>
          <w:sz w:val="23"/>
          <w:szCs w:val="23"/>
          <w:lang w:val="lt-LT"/>
        </w:rPr>
        <w:t xml:space="preserve">3 </w:t>
      </w:r>
      <w:r w:rsidR="00533458" w:rsidRPr="004A6D39">
        <w:rPr>
          <w:sz w:val="23"/>
          <w:szCs w:val="23"/>
          <w:lang w:val="lt-LT"/>
        </w:rPr>
        <w:t>d.</w:t>
      </w:r>
    </w:p>
    <w:p w:rsidR="00533458" w:rsidRPr="004A6D39" w:rsidRDefault="00533458" w:rsidP="00533458">
      <w:pPr>
        <w:pStyle w:val="Standard"/>
        <w:jc w:val="center"/>
        <w:rPr>
          <w:sz w:val="23"/>
          <w:szCs w:val="23"/>
          <w:lang w:val="lt-LT"/>
        </w:rPr>
      </w:pPr>
      <w:r w:rsidRPr="004A6D39">
        <w:rPr>
          <w:sz w:val="23"/>
          <w:szCs w:val="23"/>
          <w:lang w:val="lt-LT"/>
        </w:rPr>
        <w:t>Ukmergė</w:t>
      </w:r>
    </w:p>
    <w:p w:rsidR="00533458" w:rsidRPr="004A6D39" w:rsidRDefault="00533458" w:rsidP="00533458">
      <w:pPr>
        <w:ind w:firstLine="720"/>
        <w:jc w:val="both"/>
        <w:rPr>
          <w:b/>
          <w:sz w:val="23"/>
          <w:szCs w:val="23"/>
        </w:rPr>
      </w:pPr>
    </w:p>
    <w:p w:rsidR="00533458" w:rsidRPr="004A6D39" w:rsidRDefault="00533458" w:rsidP="00A17848">
      <w:pPr>
        <w:tabs>
          <w:tab w:val="left" w:pos="1134"/>
        </w:tabs>
        <w:jc w:val="both"/>
        <w:rPr>
          <w:b/>
          <w:sz w:val="23"/>
          <w:szCs w:val="23"/>
        </w:rPr>
      </w:pPr>
      <w:r w:rsidRPr="004A6D39">
        <w:rPr>
          <w:b/>
          <w:sz w:val="23"/>
          <w:szCs w:val="23"/>
        </w:rPr>
        <w:tab/>
        <w:t>1. Spren</w:t>
      </w:r>
      <w:r w:rsidR="00B8507B">
        <w:rPr>
          <w:b/>
          <w:sz w:val="23"/>
          <w:szCs w:val="23"/>
        </w:rPr>
        <w:t>dimo projekto rengimo pagrindas:</w:t>
      </w:r>
    </w:p>
    <w:p w:rsidR="00533458" w:rsidRPr="004A6D39" w:rsidRDefault="00533458" w:rsidP="00A17848">
      <w:pPr>
        <w:tabs>
          <w:tab w:val="left" w:pos="0"/>
          <w:tab w:val="left" w:pos="1134"/>
        </w:tabs>
        <w:jc w:val="both"/>
        <w:rPr>
          <w:sz w:val="23"/>
          <w:szCs w:val="23"/>
        </w:rPr>
      </w:pPr>
      <w:r w:rsidRPr="004A6D39">
        <w:rPr>
          <w:b/>
          <w:sz w:val="23"/>
          <w:szCs w:val="23"/>
        </w:rPr>
        <w:tab/>
      </w:r>
      <w:r w:rsidR="00583025">
        <w:rPr>
          <w:bCs/>
          <w:sz w:val="23"/>
          <w:szCs w:val="23"/>
        </w:rPr>
        <w:t>Lietuvos Respublikos vietos savivaldos įstatymo 6 straipsnio 8 punktas n</w:t>
      </w:r>
      <w:r w:rsidR="00562378">
        <w:rPr>
          <w:bCs/>
          <w:sz w:val="23"/>
          <w:szCs w:val="23"/>
        </w:rPr>
        <w:t>urodo, kad viena iš savarankiškų</w:t>
      </w:r>
      <w:r w:rsidR="00583025">
        <w:rPr>
          <w:bCs/>
          <w:sz w:val="23"/>
          <w:szCs w:val="23"/>
        </w:rPr>
        <w:t xml:space="preserve">jų savivaldybių funkcijų – ikimokyklinio ugdymo, vaikų ir suaugusiųjų neformaliojo švietimo organizavimas, vaikų ir jaunimo užimtumo organizavimas. </w:t>
      </w:r>
      <w:r w:rsidRPr="004A6D39">
        <w:rPr>
          <w:sz w:val="23"/>
          <w:szCs w:val="23"/>
        </w:rPr>
        <w:t xml:space="preserve">Lietuvos Respublikos švietimo įstatymo 58 straipsnio 1 dalies 3 punktas </w:t>
      </w:r>
      <w:r w:rsidR="00583025">
        <w:rPr>
          <w:sz w:val="23"/>
          <w:szCs w:val="23"/>
        </w:rPr>
        <w:t xml:space="preserve">reglamentuoja neformaliojo švietimo programas teikiančių mokyklų tinklo formavimą. </w:t>
      </w:r>
    </w:p>
    <w:p w:rsidR="00533458" w:rsidRPr="004A6D39" w:rsidRDefault="00533458" w:rsidP="00A17848">
      <w:pPr>
        <w:tabs>
          <w:tab w:val="left" w:pos="0"/>
          <w:tab w:val="left" w:pos="1134"/>
        </w:tabs>
        <w:ind w:firstLine="720"/>
        <w:jc w:val="both"/>
        <w:rPr>
          <w:b/>
          <w:bCs/>
          <w:sz w:val="23"/>
          <w:szCs w:val="23"/>
        </w:rPr>
      </w:pPr>
      <w:r w:rsidRPr="004A6D39">
        <w:rPr>
          <w:b/>
          <w:bCs/>
          <w:sz w:val="23"/>
          <w:szCs w:val="23"/>
        </w:rPr>
        <w:tab/>
        <w:t>2. Sprendimo projekto tikslas ir esmė:</w:t>
      </w:r>
    </w:p>
    <w:p w:rsidR="008B66F9" w:rsidRDefault="00533458" w:rsidP="00A17848">
      <w:pPr>
        <w:tabs>
          <w:tab w:val="left" w:pos="1134"/>
        </w:tabs>
        <w:ind w:firstLine="1134"/>
        <w:jc w:val="both"/>
        <w:rPr>
          <w:sz w:val="23"/>
          <w:szCs w:val="23"/>
        </w:rPr>
      </w:pPr>
      <w:r w:rsidRPr="004A6D39">
        <w:rPr>
          <w:bCs/>
          <w:sz w:val="23"/>
          <w:szCs w:val="23"/>
        </w:rPr>
        <w:t>Ukmergės</w:t>
      </w:r>
      <w:r w:rsidRPr="004A6D39">
        <w:rPr>
          <w:b/>
          <w:bCs/>
          <w:sz w:val="23"/>
          <w:szCs w:val="23"/>
        </w:rPr>
        <w:t xml:space="preserve"> </w:t>
      </w:r>
      <w:r w:rsidRPr="004A6D39">
        <w:rPr>
          <w:sz w:val="23"/>
          <w:szCs w:val="23"/>
        </w:rPr>
        <w:t xml:space="preserve">meno mokykloje </w:t>
      </w:r>
      <w:r w:rsidR="005D202E">
        <w:rPr>
          <w:sz w:val="23"/>
          <w:szCs w:val="23"/>
        </w:rPr>
        <w:t>planuojama sukomplektuoti</w:t>
      </w:r>
      <w:r w:rsidRPr="004A6D39">
        <w:rPr>
          <w:sz w:val="23"/>
          <w:szCs w:val="23"/>
        </w:rPr>
        <w:t xml:space="preserve"> </w:t>
      </w:r>
      <w:r w:rsidR="00DF2B91">
        <w:rPr>
          <w:sz w:val="23"/>
          <w:szCs w:val="23"/>
        </w:rPr>
        <w:t>5</w:t>
      </w:r>
      <w:r w:rsidR="00F10C4A">
        <w:rPr>
          <w:sz w:val="23"/>
          <w:szCs w:val="23"/>
        </w:rPr>
        <w:t>3</w:t>
      </w:r>
      <w:r w:rsidRPr="004A6D39">
        <w:rPr>
          <w:sz w:val="23"/>
          <w:szCs w:val="23"/>
        </w:rPr>
        <w:t xml:space="preserve"> grup</w:t>
      </w:r>
      <w:r w:rsidR="00F10C4A">
        <w:rPr>
          <w:sz w:val="23"/>
          <w:szCs w:val="23"/>
        </w:rPr>
        <w:t>es</w:t>
      </w:r>
      <w:r w:rsidR="008B66F9">
        <w:rPr>
          <w:sz w:val="23"/>
          <w:szCs w:val="23"/>
        </w:rPr>
        <w:t xml:space="preserve">, t.y. 3 komplektais daugiau nei 2021/2022 </w:t>
      </w:r>
      <w:proofErr w:type="spellStart"/>
      <w:r w:rsidR="008B66F9">
        <w:rPr>
          <w:sz w:val="23"/>
          <w:szCs w:val="23"/>
        </w:rPr>
        <w:t>m.m</w:t>
      </w:r>
      <w:proofErr w:type="spellEnd"/>
      <w:r w:rsidR="008B66F9">
        <w:rPr>
          <w:sz w:val="23"/>
          <w:szCs w:val="23"/>
        </w:rPr>
        <w:t>.</w:t>
      </w:r>
      <w:r w:rsidR="00AC0AAE">
        <w:rPr>
          <w:sz w:val="23"/>
          <w:szCs w:val="23"/>
        </w:rPr>
        <w:t xml:space="preserve"> </w:t>
      </w:r>
      <w:r w:rsidR="00AC0AAE" w:rsidRPr="004A6D39">
        <w:rPr>
          <w:sz w:val="23"/>
          <w:szCs w:val="23"/>
        </w:rPr>
        <w:t>(</w:t>
      </w:r>
      <w:r w:rsidR="00AC0AAE">
        <w:rPr>
          <w:sz w:val="23"/>
          <w:szCs w:val="23"/>
        </w:rPr>
        <w:t>mokysis 587</w:t>
      </w:r>
      <w:r w:rsidR="00AC0AAE" w:rsidRPr="004A6D39">
        <w:rPr>
          <w:sz w:val="23"/>
          <w:szCs w:val="23"/>
        </w:rPr>
        <w:t xml:space="preserve"> </w:t>
      </w:r>
      <w:r w:rsidR="00F00B94">
        <w:rPr>
          <w:sz w:val="23"/>
          <w:szCs w:val="23"/>
        </w:rPr>
        <w:t xml:space="preserve">mokiniai; </w:t>
      </w:r>
      <w:r w:rsidR="0012143A">
        <w:rPr>
          <w:sz w:val="23"/>
          <w:szCs w:val="23"/>
        </w:rPr>
        <w:t xml:space="preserve">2021/2022 </w:t>
      </w:r>
      <w:proofErr w:type="spellStart"/>
      <w:r w:rsidR="0012143A">
        <w:rPr>
          <w:sz w:val="23"/>
          <w:szCs w:val="23"/>
        </w:rPr>
        <w:t>m.m</w:t>
      </w:r>
      <w:proofErr w:type="spellEnd"/>
      <w:r w:rsidR="0012143A">
        <w:rPr>
          <w:sz w:val="23"/>
          <w:szCs w:val="23"/>
        </w:rPr>
        <w:t>. mokėsi 548</w:t>
      </w:r>
      <w:r w:rsidR="00F00B94">
        <w:rPr>
          <w:sz w:val="23"/>
          <w:szCs w:val="23"/>
        </w:rPr>
        <w:t xml:space="preserve"> mokiniai</w:t>
      </w:r>
      <w:r w:rsidR="00AC0AAE">
        <w:rPr>
          <w:sz w:val="23"/>
          <w:szCs w:val="23"/>
        </w:rPr>
        <w:t>)</w:t>
      </w:r>
      <w:r w:rsidR="00194FEE" w:rsidRPr="004A6D39">
        <w:rPr>
          <w:sz w:val="23"/>
          <w:szCs w:val="23"/>
        </w:rPr>
        <w:t xml:space="preserve">: </w:t>
      </w:r>
      <w:r w:rsidR="005D202E">
        <w:rPr>
          <w:sz w:val="23"/>
          <w:szCs w:val="23"/>
        </w:rPr>
        <w:t xml:space="preserve">Muzikos skyriuje </w:t>
      </w:r>
      <w:r w:rsidR="005D202E" w:rsidRPr="00E24B11">
        <w:rPr>
          <w:sz w:val="23"/>
          <w:szCs w:val="23"/>
        </w:rPr>
        <w:t>– 3</w:t>
      </w:r>
      <w:r w:rsidR="003E07DF">
        <w:rPr>
          <w:sz w:val="23"/>
          <w:szCs w:val="23"/>
        </w:rPr>
        <w:t xml:space="preserve">0 grupių </w:t>
      </w:r>
      <w:r w:rsidRPr="004A6D39">
        <w:rPr>
          <w:sz w:val="23"/>
          <w:szCs w:val="23"/>
        </w:rPr>
        <w:t>(</w:t>
      </w:r>
      <w:r w:rsidR="003E07DF">
        <w:rPr>
          <w:sz w:val="23"/>
          <w:szCs w:val="23"/>
        </w:rPr>
        <w:t xml:space="preserve">mokysis </w:t>
      </w:r>
      <w:r w:rsidR="00461812">
        <w:rPr>
          <w:sz w:val="23"/>
          <w:szCs w:val="23"/>
        </w:rPr>
        <w:t xml:space="preserve">321 </w:t>
      </w:r>
      <w:r w:rsidR="00DF2B91">
        <w:rPr>
          <w:sz w:val="23"/>
          <w:szCs w:val="23"/>
        </w:rPr>
        <w:t>ugdytini</w:t>
      </w:r>
      <w:r w:rsidR="009948F8">
        <w:rPr>
          <w:sz w:val="23"/>
          <w:szCs w:val="23"/>
        </w:rPr>
        <w:t>ai</w:t>
      </w:r>
      <w:r w:rsidRPr="004A6D39">
        <w:rPr>
          <w:sz w:val="23"/>
          <w:szCs w:val="23"/>
        </w:rPr>
        <w:t>), Dailės skyriuje – 1</w:t>
      </w:r>
      <w:r w:rsidR="003E07DF">
        <w:rPr>
          <w:sz w:val="23"/>
          <w:szCs w:val="23"/>
        </w:rPr>
        <w:t>6</w:t>
      </w:r>
      <w:r w:rsidRPr="004A6D39">
        <w:rPr>
          <w:sz w:val="23"/>
          <w:szCs w:val="23"/>
        </w:rPr>
        <w:t xml:space="preserve"> </w:t>
      </w:r>
      <w:r w:rsidR="001C4943" w:rsidRPr="004A6D39">
        <w:rPr>
          <w:sz w:val="23"/>
          <w:szCs w:val="23"/>
        </w:rPr>
        <w:t xml:space="preserve">grupių </w:t>
      </w:r>
      <w:r w:rsidRPr="004A6D39">
        <w:rPr>
          <w:sz w:val="23"/>
          <w:szCs w:val="23"/>
        </w:rPr>
        <w:t>(</w:t>
      </w:r>
      <w:r w:rsidR="003E07DF">
        <w:rPr>
          <w:sz w:val="23"/>
          <w:szCs w:val="23"/>
        </w:rPr>
        <w:t>206</w:t>
      </w:r>
      <w:r w:rsidR="00DF2B91">
        <w:rPr>
          <w:sz w:val="23"/>
          <w:szCs w:val="23"/>
        </w:rPr>
        <w:t xml:space="preserve"> ugdytin</w:t>
      </w:r>
      <w:r w:rsidR="003E07DF">
        <w:rPr>
          <w:sz w:val="23"/>
          <w:szCs w:val="23"/>
        </w:rPr>
        <w:t>iai</w:t>
      </w:r>
      <w:r w:rsidRPr="004A6D39">
        <w:rPr>
          <w:sz w:val="23"/>
          <w:szCs w:val="23"/>
        </w:rPr>
        <w:t xml:space="preserve">), Šokio ugdymo programoje – </w:t>
      </w:r>
      <w:r w:rsidR="003E07DF">
        <w:rPr>
          <w:sz w:val="23"/>
          <w:szCs w:val="23"/>
        </w:rPr>
        <w:t xml:space="preserve">7 </w:t>
      </w:r>
      <w:r w:rsidRPr="004A6D39">
        <w:rPr>
          <w:sz w:val="23"/>
          <w:szCs w:val="23"/>
        </w:rPr>
        <w:t>grup</w:t>
      </w:r>
      <w:r w:rsidR="003E07DF">
        <w:rPr>
          <w:sz w:val="23"/>
          <w:szCs w:val="23"/>
        </w:rPr>
        <w:t>e</w:t>
      </w:r>
      <w:r w:rsidRPr="004A6D39">
        <w:rPr>
          <w:sz w:val="23"/>
          <w:szCs w:val="23"/>
        </w:rPr>
        <w:t>s (</w:t>
      </w:r>
      <w:r w:rsidR="003E07DF">
        <w:rPr>
          <w:sz w:val="23"/>
          <w:szCs w:val="23"/>
        </w:rPr>
        <w:t>60</w:t>
      </w:r>
      <w:r w:rsidRPr="004A6D39">
        <w:rPr>
          <w:sz w:val="23"/>
          <w:szCs w:val="23"/>
        </w:rPr>
        <w:t xml:space="preserve"> </w:t>
      </w:r>
      <w:r w:rsidRPr="008B74EC">
        <w:rPr>
          <w:sz w:val="23"/>
          <w:szCs w:val="23"/>
        </w:rPr>
        <w:t>vaik</w:t>
      </w:r>
      <w:r w:rsidR="003E07DF">
        <w:rPr>
          <w:sz w:val="23"/>
          <w:szCs w:val="23"/>
        </w:rPr>
        <w:t>ų</w:t>
      </w:r>
      <w:r w:rsidR="00B6392B" w:rsidRPr="008B74EC">
        <w:rPr>
          <w:sz w:val="23"/>
          <w:szCs w:val="23"/>
        </w:rPr>
        <w:t>).</w:t>
      </w:r>
      <w:r w:rsidR="00B6392B">
        <w:rPr>
          <w:sz w:val="23"/>
          <w:szCs w:val="23"/>
        </w:rPr>
        <w:t xml:space="preserve"> </w:t>
      </w:r>
      <w:r w:rsidR="008B66F9">
        <w:rPr>
          <w:sz w:val="23"/>
          <w:szCs w:val="23"/>
        </w:rPr>
        <w:t xml:space="preserve">Didesnį grupių </w:t>
      </w:r>
      <w:r w:rsidR="0012143A">
        <w:rPr>
          <w:sz w:val="23"/>
          <w:szCs w:val="23"/>
        </w:rPr>
        <w:t xml:space="preserve">ir mokinių </w:t>
      </w:r>
      <w:r w:rsidR="008B66F9">
        <w:rPr>
          <w:sz w:val="23"/>
          <w:szCs w:val="23"/>
        </w:rPr>
        <w:t>skaičių sąlygojo šios priežastys: nuo 2022 m. rugsėjo 1 d. Meno mokykl</w:t>
      </w:r>
      <w:r w:rsidR="00C517A2">
        <w:rPr>
          <w:sz w:val="23"/>
          <w:szCs w:val="23"/>
        </w:rPr>
        <w:t>a, atsižvelgdama į tėvų pageidavimus,</w:t>
      </w:r>
      <w:r w:rsidR="008B66F9">
        <w:rPr>
          <w:sz w:val="23"/>
          <w:szCs w:val="23"/>
        </w:rPr>
        <w:t xml:space="preserve"> </w:t>
      </w:r>
      <w:r w:rsidR="00B0491D">
        <w:rPr>
          <w:sz w:val="23"/>
          <w:szCs w:val="23"/>
        </w:rPr>
        <w:t xml:space="preserve">Vepriuose </w:t>
      </w:r>
      <w:r w:rsidR="00F5418A">
        <w:rPr>
          <w:sz w:val="23"/>
          <w:szCs w:val="23"/>
        </w:rPr>
        <w:t xml:space="preserve">planuoja </w:t>
      </w:r>
      <w:r w:rsidR="00C517A2">
        <w:rPr>
          <w:sz w:val="23"/>
          <w:szCs w:val="23"/>
        </w:rPr>
        <w:t>komplektuoti</w:t>
      </w:r>
      <w:r w:rsidR="008B66F9">
        <w:rPr>
          <w:sz w:val="23"/>
          <w:szCs w:val="23"/>
        </w:rPr>
        <w:t xml:space="preserve"> nauj</w:t>
      </w:r>
      <w:r w:rsidR="00C517A2">
        <w:rPr>
          <w:sz w:val="23"/>
          <w:szCs w:val="23"/>
        </w:rPr>
        <w:t>ą</w:t>
      </w:r>
      <w:r w:rsidR="008B66F9">
        <w:rPr>
          <w:sz w:val="23"/>
          <w:szCs w:val="23"/>
        </w:rPr>
        <w:t xml:space="preserve"> ankstyvojo integruoto meninio ugdymo grup</w:t>
      </w:r>
      <w:r w:rsidR="00C517A2">
        <w:rPr>
          <w:sz w:val="23"/>
          <w:szCs w:val="23"/>
        </w:rPr>
        <w:t>ę (g</w:t>
      </w:r>
      <w:r w:rsidR="008B66F9">
        <w:rPr>
          <w:sz w:val="23"/>
          <w:szCs w:val="23"/>
        </w:rPr>
        <w:t>rupė bus išlaikoma iš tėvų lėšų, savivaldybės biudžeto lėšų nereikės</w:t>
      </w:r>
      <w:r w:rsidR="00C517A2">
        <w:rPr>
          <w:sz w:val="23"/>
          <w:szCs w:val="23"/>
        </w:rPr>
        <w:t>)</w:t>
      </w:r>
      <w:r w:rsidR="0012143A">
        <w:rPr>
          <w:sz w:val="23"/>
          <w:szCs w:val="23"/>
        </w:rPr>
        <w:t>;</w:t>
      </w:r>
      <w:r w:rsidR="00C517A2">
        <w:rPr>
          <w:sz w:val="23"/>
          <w:szCs w:val="23"/>
        </w:rPr>
        <w:t xml:space="preserve"> </w:t>
      </w:r>
      <w:r w:rsidR="0012143A">
        <w:rPr>
          <w:sz w:val="23"/>
          <w:szCs w:val="23"/>
        </w:rPr>
        <w:t>Š</w:t>
      </w:r>
      <w:r w:rsidR="00C517A2">
        <w:rPr>
          <w:sz w:val="23"/>
          <w:szCs w:val="23"/>
        </w:rPr>
        <w:t xml:space="preserve">okio </w:t>
      </w:r>
      <w:r w:rsidR="0012143A">
        <w:rPr>
          <w:sz w:val="23"/>
          <w:szCs w:val="23"/>
        </w:rPr>
        <w:t xml:space="preserve">pradinio ugdymo </w:t>
      </w:r>
      <w:r w:rsidR="00C517A2">
        <w:rPr>
          <w:sz w:val="23"/>
          <w:szCs w:val="23"/>
        </w:rPr>
        <w:t xml:space="preserve">programoje </w:t>
      </w:r>
      <w:r w:rsidR="0012143A">
        <w:rPr>
          <w:sz w:val="23"/>
          <w:szCs w:val="23"/>
        </w:rPr>
        <w:t>komplektuojama 3 klasė ir pagrindinio ugdymo – 4 klasė.</w:t>
      </w:r>
    </w:p>
    <w:p w:rsidR="00533458" w:rsidRPr="004A6D39" w:rsidRDefault="00533458" w:rsidP="00A17848">
      <w:pPr>
        <w:ind w:firstLine="1134"/>
        <w:jc w:val="both"/>
        <w:rPr>
          <w:bCs/>
          <w:sz w:val="23"/>
          <w:szCs w:val="23"/>
        </w:rPr>
      </w:pPr>
      <w:r w:rsidRPr="004A6D39">
        <w:rPr>
          <w:sz w:val="23"/>
          <w:szCs w:val="23"/>
        </w:rPr>
        <w:t xml:space="preserve">Ukmergės sporto centre </w:t>
      </w:r>
      <w:r w:rsidR="00C07532">
        <w:rPr>
          <w:sz w:val="23"/>
          <w:szCs w:val="23"/>
        </w:rPr>
        <w:t>numatoma</w:t>
      </w:r>
      <w:r w:rsidR="00024BF6" w:rsidRPr="004A6D39">
        <w:rPr>
          <w:sz w:val="23"/>
          <w:szCs w:val="23"/>
        </w:rPr>
        <w:t xml:space="preserve"> </w:t>
      </w:r>
      <w:r w:rsidR="002271A8">
        <w:rPr>
          <w:sz w:val="23"/>
          <w:szCs w:val="23"/>
        </w:rPr>
        <w:t>komplektuoti 47</w:t>
      </w:r>
      <w:r w:rsidR="00C07532">
        <w:rPr>
          <w:sz w:val="23"/>
          <w:szCs w:val="23"/>
        </w:rPr>
        <w:t xml:space="preserve"> grupe</w:t>
      </w:r>
      <w:r w:rsidR="00EB59B4" w:rsidRPr="004A6D39">
        <w:rPr>
          <w:sz w:val="23"/>
          <w:szCs w:val="23"/>
        </w:rPr>
        <w:t>s</w:t>
      </w:r>
      <w:r w:rsidR="00473178" w:rsidRPr="004A6D39">
        <w:rPr>
          <w:sz w:val="23"/>
          <w:szCs w:val="23"/>
        </w:rPr>
        <w:t xml:space="preserve">, </w:t>
      </w:r>
      <w:r w:rsidR="001C7429">
        <w:rPr>
          <w:sz w:val="23"/>
          <w:szCs w:val="23"/>
        </w:rPr>
        <w:t>ku</w:t>
      </w:r>
      <w:r w:rsidR="002271A8">
        <w:rPr>
          <w:sz w:val="23"/>
          <w:szCs w:val="23"/>
        </w:rPr>
        <w:t>riose ugdysis 660</w:t>
      </w:r>
      <w:r w:rsidR="00037FA0">
        <w:rPr>
          <w:sz w:val="23"/>
          <w:szCs w:val="23"/>
        </w:rPr>
        <w:t xml:space="preserve"> mokiniai</w:t>
      </w:r>
      <w:r w:rsidR="00EB59B4" w:rsidRPr="004A6D39">
        <w:rPr>
          <w:sz w:val="23"/>
          <w:szCs w:val="23"/>
        </w:rPr>
        <w:t xml:space="preserve"> (</w:t>
      </w:r>
      <w:r w:rsidR="00ED6CCE">
        <w:rPr>
          <w:sz w:val="23"/>
          <w:szCs w:val="23"/>
        </w:rPr>
        <w:t xml:space="preserve">bendras </w:t>
      </w:r>
      <w:r w:rsidR="00571E26" w:rsidRPr="004A6D39">
        <w:rPr>
          <w:sz w:val="23"/>
          <w:szCs w:val="23"/>
        </w:rPr>
        <w:t xml:space="preserve">grupių ir mokinių skaičius </w:t>
      </w:r>
      <w:r w:rsidR="00443568">
        <w:rPr>
          <w:sz w:val="23"/>
          <w:szCs w:val="23"/>
        </w:rPr>
        <w:t xml:space="preserve">planuojamas </w:t>
      </w:r>
      <w:r w:rsidR="00B60460" w:rsidRPr="004A6D39">
        <w:rPr>
          <w:sz w:val="23"/>
          <w:szCs w:val="23"/>
        </w:rPr>
        <w:t>toks pat, kaip ir</w:t>
      </w:r>
      <w:r w:rsidR="003B3E92">
        <w:rPr>
          <w:sz w:val="23"/>
          <w:szCs w:val="23"/>
        </w:rPr>
        <w:t xml:space="preserve"> 2021-2022</w:t>
      </w:r>
      <w:r w:rsidR="00C07532">
        <w:rPr>
          <w:sz w:val="23"/>
          <w:szCs w:val="23"/>
        </w:rPr>
        <w:t xml:space="preserve"> mokslo metais</w:t>
      </w:r>
      <w:r w:rsidR="00EB59B4" w:rsidRPr="004A6D39">
        <w:rPr>
          <w:sz w:val="23"/>
          <w:szCs w:val="23"/>
        </w:rPr>
        <w:t>).</w:t>
      </w:r>
      <w:r w:rsidR="001C7429">
        <w:rPr>
          <w:sz w:val="23"/>
          <w:szCs w:val="23"/>
        </w:rPr>
        <w:t xml:space="preserve"> </w:t>
      </w:r>
      <w:r w:rsidR="003B3E92">
        <w:rPr>
          <w:sz w:val="23"/>
          <w:szCs w:val="23"/>
        </w:rPr>
        <w:t>Grupių komplektavimas planuojamas</w:t>
      </w:r>
      <w:r w:rsidR="001C7429" w:rsidRPr="004A6D39">
        <w:rPr>
          <w:bCs/>
          <w:sz w:val="23"/>
          <w:szCs w:val="23"/>
        </w:rPr>
        <w:t xml:space="preserve"> </w:t>
      </w:r>
      <w:r w:rsidR="00830E06" w:rsidRPr="004A6D39">
        <w:rPr>
          <w:bCs/>
          <w:sz w:val="23"/>
          <w:szCs w:val="23"/>
        </w:rPr>
        <w:t>atsižvelgiant į tėvų ir mokinių poreikius, turimą sporto bazę bei specialistus.</w:t>
      </w:r>
      <w:r w:rsidR="00443568">
        <w:rPr>
          <w:bCs/>
          <w:sz w:val="23"/>
          <w:szCs w:val="23"/>
        </w:rPr>
        <w:t xml:space="preserve"> </w:t>
      </w:r>
    </w:p>
    <w:p w:rsidR="00533458" w:rsidRPr="004A6D39" w:rsidRDefault="00533458" w:rsidP="00A17848">
      <w:pPr>
        <w:tabs>
          <w:tab w:val="left" w:pos="0"/>
        </w:tabs>
        <w:ind w:firstLine="1134"/>
        <w:jc w:val="both"/>
        <w:rPr>
          <w:b/>
          <w:sz w:val="23"/>
          <w:szCs w:val="23"/>
        </w:rPr>
      </w:pPr>
      <w:r w:rsidRPr="004A6D39">
        <w:rPr>
          <w:bCs/>
          <w:sz w:val="23"/>
          <w:szCs w:val="23"/>
        </w:rPr>
        <w:tab/>
      </w:r>
      <w:r w:rsidR="00692A0A">
        <w:rPr>
          <w:b/>
          <w:sz w:val="23"/>
          <w:szCs w:val="23"/>
        </w:rPr>
        <w:t>3. Šiuo metu galiojančios ir teikiamu projektu siūlomos naujos nuostatos</w:t>
      </w:r>
      <w:r w:rsidRPr="004A6D39">
        <w:rPr>
          <w:b/>
          <w:sz w:val="23"/>
          <w:szCs w:val="23"/>
        </w:rPr>
        <w:t xml:space="preserve"> </w:t>
      </w:r>
      <w:r w:rsidR="00692A0A">
        <w:rPr>
          <w:b/>
          <w:sz w:val="23"/>
          <w:szCs w:val="23"/>
        </w:rPr>
        <w:t xml:space="preserve">(esant galimybei </w:t>
      </w:r>
      <w:r w:rsidRPr="004A6D39">
        <w:rPr>
          <w:sz w:val="23"/>
          <w:szCs w:val="23"/>
        </w:rPr>
        <w:t>–</w:t>
      </w:r>
      <w:r w:rsidRPr="004A6D39">
        <w:rPr>
          <w:b/>
          <w:sz w:val="23"/>
          <w:szCs w:val="23"/>
        </w:rPr>
        <w:t xml:space="preserve"> lyginamasis variantas</w:t>
      </w:r>
      <w:r w:rsidR="00692A0A">
        <w:rPr>
          <w:b/>
          <w:sz w:val="23"/>
          <w:szCs w:val="23"/>
        </w:rPr>
        <w:t>)</w:t>
      </w:r>
      <w:r w:rsidRPr="004A6D39">
        <w:rPr>
          <w:b/>
          <w:sz w:val="23"/>
          <w:szCs w:val="23"/>
        </w:rPr>
        <w:t>:</w:t>
      </w:r>
      <w:r w:rsidR="00E86231" w:rsidRPr="004A6D39">
        <w:rPr>
          <w:b/>
          <w:sz w:val="23"/>
          <w:szCs w:val="23"/>
        </w:rPr>
        <w:t xml:space="preserve"> –</w:t>
      </w:r>
    </w:p>
    <w:p w:rsidR="00533458" w:rsidRPr="004A6D39" w:rsidRDefault="00533458" w:rsidP="00A17848">
      <w:pPr>
        <w:tabs>
          <w:tab w:val="left" w:pos="0"/>
        </w:tabs>
        <w:ind w:firstLine="1134"/>
        <w:jc w:val="both"/>
        <w:rPr>
          <w:sz w:val="23"/>
          <w:szCs w:val="23"/>
        </w:rPr>
      </w:pPr>
      <w:r w:rsidRPr="004A6D39">
        <w:rPr>
          <w:b/>
          <w:bCs/>
          <w:sz w:val="23"/>
          <w:szCs w:val="23"/>
          <w:shd w:val="clear" w:color="auto" w:fill="FFFFFF"/>
        </w:rPr>
        <w:tab/>
        <w:t xml:space="preserve">4. Sprendimui įgyvendinti reikalingos lėšos ir galimi </w:t>
      </w:r>
      <w:r w:rsidRPr="004A6D39">
        <w:rPr>
          <w:b/>
          <w:sz w:val="23"/>
          <w:szCs w:val="23"/>
        </w:rPr>
        <w:t>finansavimo šaltiniai:</w:t>
      </w:r>
    </w:p>
    <w:p w:rsidR="00EE7611" w:rsidRDefault="00533458" w:rsidP="00A17848">
      <w:pPr>
        <w:tabs>
          <w:tab w:val="left" w:pos="0"/>
        </w:tabs>
        <w:ind w:firstLine="1134"/>
        <w:jc w:val="both"/>
        <w:rPr>
          <w:bCs/>
          <w:sz w:val="23"/>
          <w:szCs w:val="23"/>
        </w:rPr>
      </w:pPr>
      <w:r w:rsidRPr="004A6D39">
        <w:rPr>
          <w:b/>
          <w:bCs/>
          <w:sz w:val="23"/>
          <w:szCs w:val="23"/>
        </w:rPr>
        <w:tab/>
      </w:r>
      <w:r w:rsidR="00B6392B" w:rsidRPr="00B6392B">
        <w:rPr>
          <w:bCs/>
          <w:sz w:val="23"/>
          <w:szCs w:val="23"/>
        </w:rPr>
        <w:t>Papildomų lėšų neformaliojo švietimo mokyklų veiklos organizavimui nereikės.</w:t>
      </w:r>
      <w:r w:rsidRPr="00B6392B">
        <w:rPr>
          <w:bCs/>
          <w:sz w:val="23"/>
          <w:szCs w:val="23"/>
        </w:rPr>
        <w:tab/>
      </w:r>
    </w:p>
    <w:p w:rsidR="00533458" w:rsidRPr="004A6D39" w:rsidRDefault="00EE7611" w:rsidP="00A17848">
      <w:pPr>
        <w:tabs>
          <w:tab w:val="left" w:pos="0"/>
        </w:tabs>
        <w:ind w:firstLine="1134"/>
        <w:jc w:val="both"/>
        <w:rPr>
          <w:b/>
          <w:bCs/>
          <w:sz w:val="23"/>
          <w:szCs w:val="23"/>
          <w:shd w:val="clear" w:color="auto" w:fill="FFFFFF"/>
        </w:rPr>
      </w:pPr>
      <w:r>
        <w:rPr>
          <w:bCs/>
          <w:sz w:val="23"/>
          <w:szCs w:val="23"/>
        </w:rPr>
        <w:t xml:space="preserve">   </w:t>
      </w:r>
      <w:r w:rsidR="00533458" w:rsidRPr="004A6D39">
        <w:rPr>
          <w:b/>
          <w:sz w:val="23"/>
          <w:szCs w:val="23"/>
        </w:rPr>
        <w:t>5. Priėmus sprendimą laukiami rezultatai,</w:t>
      </w:r>
      <w:r w:rsidR="00533458" w:rsidRPr="004A6D39">
        <w:rPr>
          <w:b/>
          <w:bCs/>
          <w:sz w:val="23"/>
          <w:szCs w:val="23"/>
          <w:shd w:val="clear" w:color="auto" w:fill="FFFFFF"/>
        </w:rPr>
        <w:t xml:space="preserve"> galimos pasekmės:</w:t>
      </w:r>
    </w:p>
    <w:p w:rsidR="00533458" w:rsidRPr="004A6D39" w:rsidRDefault="00533458" w:rsidP="00A17848">
      <w:pPr>
        <w:tabs>
          <w:tab w:val="left" w:pos="0"/>
        </w:tabs>
        <w:ind w:firstLine="1134"/>
        <w:jc w:val="both"/>
        <w:rPr>
          <w:sz w:val="23"/>
          <w:szCs w:val="23"/>
        </w:rPr>
      </w:pPr>
      <w:r w:rsidRPr="004A6D39">
        <w:rPr>
          <w:b/>
          <w:bCs/>
          <w:sz w:val="23"/>
          <w:szCs w:val="23"/>
          <w:shd w:val="clear" w:color="auto" w:fill="FFFFFF"/>
        </w:rPr>
        <w:tab/>
      </w:r>
      <w:r w:rsidR="00D26CC6" w:rsidRPr="004A6D39">
        <w:rPr>
          <w:bCs/>
          <w:sz w:val="23"/>
          <w:szCs w:val="23"/>
          <w:shd w:val="clear" w:color="auto" w:fill="FFFFFF"/>
        </w:rPr>
        <w:t>Priėmus šį sprendimą</w:t>
      </w:r>
      <w:r w:rsidR="00104D9E" w:rsidRPr="004A6D39">
        <w:rPr>
          <w:bCs/>
          <w:sz w:val="23"/>
          <w:szCs w:val="23"/>
          <w:shd w:val="clear" w:color="auto" w:fill="FFFFFF"/>
        </w:rPr>
        <w:t>,</w:t>
      </w:r>
      <w:r w:rsidR="00D26CC6" w:rsidRPr="004A6D39">
        <w:rPr>
          <w:bCs/>
          <w:sz w:val="23"/>
          <w:szCs w:val="23"/>
          <w:shd w:val="clear" w:color="auto" w:fill="FFFFFF"/>
        </w:rPr>
        <w:t xml:space="preserve"> bus patvirtintas ugdytinių ir </w:t>
      </w:r>
      <w:r w:rsidR="009F6850" w:rsidRPr="004A6D39">
        <w:rPr>
          <w:bCs/>
          <w:sz w:val="23"/>
          <w:szCs w:val="23"/>
          <w:shd w:val="clear" w:color="auto" w:fill="FFFFFF"/>
        </w:rPr>
        <w:t>grupių bei klasių skaiči</w:t>
      </w:r>
      <w:r w:rsidR="00652054">
        <w:rPr>
          <w:bCs/>
          <w:sz w:val="23"/>
          <w:szCs w:val="23"/>
          <w:shd w:val="clear" w:color="auto" w:fill="FFFFFF"/>
        </w:rPr>
        <w:t>a</w:t>
      </w:r>
      <w:r w:rsidR="00104D9E" w:rsidRPr="004A6D39">
        <w:rPr>
          <w:bCs/>
          <w:sz w:val="23"/>
          <w:szCs w:val="23"/>
          <w:shd w:val="clear" w:color="auto" w:fill="FFFFFF"/>
        </w:rPr>
        <w:t>us 20</w:t>
      </w:r>
      <w:r w:rsidR="002B4A1C">
        <w:rPr>
          <w:bCs/>
          <w:sz w:val="23"/>
          <w:szCs w:val="23"/>
          <w:shd w:val="clear" w:color="auto" w:fill="FFFFFF"/>
        </w:rPr>
        <w:t>2</w:t>
      </w:r>
      <w:r w:rsidR="0012143A">
        <w:rPr>
          <w:bCs/>
          <w:sz w:val="23"/>
          <w:szCs w:val="23"/>
          <w:shd w:val="clear" w:color="auto" w:fill="FFFFFF"/>
        </w:rPr>
        <w:t>2</w:t>
      </w:r>
      <w:r w:rsidR="00E47262" w:rsidRPr="004A6D39">
        <w:rPr>
          <w:b/>
          <w:sz w:val="23"/>
          <w:szCs w:val="23"/>
        </w:rPr>
        <w:t>–</w:t>
      </w:r>
      <w:r w:rsidR="00D26CC6" w:rsidRPr="004A6D39">
        <w:rPr>
          <w:bCs/>
          <w:sz w:val="23"/>
          <w:szCs w:val="23"/>
          <w:shd w:val="clear" w:color="auto" w:fill="FFFFFF"/>
        </w:rPr>
        <w:t>20</w:t>
      </w:r>
      <w:r w:rsidR="00E24B11">
        <w:rPr>
          <w:bCs/>
          <w:sz w:val="23"/>
          <w:szCs w:val="23"/>
          <w:shd w:val="clear" w:color="auto" w:fill="FFFFFF"/>
        </w:rPr>
        <w:t>2</w:t>
      </w:r>
      <w:r w:rsidR="0012143A">
        <w:rPr>
          <w:bCs/>
          <w:sz w:val="23"/>
          <w:szCs w:val="23"/>
          <w:shd w:val="clear" w:color="auto" w:fill="FFFFFF"/>
        </w:rPr>
        <w:t>3</w:t>
      </w:r>
      <w:r w:rsidR="00D26CC6" w:rsidRPr="004A6D39">
        <w:rPr>
          <w:bCs/>
          <w:sz w:val="23"/>
          <w:szCs w:val="23"/>
          <w:shd w:val="clear" w:color="auto" w:fill="FFFFFF"/>
        </w:rPr>
        <w:t xml:space="preserve"> m.</w:t>
      </w:r>
      <w:r w:rsidR="000F3577" w:rsidRPr="004A6D39">
        <w:rPr>
          <w:bCs/>
          <w:sz w:val="23"/>
          <w:szCs w:val="23"/>
          <w:shd w:val="clear" w:color="auto" w:fill="FFFFFF"/>
        </w:rPr>
        <w:t xml:space="preserve"> </w:t>
      </w:r>
      <w:r w:rsidR="00D26CC6" w:rsidRPr="004A6D39">
        <w:rPr>
          <w:bCs/>
          <w:sz w:val="23"/>
          <w:szCs w:val="23"/>
          <w:shd w:val="clear" w:color="auto" w:fill="FFFFFF"/>
        </w:rPr>
        <w:t>m.</w:t>
      </w:r>
      <w:r w:rsidR="002A434B">
        <w:rPr>
          <w:bCs/>
          <w:sz w:val="23"/>
          <w:szCs w:val="23"/>
          <w:shd w:val="clear" w:color="auto" w:fill="FFFFFF"/>
        </w:rPr>
        <w:t xml:space="preserve"> projektas</w:t>
      </w:r>
      <w:r w:rsidR="00D26CC6" w:rsidRPr="004A6D39">
        <w:rPr>
          <w:bCs/>
          <w:sz w:val="23"/>
          <w:szCs w:val="23"/>
          <w:shd w:val="clear" w:color="auto" w:fill="FFFFFF"/>
        </w:rPr>
        <w:t xml:space="preserve"> Ukmergės meno mokykloje ir Ukmergės sporto centre.</w:t>
      </w:r>
      <w:r w:rsidR="00652054">
        <w:rPr>
          <w:bCs/>
          <w:sz w:val="23"/>
          <w:szCs w:val="23"/>
          <w:shd w:val="clear" w:color="auto" w:fill="FFFFFF"/>
        </w:rPr>
        <w:t xml:space="preserve"> Įstaigos galės planuoti savo veiklą</w:t>
      </w:r>
      <w:r w:rsidR="002B4A1C">
        <w:rPr>
          <w:bCs/>
          <w:sz w:val="23"/>
          <w:szCs w:val="23"/>
          <w:shd w:val="clear" w:color="auto" w:fill="FFFFFF"/>
        </w:rPr>
        <w:t xml:space="preserve"> naujais mokslo metais.</w:t>
      </w:r>
    </w:p>
    <w:p w:rsidR="00533458" w:rsidRPr="004A6D39" w:rsidRDefault="00533458" w:rsidP="00A17848">
      <w:pPr>
        <w:tabs>
          <w:tab w:val="left" w:pos="0"/>
          <w:tab w:val="left" w:pos="708"/>
        </w:tabs>
        <w:ind w:firstLine="1134"/>
        <w:jc w:val="both"/>
        <w:rPr>
          <w:b/>
          <w:sz w:val="23"/>
          <w:szCs w:val="23"/>
        </w:rPr>
      </w:pPr>
      <w:r w:rsidRPr="004A6D39">
        <w:rPr>
          <w:b/>
          <w:sz w:val="23"/>
          <w:szCs w:val="23"/>
        </w:rPr>
        <w:tab/>
        <w:t>6. Priimtam sprendimui įgyvendinti reikalingi papildomi teisės aktai</w:t>
      </w:r>
      <w:r w:rsidR="0031029E">
        <w:rPr>
          <w:b/>
          <w:sz w:val="23"/>
          <w:szCs w:val="23"/>
        </w:rPr>
        <w:t xml:space="preserve"> (priimti, pakeisti</w:t>
      </w:r>
      <w:r w:rsidR="00692A0A">
        <w:rPr>
          <w:b/>
          <w:sz w:val="23"/>
          <w:szCs w:val="23"/>
        </w:rPr>
        <w:t>, panaikinti)</w:t>
      </w:r>
      <w:r w:rsidR="00F71EF3" w:rsidRPr="004A6D39">
        <w:rPr>
          <w:b/>
          <w:sz w:val="23"/>
          <w:szCs w:val="23"/>
        </w:rPr>
        <w:t>:-</w:t>
      </w:r>
    </w:p>
    <w:p w:rsidR="00533458" w:rsidRPr="004A6D39" w:rsidRDefault="00533458" w:rsidP="00A17848">
      <w:pPr>
        <w:pStyle w:val="Default"/>
        <w:ind w:firstLine="1134"/>
        <w:jc w:val="both"/>
        <w:rPr>
          <w:b/>
          <w:sz w:val="23"/>
          <w:szCs w:val="23"/>
          <w:shd w:val="clear" w:color="auto" w:fill="FFFFFF"/>
        </w:rPr>
      </w:pPr>
      <w:r w:rsidRPr="004A6D39">
        <w:rPr>
          <w:bCs/>
          <w:sz w:val="23"/>
          <w:szCs w:val="23"/>
        </w:rPr>
        <w:tab/>
      </w:r>
      <w:r w:rsidR="00692A0A">
        <w:rPr>
          <w:b/>
          <w:sz w:val="23"/>
          <w:szCs w:val="23"/>
          <w:shd w:val="clear" w:color="auto" w:fill="FFFFFF"/>
        </w:rPr>
        <w:t>7. Lietuvos Respublikos korupcijos prevencijos įstatymo 8 straipsnio 1 dalyje numatytais atvejais - s</w:t>
      </w:r>
      <w:r w:rsidRPr="004A6D39">
        <w:rPr>
          <w:b/>
          <w:sz w:val="23"/>
          <w:szCs w:val="23"/>
          <w:shd w:val="clear" w:color="auto" w:fill="FFFFFF"/>
        </w:rPr>
        <w:t>prendimo projekto antikorupcinis vertinimas:</w:t>
      </w:r>
      <w:r w:rsidR="00565125" w:rsidRPr="004A6D39">
        <w:rPr>
          <w:b/>
          <w:sz w:val="23"/>
          <w:szCs w:val="23"/>
          <w:shd w:val="clear" w:color="auto" w:fill="FFFFFF"/>
        </w:rPr>
        <w:t xml:space="preserve"> –</w:t>
      </w:r>
    </w:p>
    <w:p w:rsidR="00533458" w:rsidRPr="00692A0A" w:rsidRDefault="00533458" w:rsidP="00A17848">
      <w:pPr>
        <w:pStyle w:val="Standard"/>
        <w:ind w:firstLine="1134"/>
        <w:jc w:val="both"/>
        <w:rPr>
          <w:b/>
          <w:sz w:val="23"/>
          <w:szCs w:val="23"/>
          <w:shd w:val="clear" w:color="auto" w:fill="FFFFFF"/>
          <w:lang w:val="lt-LT"/>
        </w:rPr>
      </w:pPr>
      <w:r w:rsidRPr="004A6D39">
        <w:rPr>
          <w:sz w:val="23"/>
          <w:szCs w:val="23"/>
          <w:shd w:val="clear" w:color="auto" w:fill="FFFFFF"/>
          <w:lang w:val="lt-LT"/>
        </w:rPr>
        <w:tab/>
      </w:r>
      <w:r w:rsidR="00692A0A">
        <w:rPr>
          <w:b/>
          <w:sz w:val="23"/>
          <w:szCs w:val="23"/>
          <w:shd w:val="clear" w:color="auto" w:fill="FFFFFF"/>
          <w:lang w:val="lt-LT"/>
        </w:rPr>
        <w:t>8. Kai sprendimo projektu numatoma reglamentuoti iki tol nereglamentuotus santykius, taip pat kai iš esmės keičiamas teisinis reguliavimas – sprendimo projekto numatomo teisinio reguliavimo poveikio vertinimas</w:t>
      </w:r>
      <w:r w:rsidRPr="004A6D39">
        <w:rPr>
          <w:b/>
          <w:sz w:val="23"/>
          <w:szCs w:val="23"/>
          <w:shd w:val="clear" w:color="auto" w:fill="FFFFFF"/>
          <w:lang w:val="lt-LT"/>
        </w:rPr>
        <w:t>:</w:t>
      </w:r>
      <w:r w:rsidR="00565125" w:rsidRPr="004A6D39">
        <w:rPr>
          <w:b/>
          <w:sz w:val="23"/>
          <w:szCs w:val="23"/>
          <w:shd w:val="clear" w:color="auto" w:fill="FFFFFF"/>
          <w:lang w:val="lt-LT"/>
        </w:rPr>
        <w:t xml:space="preserve"> –</w:t>
      </w:r>
    </w:p>
    <w:p w:rsidR="00533458" w:rsidRPr="00652054" w:rsidRDefault="00533458" w:rsidP="00A17848">
      <w:pPr>
        <w:ind w:firstLine="1134"/>
        <w:jc w:val="both"/>
        <w:rPr>
          <w:sz w:val="23"/>
          <w:szCs w:val="23"/>
        </w:rPr>
      </w:pPr>
      <w:r w:rsidRPr="004A6D39">
        <w:rPr>
          <w:sz w:val="23"/>
          <w:szCs w:val="23"/>
        </w:rPr>
        <w:t> </w:t>
      </w:r>
      <w:r w:rsidRPr="004A6D39">
        <w:rPr>
          <w:sz w:val="23"/>
          <w:szCs w:val="23"/>
        </w:rPr>
        <w:tab/>
      </w:r>
      <w:r w:rsidR="00692A0A">
        <w:rPr>
          <w:b/>
          <w:sz w:val="23"/>
          <w:szCs w:val="23"/>
        </w:rPr>
        <w:t>9. Sekretoriatas priimtą sprendimą pateikia*:</w:t>
      </w:r>
      <w:r w:rsidR="00652054">
        <w:rPr>
          <w:b/>
          <w:sz w:val="23"/>
          <w:szCs w:val="23"/>
        </w:rPr>
        <w:t xml:space="preserve"> </w:t>
      </w:r>
      <w:r w:rsidR="00652054">
        <w:rPr>
          <w:sz w:val="23"/>
          <w:szCs w:val="23"/>
        </w:rPr>
        <w:t>Švietimo</w:t>
      </w:r>
      <w:r w:rsidR="00C7456A">
        <w:rPr>
          <w:sz w:val="23"/>
          <w:szCs w:val="23"/>
        </w:rPr>
        <w:t>, kultūros ir sporto skyriui, Finansų skyriui</w:t>
      </w:r>
      <w:r w:rsidR="00652054">
        <w:rPr>
          <w:sz w:val="23"/>
          <w:szCs w:val="23"/>
        </w:rPr>
        <w:t>,</w:t>
      </w:r>
      <w:r w:rsidR="00145C3E">
        <w:rPr>
          <w:sz w:val="23"/>
          <w:szCs w:val="23"/>
        </w:rPr>
        <w:t xml:space="preserve"> Ukmergės meno mokyklai, Ukmergės sporto centrui.</w:t>
      </w:r>
    </w:p>
    <w:p w:rsidR="00533458" w:rsidRPr="004A6D39" w:rsidRDefault="00692A0A" w:rsidP="00A17848">
      <w:pPr>
        <w:tabs>
          <w:tab w:val="left" w:pos="0"/>
        </w:tabs>
        <w:ind w:firstLine="1134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ab/>
        <w:t>10. Aiškinamojo rašto priedai</w:t>
      </w:r>
      <w:r w:rsidR="00533458" w:rsidRPr="004A6D39">
        <w:rPr>
          <w:b/>
          <w:sz w:val="23"/>
          <w:szCs w:val="23"/>
        </w:rPr>
        <w:t>:</w:t>
      </w:r>
      <w:r w:rsidR="00EE7611">
        <w:rPr>
          <w:b/>
          <w:sz w:val="23"/>
          <w:szCs w:val="23"/>
        </w:rPr>
        <w:t>-</w:t>
      </w:r>
    </w:p>
    <w:p w:rsidR="00692A0A" w:rsidRDefault="00533458" w:rsidP="00A17848">
      <w:pPr>
        <w:tabs>
          <w:tab w:val="left" w:pos="0"/>
          <w:tab w:val="left" w:pos="744"/>
        </w:tabs>
        <w:ind w:firstLine="1134"/>
        <w:jc w:val="both"/>
        <w:rPr>
          <w:sz w:val="23"/>
          <w:szCs w:val="23"/>
        </w:rPr>
      </w:pPr>
      <w:r w:rsidRPr="004A6D39">
        <w:rPr>
          <w:b/>
          <w:sz w:val="23"/>
          <w:szCs w:val="23"/>
        </w:rPr>
        <w:tab/>
      </w:r>
      <w:r w:rsidRPr="004A6D39">
        <w:rPr>
          <w:b/>
          <w:sz w:val="23"/>
          <w:szCs w:val="23"/>
        </w:rPr>
        <w:tab/>
      </w:r>
    </w:p>
    <w:p w:rsidR="00104474" w:rsidRPr="004A6D39" w:rsidRDefault="00104474" w:rsidP="00A17848">
      <w:pPr>
        <w:tabs>
          <w:tab w:val="left" w:pos="0"/>
        </w:tabs>
        <w:ind w:firstLine="1134"/>
        <w:jc w:val="both"/>
        <w:rPr>
          <w:bCs/>
          <w:sz w:val="23"/>
          <w:szCs w:val="23"/>
        </w:rPr>
      </w:pPr>
    </w:p>
    <w:p w:rsidR="004A6D39" w:rsidRPr="004A6D39" w:rsidRDefault="004A6D39" w:rsidP="00A17848">
      <w:pPr>
        <w:tabs>
          <w:tab w:val="left" w:pos="0"/>
        </w:tabs>
        <w:ind w:firstLine="1134"/>
        <w:jc w:val="both"/>
        <w:rPr>
          <w:sz w:val="23"/>
          <w:szCs w:val="23"/>
        </w:rPr>
      </w:pPr>
    </w:p>
    <w:p w:rsidR="006A02FC" w:rsidRDefault="00533458" w:rsidP="00533458">
      <w:pPr>
        <w:jc w:val="both"/>
        <w:rPr>
          <w:sz w:val="23"/>
          <w:szCs w:val="23"/>
        </w:rPr>
      </w:pPr>
      <w:r w:rsidRPr="004A6D39">
        <w:rPr>
          <w:sz w:val="23"/>
          <w:szCs w:val="23"/>
        </w:rPr>
        <w:t>Švietimo</w:t>
      </w:r>
      <w:r w:rsidR="00C7456A">
        <w:rPr>
          <w:sz w:val="23"/>
          <w:szCs w:val="23"/>
        </w:rPr>
        <w:t>, kultūros</w:t>
      </w:r>
      <w:r w:rsidRPr="004A6D39">
        <w:rPr>
          <w:sz w:val="23"/>
          <w:szCs w:val="23"/>
        </w:rPr>
        <w:t xml:space="preserve"> ir sporto skyriaus </w:t>
      </w:r>
    </w:p>
    <w:p w:rsidR="00533458" w:rsidRPr="004A6D39" w:rsidRDefault="006A02FC" w:rsidP="00533458">
      <w:pPr>
        <w:jc w:val="both"/>
        <w:rPr>
          <w:sz w:val="23"/>
          <w:szCs w:val="23"/>
        </w:rPr>
      </w:pPr>
      <w:r>
        <w:rPr>
          <w:sz w:val="23"/>
          <w:szCs w:val="23"/>
        </w:rPr>
        <w:t>Vyriausioji specialistė</w:t>
      </w:r>
      <w:r w:rsidR="00692A0A">
        <w:rPr>
          <w:sz w:val="23"/>
          <w:szCs w:val="23"/>
        </w:rPr>
        <w:tab/>
      </w:r>
      <w:r w:rsidR="00692A0A">
        <w:rPr>
          <w:sz w:val="23"/>
          <w:szCs w:val="23"/>
        </w:rPr>
        <w:tab/>
      </w:r>
      <w:r w:rsidR="00692A0A">
        <w:rPr>
          <w:sz w:val="23"/>
          <w:szCs w:val="23"/>
        </w:rPr>
        <w:tab/>
      </w:r>
      <w:r w:rsidR="004054B0">
        <w:rPr>
          <w:sz w:val="23"/>
          <w:szCs w:val="23"/>
        </w:rPr>
        <w:tab/>
        <w:t xml:space="preserve">    </w:t>
      </w:r>
      <w:r w:rsidR="002738E3">
        <w:rPr>
          <w:sz w:val="23"/>
          <w:szCs w:val="23"/>
        </w:rPr>
        <w:t>Ingrida Krikštaponienė</w:t>
      </w:r>
    </w:p>
    <w:p w:rsidR="00886ABF" w:rsidRPr="00104474" w:rsidRDefault="00533458" w:rsidP="00F528EE">
      <w:pPr>
        <w:jc w:val="both"/>
        <w:rPr>
          <w:b/>
          <w:sz w:val="22"/>
          <w:szCs w:val="22"/>
        </w:rPr>
      </w:pPr>
      <w:r w:rsidRPr="004A6D39">
        <w:rPr>
          <w:sz w:val="23"/>
          <w:szCs w:val="23"/>
        </w:rPr>
        <w:tab/>
      </w:r>
      <w:r w:rsidRPr="004A6D39">
        <w:rPr>
          <w:sz w:val="23"/>
          <w:szCs w:val="23"/>
        </w:rPr>
        <w:tab/>
      </w:r>
      <w:r w:rsidRPr="004A6D39">
        <w:rPr>
          <w:sz w:val="23"/>
          <w:szCs w:val="23"/>
        </w:rPr>
        <w:tab/>
      </w:r>
      <w:r w:rsidRPr="00104474">
        <w:rPr>
          <w:sz w:val="22"/>
          <w:szCs w:val="22"/>
        </w:rPr>
        <w:tab/>
      </w:r>
    </w:p>
    <w:p w:rsidR="008D3CFA" w:rsidRPr="00104474" w:rsidRDefault="008D3CFA">
      <w:pPr>
        <w:jc w:val="both"/>
        <w:rPr>
          <w:b/>
          <w:sz w:val="22"/>
          <w:szCs w:val="22"/>
        </w:rPr>
      </w:pPr>
    </w:p>
    <w:sectPr w:rsidR="008D3CFA" w:rsidRPr="00104474" w:rsidSect="00F528EE">
      <w:pgSz w:w="11906" w:h="16838" w:code="9"/>
      <w:pgMar w:top="1134" w:right="567" w:bottom="851" w:left="170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C4A" w:rsidRDefault="00F10C4A">
      <w:r>
        <w:separator/>
      </w:r>
    </w:p>
  </w:endnote>
  <w:endnote w:type="continuationSeparator" w:id="0">
    <w:p w:rsidR="00F10C4A" w:rsidRDefault="00F1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C4A" w:rsidRDefault="00F10C4A">
      <w:r>
        <w:separator/>
      </w:r>
    </w:p>
  </w:footnote>
  <w:footnote w:type="continuationSeparator" w:id="0">
    <w:p w:rsidR="00F10C4A" w:rsidRDefault="00F1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880361"/>
      <w:docPartObj>
        <w:docPartGallery w:val="Page Numbers (Top of Page)"/>
        <w:docPartUnique/>
      </w:docPartObj>
    </w:sdtPr>
    <w:sdtContent>
      <w:p w:rsidR="00F10C4A" w:rsidRDefault="00265287" w:rsidP="0026528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C4A" w:rsidRPr="00265287" w:rsidRDefault="00265287" w:rsidP="00265287">
    <w:pPr>
      <w:pStyle w:val="Antrats"/>
      <w:jc w:val="right"/>
      <w:rPr>
        <w:b/>
      </w:rPr>
    </w:pPr>
    <w:r w:rsidRPr="0026528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2159B"/>
    <w:multiLevelType w:val="hybridMultilevel"/>
    <w:tmpl w:val="B31CAB06"/>
    <w:lvl w:ilvl="0" w:tplc="AF68A1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87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12"/>
    <w:rsid w:val="00015A8E"/>
    <w:rsid w:val="000236A0"/>
    <w:rsid w:val="00024BF6"/>
    <w:rsid w:val="000300E0"/>
    <w:rsid w:val="00031C25"/>
    <w:rsid w:val="000333CD"/>
    <w:rsid w:val="00033830"/>
    <w:rsid w:val="00033AFD"/>
    <w:rsid w:val="000364A2"/>
    <w:rsid w:val="00037FA0"/>
    <w:rsid w:val="00042AC0"/>
    <w:rsid w:val="000430DA"/>
    <w:rsid w:val="00043E04"/>
    <w:rsid w:val="00047A63"/>
    <w:rsid w:val="0005123D"/>
    <w:rsid w:val="00052E82"/>
    <w:rsid w:val="00053496"/>
    <w:rsid w:val="00053741"/>
    <w:rsid w:val="00057187"/>
    <w:rsid w:val="00066E4D"/>
    <w:rsid w:val="00070042"/>
    <w:rsid w:val="0007344F"/>
    <w:rsid w:val="000801DB"/>
    <w:rsid w:val="000948B8"/>
    <w:rsid w:val="00094AB9"/>
    <w:rsid w:val="000A7359"/>
    <w:rsid w:val="000B3B1C"/>
    <w:rsid w:val="000B558D"/>
    <w:rsid w:val="000C6EED"/>
    <w:rsid w:val="000E5D9E"/>
    <w:rsid w:val="000F3577"/>
    <w:rsid w:val="000F3B37"/>
    <w:rsid w:val="000F50D4"/>
    <w:rsid w:val="000F66CC"/>
    <w:rsid w:val="00101EEC"/>
    <w:rsid w:val="00103C77"/>
    <w:rsid w:val="00104474"/>
    <w:rsid w:val="00104C8D"/>
    <w:rsid w:val="00104D9E"/>
    <w:rsid w:val="00105634"/>
    <w:rsid w:val="0010727A"/>
    <w:rsid w:val="00112857"/>
    <w:rsid w:val="00120446"/>
    <w:rsid w:val="0012143A"/>
    <w:rsid w:val="00125A28"/>
    <w:rsid w:val="0013406E"/>
    <w:rsid w:val="00136FE0"/>
    <w:rsid w:val="0014127E"/>
    <w:rsid w:val="00143533"/>
    <w:rsid w:val="00145C3E"/>
    <w:rsid w:val="0014651B"/>
    <w:rsid w:val="00175FF5"/>
    <w:rsid w:val="00176477"/>
    <w:rsid w:val="00182D0E"/>
    <w:rsid w:val="001830B1"/>
    <w:rsid w:val="00183AE2"/>
    <w:rsid w:val="00194FEE"/>
    <w:rsid w:val="0019660D"/>
    <w:rsid w:val="001A633A"/>
    <w:rsid w:val="001B3A76"/>
    <w:rsid w:val="001B56B9"/>
    <w:rsid w:val="001B59E1"/>
    <w:rsid w:val="001B7E4F"/>
    <w:rsid w:val="001C0A38"/>
    <w:rsid w:val="001C4943"/>
    <w:rsid w:val="001C4C21"/>
    <w:rsid w:val="001C7429"/>
    <w:rsid w:val="001D316B"/>
    <w:rsid w:val="001E1853"/>
    <w:rsid w:val="001E54C4"/>
    <w:rsid w:val="001F2DE6"/>
    <w:rsid w:val="001F492A"/>
    <w:rsid w:val="00200A58"/>
    <w:rsid w:val="00200D97"/>
    <w:rsid w:val="002122A2"/>
    <w:rsid w:val="0022061D"/>
    <w:rsid w:val="002271A8"/>
    <w:rsid w:val="00227F9B"/>
    <w:rsid w:val="00232789"/>
    <w:rsid w:val="00232D02"/>
    <w:rsid w:val="00237503"/>
    <w:rsid w:val="00253365"/>
    <w:rsid w:val="00253687"/>
    <w:rsid w:val="0025765D"/>
    <w:rsid w:val="0026202E"/>
    <w:rsid w:val="00264EF2"/>
    <w:rsid w:val="00265287"/>
    <w:rsid w:val="002738E3"/>
    <w:rsid w:val="00274C84"/>
    <w:rsid w:val="0028149E"/>
    <w:rsid w:val="00285160"/>
    <w:rsid w:val="002851D1"/>
    <w:rsid w:val="00292A5D"/>
    <w:rsid w:val="002A434B"/>
    <w:rsid w:val="002A6C60"/>
    <w:rsid w:val="002B0344"/>
    <w:rsid w:val="002B4A1C"/>
    <w:rsid w:val="002C1CDC"/>
    <w:rsid w:val="002C2990"/>
    <w:rsid w:val="002C3978"/>
    <w:rsid w:val="002C52A4"/>
    <w:rsid w:val="002C7784"/>
    <w:rsid w:val="002D2F78"/>
    <w:rsid w:val="002E00FA"/>
    <w:rsid w:val="002E0AA2"/>
    <w:rsid w:val="002E1DA4"/>
    <w:rsid w:val="002E533B"/>
    <w:rsid w:val="002F3C5F"/>
    <w:rsid w:val="002F553B"/>
    <w:rsid w:val="00303406"/>
    <w:rsid w:val="0031029E"/>
    <w:rsid w:val="00313764"/>
    <w:rsid w:val="00313817"/>
    <w:rsid w:val="003149A4"/>
    <w:rsid w:val="00315BCD"/>
    <w:rsid w:val="00321B19"/>
    <w:rsid w:val="0033335B"/>
    <w:rsid w:val="003374C2"/>
    <w:rsid w:val="003537E8"/>
    <w:rsid w:val="0035659B"/>
    <w:rsid w:val="003613E1"/>
    <w:rsid w:val="00366319"/>
    <w:rsid w:val="00370673"/>
    <w:rsid w:val="003811F3"/>
    <w:rsid w:val="003824FE"/>
    <w:rsid w:val="003A0E77"/>
    <w:rsid w:val="003A4261"/>
    <w:rsid w:val="003B3E92"/>
    <w:rsid w:val="003B4425"/>
    <w:rsid w:val="003C26C5"/>
    <w:rsid w:val="003D5F66"/>
    <w:rsid w:val="003E07DF"/>
    <w:rsid w:val="003E11C6"/>
    <w:rsid w:val="003E306B"/>
    <w:rsid w:val="003E78E0"/>
    <w:rsid w:val="003E7964"/>
    <w:rsid w:val="00400A27"/>
    <w:rsid w:val="004034F6"/>
    <w:rsid w:val="004054B0"/>
    <w:rsid w:val="00417355"/>
    <w:rsid w:val="00443568"/>
    <w:rsid w:val="00453E10"/>
    <w:rsid w:val="00461812"/>
    <w:rsid w:val="00463882"/>
    <w:rsid w:val="00473178"/>
    <w:rsid w:val="00482103"/>
    <w:rsid w:val="0048244F"/>
    <w:rsid w:val="0049198F"/>
    <w:rsid w:val="004954F0"/>
    <w:rsid w:val="004955E5"/>
    <w:rsid w:val="00497ADF"/>
    <w:rsid w:val="004A125F"/>
    <w:rsid w:val="004A4C1D"/>
    <w:rsid w:val="004A4DC6"/>
    <w:rsid w:val="004A6D39"/>
    <w:rsid w:val="004A76FD"/>
    <w:rsid w:val="004A7F92"/>
    <w:rsid w:val="004B1BEF"/>
    <w:rsid w:val="004B5232"/>
    <w:rsid w:val="004C5193"/>
    <w:rsid w:val="004C70BA"/>
    <w:rsid w:val="004E1335"/>
    <w:rsid w:val="004E62DB"/>
    <w:rsid w:val="004F380E"/>
    <w:rsid w:val="00502BB4"/>
    <w:rsid w:val="005038F9"/>
    <w:rsid w:val="005040D9"/>
    <w:rsid w:val="0050540A"/>
    <w:rsid w:val="0051314B"/>
    <w:rsid w:val="00520A17"/>
    <w:rsid w:val="00520A79"/>
    <w:rsid w:val="00520FEF"/>
    <w:rsid w:val="00524EFB"/>
    <w:rsid w:val="0053073C"/>
    <w:rsid w:val="00533458"/>
    <w:rsid w:val="00541B04"/>
    <w:rsid w:val="00542BA1"/>
    <w:rsid w:val="00547FC3"/>
    <w:rsid w:val="00562378"/>
    <w:rsid w:val="00564B02"/>
    <w:rsid w:val="00565125"/>
    <w:rsid w:val="00566312"/>
    <w:rsid w:val="0057170D"/>
    <w:rsid w:val="00571E26"/>
    <w:rsid w:val="005747C9"/>
    <w:rsid w:val="005748F9"/>
    <w:rsid w:val="00580DD8"/>
    <w:rsid w:val="00582316"/>
    <w:rsid w:val="00583025"/>
    <w:rsid w:val="00585D37"/>
    <w:rsid w:val="00585F6A"/>
    <w:rsid w:val="0059041E"/>
    <w:rsid w:val="005938C1"/>
    <w:rsid w:val="00594C77"/>
    <w:rsid w:val="005A5D12"/>
    <w:rsid w:val="005A64F2"/>
    <w:rsid w:val="005A65DB"/>
    <w:rsid w:val="005B144C"/>
    <w:rsid w:val="005C35B0"/>
    <w:rsid w:val="005C5317"/>
    <w:rsid w:val="005D202E"/>
    <w:rsid w:val="005D6F07"/>
    <w:rsid w:val="005E2090"/>
    <w:rsid w:val="005E69AD"/>
    <w:rsid w:val="005F6844"/>
    <w:rsid w:val="00600C0A"/>
    <w:rsid w:val="00604F0C"/>
    <w:rsid w:val="006115BE"/>
    <w:rsid w:val="006141E0"/>
    <w:rsid w:val="00621254"/>
    <w:rsid w:val="006217ED"/>
    <w:rsid w:val="00636362"/>
    <w:rsid w:val="006470C9"/>
    <w:rsid w:val="00652054"/>
    <w:rsid w:val="00652C69"/>
    <w:rsid w:val="00654994"/>
    <w:rsid w:val="0067369C"/>
    <w:rsid w:val="00673DBC"/>
    <w:rsid w:val="00681641"/>
    <w:rsid w:val="00681D7D"/>
    <w:rsid w:val="0068375B"/>
    <w:rsid w:val="00683BAB"/>
    <w:rsid w:val="00685E45"/>
    <w:rsid w:val="00692A0A"/>
    <w:rsid w:val="00697C53"/>
    <w:rsid w:val="006A02FC"/>
    <w:rsid w:val="006A6B5A"/>
    <w:rsid w:val="006B3CC5"/>
    <w:rsid w:val="006B7E74"/>
    <w:rsid w:val="006C3B16"/>
    <w:rsid w:val="006D0A89"/>
    <w:rsid w:val="006D5A7E"/>
    <w:rsid w:val="006D73AA"/>
    <w:rsid w:val="006F1556"/>
    <w:rsid w:val="006F76E7"/>
    <w:rsid w:val="006F7AA3"/>
    <w:rsid w:val="00703DE7"/>
    <w:rsid w:val="00715734"/>
    <w:rsid w:val="007228F1"/>
    <w:rsid w:val="00723FF5"/>
    <w:rsid w:val="00726186"/>
    <w:rsid w:val="00734A66"/>
    <w:rsid w:val="00736FD3"/>
    <w:rsid w:val="0074778B"/>
    <w:rsid w:val="00754820"/>
    <w:rsid w:val="0076470E"/>
    <w:rsid w:val="00776BE1"/>
    <w:rsid w:val="00780D7E"/>
    <w:rsid w:val="007875D2"/>
    <w:rsid w:val="007A0BC5"/>
    <w:rsid w:val="007A0CC2"/>
    <w:rsid w:val="007A18A5"/>
    <w:rsid w:val="007B42FC"/>
    <w:rsid w:val="007B6B81"/>
    <w:rsid w:val="007C4C62"/>
    <w:rsid w:val="007C690D"/>
    <w:rsid w:val="007D2920"/>
    <w:rsid w:val="007D3192"/>
    <w:rsid w:val="007D4266"/>
    <w:rsid w:val="007E0047"/>
    <w:rsid w:val="007E2729"/>
    <w:rsid w:val="007E434C"/>
    <w:rsid w:val="008020AC"/>
    <w:rsid w:val="008023A5"/>
    <w:rsid w:val="0080623A"/>
    <w:rsid w:val="008079FE"/>
    <w:rsid w:val="008101CA"/>
    <w:rsid w:val="00814E5F"/>
    <w:rsid w:val="0082096E"/>
    <w:rsid w:val="00822303"/>
    <w:rsid w:val="00822330"/>
    <w:rsid w:val="008228E3"/>
    <w:rsid w:val="00824CD7"/>
    <w:rsid w:val="00825CC8"/>
    <w:rsid w:val="00830E06"/>
    <w:rsid w:val="00841A21"/>
    <w:rsid w:val="00847CE7"/>
    <w:rsid w:val="0085117B"/>
    <w:rsid w:val="008624DD"/>
    <w:rsid w:val="00874C57"/>
    <w:rsid w:val="00875428"/>
    <w:rsid w:val="008764ED"/>
    <w:rsid w:val="00881434"/>
    <w:rsid w:val="00881D7C"/>
    <w:rsid w:val="0088523A"/>
    <w:rsid w:val="00886ABF"/>
    <w:rsid w:val="0089412D"/>
    <w:rsid w:val="008A7BCE"/>
    <w:rsid w:val="008B2CB1"/>
    <w:rsid w:val="008B66F9"/>
    <w:rsid w:val="008B74EC"/>
    <w:rsid w:val="008B789F"/>
    <w:rsid w:val="008D3CFA"/>
    <w:rsid w:val="008E3F97"/>
    <w:rsid w:val="008F00BE"/>
    <w:rsid w:val="008F07F6"/>
    <w:rsid w:val="008F1C04"/>
    <w:rsid w:val="009060DE"/>
    <w:rsid w:val="00907C4C"/>
    <w:rsid w:val="009152E9"/>
    <w:rsid w:val="00922E4D"/>
    <w:rsid w:val="00923014"/>
    <w:rsid w:val="009342A3"/>
    <w:rsid w:val="00935C10"/>
    <w:rsid w:val="00935F92"/>
    <w:rsid w:val="009369FF"/>
    <w:rsid w:val="00941453"/>
    <w:rsid w:val="00945310"/>
    <w:rsid w:val="009467A7"/>
    <w:rsid w:val="00962D90"/>
    <w:rsid w:val="00973813"/>
    <w:rsid w:val="00974DA6"/>
    <w:rsid w:val="00976078"/>
    <w:rsid w:val="00984B44"/>
    <w:rsid w:val="009948F8"/>
    <w:rsid w:val="009B4058"/>
    <w:rsid w:val="009B53D9"/>
    <w:rsid w:val="009D0120"/>
    <w:rsid w:val="009D363E"/>
    <w:rsid w:val="009D3DAA"/>
    <w:rsid w:val="009E2597"/>
    <w:rsid w:val="009E34F1"/>
    <w:rsid w:val="009E3B57"/>
    <w:rsid w:val="009F0894"/>
    <w:rsid w:val="009F1D69"/>
    <w:rsid w:val="009F3C42"/>
    <w:rsid w:val="009F6850"/>
    <w:rsid w:val="00A15EAC"/>
    <w:rsid w:val="00A17848"/>
    <w:rsid w:val="00A239A5"/>
    <w:rsid w:val="00A23AF2"/>
    <w:rsid w:val="00A322A6"/>
    <w:rsid w:val="00A344D5"/>
    <w:rsid w:val="00A35084"/>
    <w:rsid w:val="00A46C93"/>
    <w:rsid w:val="00A47C56"/>
    <w:rsid w:val="00A52306"/>
    <w:rsid w:val="00A600FE"/>
    <w:rsid w:val="00A64B73"/>
    <w:rsid w:val="00A66268"/>
    <w:rsid w:val="00A668F2"/>
    <w:rsid w:val="00A758E9"/>
    <w:rsid w:val="00A8577D"/>
    <w:rsid w:val="00A85885"/>
    <w:rsid w:val="00AA22E9"/>
    <w:rsid w:val="00AB0F68"/>
    <w:rsid w:val="00AB4877"/>
    <w:rsid w:val="00AC0AAE"/>
    <w:rsid w:val="00AC0D1F"/>
    <w:rsid w:val="00AC276C"/>
    <w:rsid w:val="00AD4839"/>
    <w:rsid w:val="00AE01CA"/>
    <w:rsid w:val="00AE0A49"/>
    <w:rsid w:val="00AE1AB2"/>
    <w:rsid w:val="00AF3E5A"/>
    <w:rsid w:val="00AF4524"/>
    <w:rsid w:val="00AF471C"/>
    <w:rsid w:val="00AF6317"/>
    <w:rsid w:val="00B03D75"/>
    <w:rsid w:val="00B0491D"/>
    <w:rsid w:val="00B05E5C"/>
    <w:rsid w:val="00B13FCB"/>
    <w:rsid w:val="00B14C68"/>
    <w:rsid w:val="00B26239"/>
    <w:rsid w:val="00B270E9"/>
    <w:rsid w:val="00B60460"/>
    <w:rsid w:val="00B6392B"/>
    <w:rsid w:val="00B63AF0"/>
    <w:rsid w:val="00B70940"/>
    <w:rsid w:val="00B71995"/>
    <w:rsid w:val="00B753F4"/>
    <w:rsid w:val="00B76045"/>
    <w:rsid w:val="00B8405D"/>
    <w:rsid w:val="00B8507B"/>
    <w:rsid w:val="00B877F6"/>
    <w:rsid w:val="00B908BE"/>
    <w:rsid w:val="00BA1FB6"/>
    <w:rsid w:val="00BA2876"/>
    <w:rsid w:val="00BA38BE"/>
    <w:rsid w:val="00BB2711"/>
    <w:rsid w:val="00BB2987"/>
    <w:rsid w:val="00BB565C"/>
    <w:rsid w:val="00BD0732"/>
    <w:rsid w:val="00BD19CE"/>
    <w:rsid w:val="00BD44EE"/>
    <w:rsid w:val="00BD68D6"/>
    <w:rsid w:val="00BE3C6F"/>
    <w:rsid w:val="00BE7909"/>
    <w:rsid w:val="00BF0EF3"/>
    <w:rsid w:val="00C02ACB"/>
    <w:rsid w:val="00C07532"/>
    <w:rsid w:val="00C13643"/>
    <w:rsid w:val="00C14886"/>
    <w:rsid w:val="00C15A2E"/>
    <w:rsid w:val="00C15C13"/>
    <w:rsid w:val="00C2524F"/>
    <w:rsid w:val="00C26AE0"/>
    <w:rsid w:val="00C31364"/>
    <w:rsid w:val="00C3381E"/>
    <w:rsid w:val="00C34E81"/>
    <w:rsid w:val="00C517A2"/>
    <w:rsid w:val="00C56544"/>
    <w:rsid w:val="00C56CC5"/>
    <w:rsid w:val="00C60972"/>
    <w:rsid w:val="00C6312E"/>
    <w:rsid w:val="00C6432C"/>
    <w:rsid w:val="00C66C6E"/>
    <w:rsid w:val="00C712D2"/>
    <w:rsid w:val="00C73416"/>
    <w:rsid w:val="00C7456A"/>
    <w:rsid w:val="00C7734A"/>
    <w:rsid w:val="00C922D4"/>
    <w:rsid w:val="00CB3268"/>
    <w:rsid w:val="00CB3558"/>
    <w:rsid w:val="00CC0A71"/>
    <w:rsid w:val="00CC25F4"/>
    <w:rsid w:val="00CC3742"/>
    <w:rsid w:val="00CC49B5"/>
    <w:rsid w:val="00CD3F95"/>
    <w:rsid w:val="00CD71A3"/>
    <w:rsid w:val="00CE18B2"/>
    <w:rsid w:val="00CE7A27"/>
    <w:rsid w:val="00CF14C3"/>
    <w:rsid w:val="00CF173B"/>
    <w:rsid w:val="00CF30A1"/>
    <w:rsid w:val="00CF5A41"/>
    <w:rsid w:val="00CF5A61"/>
    <w:rsid w:val="00D05BB4"/>
    <w:rsid w:val="00D1542A"/>
    <w:rsid w:val="00D15846"/>
    <w:rsid w:val="00D164A9"/>
    <w:rsid w:val="00D16A05"/>
    <w:rsid w:val="00D173BC"/>
    <w:rsid w:val="00D21FF3"/>
    <w:rsid w:val="00D22B56"/>
    <w:rsid w:val="00D23A83"/>
    <w:rsid w:val="00D26CC6"/>
    <w:rsid w:val="00D32227"/>
    <w:rsid w:val="00D3655F"/>
    <w:rsid w:val="00D55B75"/>
    <w:rsid w:val="00D5630D"/>
    <w:rsid w:val="00D56AE1"/>
    <w:rsid w:val="00D61CBC"/>
    <w:rsid w:val="00D73223"/>
    <w:rsid w:val="00D8364E"/>
    <w:rsid w:val="00D85EFB"/>
    <w:rsid w:val="00D9157C"/>
    <w:rsid w:val="00DA63F2"/>
    <w:rsid w:val="00DB2C66"/>
    <w:rsid w:val="00DB5629"/>
    <w:rsid w:val="00DC2602"/>
    <w:rsid w:val="00DC6878"/>
    <w:rsid w:val="00DC7084"/>
    <w:rsid w:val="00DD57C1"/>
    <w:rsid w:val="00DE0492"/>
    <w:rsid w:val="00DE2582"/>
    <w:rsid w:val="00DE264B"/>
    <w:rsid w:val="00DE3104"/>
    <w:rsid w:val="00DF2B91"/>
    <w:rsid w:val="00DF5595"/>
    <w:rsid w:val="00DF6674"/>
    <w:rsid w:val="00E1767A"/>
    <w:rsid w:val="00E17C3D"/>
    <w:rsid w:val="00E17F50"/>
    <w:rsid w:val="00E24B11"/>
    <w:rsid w:val="00E25E5D"/>
    <w:rsid w:val="00E26CC7"/>
    <w:rsid w:val="00E31E8F"/>
    <w:rsid w:val="00E35058"/>
    <w:rsid w:val="00E36DE2"/>
    <w:rsid w:val="00E41E61"/>
    <w:rsid w:val="00E47262"/>
    <w:rsid w:val="00E50764"/>
    <w:rsid w:val="00E5337C"/>
    <w:rsid w:val="00E55AE0"/>
    <w:rsid w:val="00E704C5"/>
    <w:rsid w:val="00E71BAE"/>
    <w:rsid w:val="00E83E64"/>
    <w:rsid w:val="00E86231"/>
    <w:rsid w:val="00EA11DF"/>
    <w:rsid w:val="00EB0E7B"/>
    <w:rsid w:val="00EB2AB5"/>
    <w:rsid w:val="00EB59B4"/>
    <w:rsid w:val="00EB73E1"/>
    <w:rsid w:val="00EC233A"/>
    <w:rsid w:val="00EC3973"/>
    <w:rsid w:val="00ED6CCE"/>
    <w:rsid w:val="00EE1F47"/>
    <w:rsid w:val="00EE5C04"/>
    <w:rsid w:val="00EE7611"/>
    <w:rsid w:val="00EF4E72"/>
    <w:rsid w:val="00EF7889"/>
    <w:rsid w:val="00F00B94"/>
    <w:rsid w:val="00F02DFE"/>
    <w:rsid w:val="00F02FAD"/>
    <w:rsid w:val="00F102A6"/>
    <w:rsid w:val="00F10C4A"/>
    <w:rsid w:val="00F13D37"/>
    <w:rsid w:val="00F204EE"/>
    <w:rsid w:val="00F21819"/>
    <w:rsid w:val="00F315CA"/>
    <w:rsid w:val="00F528EE"/>
    <w:rsid w:val="00F5418A"/>
    <w:rsid w:val="00F542FA"/>
    <w:rsid w:val="00F60592"/>
    <w:rsid w:val="00F63951"/>
    <w:rsid w:val="00F66EB6"/>
    <w:rsid w:val="00F71EF3"/>
    <w:rsid w:val="00F72524"/>
    <w:rsid w:val="00F87CEC"/>
    <w:rsid w:val="00FA176D"/>
    <w:rsid w:val="00FB71D7"/>
    <w:rsid w:val="00FC0F2F"/>
    <w:rsid w:val="00FC54C7"/>
    <w:rsid w:val="00FE3F89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AC5D5C3"/>
  <w15:docId w15:val="{8CC05105-A966-4887-A390-EEC2BFD1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566312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rsid w:val="00566312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Cs w:val="20"/>
    </w:rPr>
  </w:style>
  <w:style w:type="paragraph" w:styleId="Antrat2">
    <w:name w:val="heading 2"/>
    <w:basedOn w:val="prastasis"/>
    <w:next w:val="prastasis"/>
    <w:qFormat/>
    <w:rsid w:val="00566312"/>
    <w:pPr>
      <w:keepNext/>
      <w:overflowPunct w:val="0"/>
      <w:autoSpaceDE w:val="0"/>
      <w:autoSpaceDN w:val="0"/>
      <w:adjustRightInd w:val="0"/>
      <w:outlineLvl w:val="1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566312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Pagrindinistekstas2">
    <w:name w:val="Body Text 2"/>
    <w:basedOn w:val="prastasis"/>
    <w:rsid w:val="00566312"/>
    <w:pPr>
      <w:overflowPunct w:val="0"/>
      <w:autoSpaceDE w:val="0"/>
      <w:autoSpaceDN w:val="0"/>
      <w:adjustRightInd w:val="0"/>
      <w:jc w:val="center"/>
    </w:pPr>
    <w:rPr>
      <w:b/>
      <w:caps/>
      <w:szCs w:val="20"/>
    </w:rPr>
  </w:style>
  <w:style w:type="paragraph" w:styleId="Debesliotekstas">
    <w:name w:val="Balloon Text"/>
    <w:basedOn w:val="prastasis"/>
    <w:semiHidden/>
    <w:rsid w:val="001F492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A46C93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46C93"/>
    <w:pPr>
      <w:tabs>
        <w:tab w:val="center" w:pos="4819"/>
        <w:tab w:val="right" w:pos="9638"/>
      </w:tabs>
    </w:pPr>
  </w:style>
  <w:style w:type="paragraph" w:styleId="Pagrindiniotekstotrauka2">
    <w:name w:val="Body Text Indent 2"/>
    <w:basedOn w:val="prastasis"/>
    <w:rsid w:val="00A46C93"/>
    <w:pPr>
      <w:spacing w:after="120" w:line="480" w:lineRule="auto"/>
      <w:ind w:left="283"/>
    </w:pPr>
  </w:style>
  <w:style w:type="table" w:styleId="Lentelstinklelis">
    <w:name w:val="Table Grid"/>
    <w:basedOn w:val="prastojilentel"/>
    <w:rsid w:val="00F6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34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533458"/>
    <w:pPr>
      <w:suppressAutoHyphens/>
      <w:autoSpaceDN w:val="0"/>
      <w:textAlignment w:val="baseline"/>
    </w:pPr>
    <w:rPr>
      <w:kern w:val="3"/>
      <w:sz w:val="24"/>
      <w:szCs w:val="24"/>
      <w:lang w:val="en-GB" w:eastAsia="zh-CN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541B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D61F-6B0F-4AE6-B4F0-347E188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33</Words>
  <Characters>2813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ušra Putnienė</dc:creator>
  <cp:lastModifiedBy>Natalja Miklyčienė</cp:lastModifiedBy>
  <cp:revision>2</cp:revision>
  <cp:lastPrinted>2017-09-05T06:57:00Z</cp:lastPrinted>
  <dcterms:created xsi:type="dcterms:W3CDTF">2022-06-09T06:50:00Z</dcterms:created>
  <dcterms:modified xsi:type="dcterms:W3CDTF">2022-06-09T06:50:00Z</dcterms:modified>
</cp:coreProperties>
</file>